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D437D8" w14:textId="32A3CED3" w:rsidR="00782EC1" w:rsidRPr="00782EC1" w:rsidRDefault="00782EC1" w:rsidP="00782EC1">
      <w:pPr>
        <w:ind w:left="425" w:firstLineChars="0" w:hanging="425"/>
        <w:jc w:val="center"/>
        <w:rPr>
          <w:rFonts w:ascii="华文琥珀" w:eastAsia="华文琥珀" w:hint="eastAsia"/>
          <w:color w:val="538135" w:themeColor="accent6" w:themeShade="BF"/>
          <w:sz w:val="48"/>
          <w:szCs w:val="48"/>
        </w:rPr>
      </w:pPr>
      <w:proofErr w:type="gramStart"/>
      <w:r w:rsidRPr="00782EC1">
        <w:rPr>
          <w:rFonts w:ascii="华文琥珀" w:eastAsia="华文琥珀" w:hint="eastAsia"/>
          <w:color w:val="538135" w:themeColor="accent6" w:themeShade="BF"/>
          <w:sz w:val="48"/>
          <w:szCs w:val="48"/>
        </w:rPr>
        <w:t>农选</w:t>
      </w:r>
      <w:proofErr w:type="gramEnd"/>
      <w:r w:rsidRPr="00782EC1">
        <w:rPr>
          <w:rFonts w:ascii="华文琥珀" w:eastAsia="华文琥珀" w:hint="eastAsia"/>
          <w:color w:val="538135" w:themeColor="accent6" w:themeShade="BF"/>
          <w:sz w:val="48"/>
          <w:szCs w:val="48"/>
        </w:rPr>
        <w:t>APP测试用例</w:t>
      </w:r>
    </w:p>
    <w:p w14:paraId="6E2A5538" w14:textId="69142C4B" w:rsidR="00782EC1" w:rsidRDefault="00782EC1" w:rsidP="00782EC1">
      <w:pPr>
        <w:ind w:firstLineChars="0" w:firstLine="0"/>
        <w:rPr>
          <w:rFonts w:hint="eastAsia"/>
        </w:rPr>
      </w:pPr>
    </w:p>
    <w:sdt>
      <w:sdtPr>
        <w:rPr>
          <w:lang w:val="zh-CN"/>
        </w:rPr>
        <w:id w:val="-98030849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3205695E" w14:textId="4BC86B4C" w:rsidR="00782EC1" w:rsidRPr="00782EC1" w:rsidRDefault="00782EC1">
          <w:pPr>
            <w:pStyle w:val="TOC"/>
            <w:ind w:firstLine="420"/>
            <w:rPr>
              <w:color w:val="538135" w:themeColor="accent6" w:themeShade="BF"/>
            </w:rPr>
          </w:pPr>
          <w:r w:rsidRPr="00782EC1">
            <w:rPr>
              <w:color w:val="538135" w:themeColor="accent6" w:themeShade="BF"/>
              <w:lang w:val="zh-CN"/>
            </w:rPr>
            <w:t>目录</w:t>
          </w:r>
        </w:p>
        <w:p w14:paraId="108F9CE3" w14:textId="07841F4F" w:rsidR="00782EC1" w:rsidRDefault="00782EC1">
          <w:pPr>
            <w:pStyle w:val="TOC1"/>
            <w:tabs>
              <w:tab w:val="right" w:leader="dot" w:pos="13229"/>
            </w:tabs>
            <w:ind w:firstLine="420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639469" w:history="1">
            <w:r w:rsidRPr="00CA0A5E">
              <w:rPr>
                <w:rStyle w:val="a8"/>
                <w:noProof/>
              </w:rPr>
              <w:t>1.登陆注册分类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39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26270" w14:textId="6768AB12" w:rsidR="00782EC1" w:rsidRDefault="00782EC1">
          <w:pPr>
            <w:pStyle w:val="TOC1"/>
            <w:tabs>
              <w:tab w:val="right" w:leader="dot" w:pos="13229"/>
            </w:tabs>
            <w:ind w:firstLine="420"/>
            <w:rPr>
              <w:noProof/>
            </w:rPr>
          </w:pPr>
          <w:hyperlink w:anchor="_Toc38639470" w:history="1">
            <w:r w:rsidRPr="00CA0A5E">
              <w:rPr>
                <w:rStyle w:val="a8"/>
                <w:noProof/>
              </w:rPr>
              <w:t>2.首页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39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768CF" w14:textId="78A7C690" w:rsidR="00782EC1" w:rsidRDefault="00782EC1">
          <w:pPr>
            <w:pStyle w:val="TOC1"/>
            <w:tabs>
              <w:tab w:val="right" w:leader="dot" w:pos="13229"/>
            </w:tabs>
            <w:ind w:firstLine="420"/>
            <w:rPr>
              <w:noProof/>
            </w:rPr>
          </w:pPr>
          <w:hyperlink w:anchor="_Toc38639471" w:history="1">
            <w:r w:rsidRPr="00CA0A5E">
              <w:rPr>
                <w:rStyle w:val="a8"/>
                <w:noProof/>
              </w:rPr>
              <w:t>3.购物车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39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CAC70" w14:textId="3061E746" w:rsidR="00782EC1" w:rsidRDefault="00782EC1">
          <w:pPr>
            <w:pStyle w:val="TOC1"/>
            <w:tabs>
              <w:tab w:val="right" w:leader="dot" w:pos="13229"/>
            </w:tabs>
            <w:ind w:firstLine="420"/>
            <w:rPr>
              <w:noProof/>
            </w:rPr>
          </w:pPr>
          <w:hyperlink w:anchor="_Toc38639472" w:history="1">
            <w:r w:rsidRPr="00CA0A5E">
              <w:rPr>
                <w:rStyle w:val="a8"/>
                <w:noProof/>
              </w:rPr>
              <w:t>4.个人中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39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FF2FE" w14:textId="72698981" w:rsidR="00782EC1" w:rsidRDefault="00782EC1">
          <w:pPr>
            <w:pStyle w:val="TOC1"/>
            <w:tabs>
              <w:tab w:val="right" w:leader="dot" w:pos="13229"/>
            </w:tabs>
            <w:ind w:firstLine="420"/>
            <w:rPr>
              <w:noProof/>
            </w:rPr>
          </w:pPr>
          <w:hyperlink w:anchor="_Toc38639473" w:history="1">
            <w:r w:rsidRPr="00CA0A5E">
              <w:rPr>
                <w:rStyle w:val="a8"/>
                <w:noProof/>
              </w:rPr>
              <w:t>5.我要开店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39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9DDDA" w14:textId="59807AC0" w:rsidR="00782EC1" w:rsidRDefault="00782EC1">
          <w:pPr>
            <w:pStyle w:val="TOC1"/>
            <w:tabs>
              <w:tab w:val="right" w:leader="dot" w:pos="13229"/>
            </w:tabs>
            <w:ind w:firstLine="420"/>
            <w:rPr>
              <w:noProof/>
            </w:rPr>
          </w:pPr>
          <w:hyperlink w:anchor="_Toc38639474" w:history="1">
            <w:r w:rsidRPr="00CA0A5E">
              <w:rPr>
                <w:rStyle w:val="a8"/>
                <w:noProof/>
              </w:rPr>
              <w:t>6.店铺管理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39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73BC1" w14:textId="3941BD66" w:rsidR="00782EC1" w:rsidRDefault="00782EC1" w:rsidP="00782EC1">
          <w:pPr>
            <w:ind w:firstLine="420"/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3DFA1730" w14:textId="03B5EAC0" w:rsidR="00782EC1" w:rsidRPr="00782EC1" w:rsidRDefault="00782EC1" w:rsidP="00782EC1">
      <w:pPr>
        <w:pStyle w:val="1"/>
        <w:ind w:firstLine="880"/>
      </w:pPr>
      <w:bookmarkStart w:id="0" w:name="_Toc38639469"/>
      <w:r w:rsidRPr="00782EC1">
        <w:rPr>
          <w:rFonts w:hint="eastAsia"/>
          <w:color w:val="538135" w:themeColor="accent6" w:themeShade="BF"/>
        </w:rPr>
        <w:t>1</w:t>
      </w:r>
      <w:r w:rsidRPr="00782EC1">
        <w:rPr>
          <w:color w:val="538135" w:themeColor="accent6" w:themeShade="BF"/>
        </w:rPr>
        <w:t>.</w:t>
      </w:r>
      <w:r w:rsidRPr="00782EC1">
        <w:rPr>
          <w:rFonts w:hint="eastAsia"/>
          <w:color w:val="538135" w:themeColor="accent6" w:themeShade="BF"/>
        </w:rPr>
        <w:t>登陆注册分类模块</w:t>
      </w:r>
      <w:bookmarkEnd w:id="0"/>
    </w:p>
    <w:tbl>
      <w:tblPr>
        <w:tblW w:w="12720" w:type="dxa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547"/>
        <w:gridCol w:w="588"/>
        <w:gridCol w:w="1615"/>
        <w:gridCol w:w="898"/>
        <w:gridCol w:w="1701"/>
        <w:gridCol w:w="3491"/>
      </w:tblGrid>
      <w:tr w:rsidR="00782EC1" w:rsidRPr="00755F3A" w14:paraId="577AA89A" w14:textId="77777777" w:rsidTr="00B831BE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E585F89" w14:textId="77777777" w:rsidR="00782EC1" w:rsidRPr="00755F3A" w:rsidRDefault="00782EC1" w:rsidP="00B831BE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项目/软件</w:t>
            </w:r>
            <w:r w:rsidRPr="00755F3A"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55CF1A" w14:textId="77777777" w:rsidR="00782EC1" w:rsidRPr="00755F3A" w:rsidRDefault="00782EC1" w:rsidP="00B831BE">
            <w:pPr>
              <w:spacing w:line="276" w:lineRule="auto"/>
              <w:ind w:firstLine="420"/>
            </w:pPr>
            <w:proofErr w:type="gramStart"/>
            <w:r>
              <w:rPr>
                <w:rFonts w:hint="eastAsia"/>
              </w:rPr>
              <w:t>农选</w:t>
            </w:r>
            <w:proofErr w:type="gramEnd"/>
            <w:r w:rsidRPr="00755F3A">
              <w:rPr>
                <w:rFonts w:hint="eastAsia"/>
              </w:rPr>
              <w:t xml:space="preserve"> 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F70B75" w14:textId="77777777" w:rsidR="00782EC1" w:rsidRPr="00755F3A" w:rsidRDefault="00782EC1" w:rsidP="00B831BE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7F80BE" w14:textId="77777777" w:rsidR="00782EC1" w:rsidRPr="00755F3A" w:rsidRDefault="00782EC1" w:rsidP="00B831BE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 xml:space="preserve">　V1.0</w:t>
            </w:r>
          </w:p>
        </w:tc>
      </w:tr>
      <w:tr w:rsidR="00782EC1" w:rsidRPr="00755F3A" w14:paraId="64564F8E" w14:textId="77777777" w:rsidTr="00B831BE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7A302E6" w14:textId="77777777" w:rsidR="00782EC1" w:rsidRPr="00755F3A" w:rsidRDefault="00782EC1" w:rsidP="00B831BE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B2FB0F" w14:textId="77777777" w:rsidR="00782EC1" w:rsidRPr="00755F3A" w:rsidRDefault="00782EC1" w:rsidP="00B831BE">
            <w:pPr>
              <w:spacing w:line="276" w:lineRule="auto"/>
              <w:ind w:firstLine="420"/>
            </w:pPr>
            <w:r>
              <w:rPr>
                <w:rFonts w:hint="eastAsia"/>
              </w:rPr>
              <w:t>登陆注册及分类页面模块</w:t>
            </w:r>
          </w:p>
        </w:tc>
      </w:tr>
      <w:tr w:rsidR="00782EC1" w:rsidRPr="00755F3A" w14:paraId="013ED8B8" w14:textId="77777777" w:rsidTr="00B831BE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36E402" w14:textId="77777777" w:rsidR="00782EC1" w:rsidRPr="00755F3A" w:rsidRDefault="00782EC1" w:rsidP="00B831BE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D6105E" w14:textId="77777777" w:rsidR="00782EC1" w:rsidRPr="00755F3A" w:rsidRDefault="00782EC1" w:rsidP="00B831BE">
            <w:pPr>
              <w:spacing w:line="276" w:lineRule="auto"/>
              <w:ind w:firstLine="420"/>
            </w:pPr>
            <w:r>
              <w:rPr>
                <w:rFonts w:hint="eastAsia"/>
              </w:rPr>
              <w:t>验证是否输入合法的信息，允许合法输入，阻止非法输入；分类页面实现点击跳转功能。</w:t>
            </w:r>
          </w:p>
        </w:tc>
      </w:tr>
      <w:tr w:rsidR="00782EC1" w:rsidRPr="0089247C" w14:paraId="2A917BD0" w14:textId="77777777" w:rsidTr="00B831BE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30CB3FA" w14:textId="77777777" w:rsidR="00782EC1" w:rsidRPr="00755F3A" w:rsidRDefault="00782EC1" w:rsidP="00B831BE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61734E" w14:textId="77777777" w:rsidR="00782EC1" w:rsidRPr="0089247C" w:rsidRDefault="00782EC1" w:rsidP="00B831BE">
            <w:pPr>
              <w:spacing w:line="276" w:lineRule="auto"/>
              <w:ind w:firstLine="420"/>
            </w:pPr>
            <w:r>
              <w:rPr>
                <w:rFonts w:hint="eastAsia"/>
              </w:rPr>
              <w:t>在后台添加一个前台用户，用户名为user，密码为a1，进入程序前台首页</w:t>
            </w:r>
          </w:p>
        </w:tc>
      </w:tr>
      <w:tr w:rsidR="00782EC1" w:rsidRPr="00755F3A" w14:paraId="0B243CDB" w14:textId="77777777" w:rsidTr="00B831BE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47936F" w14:textId="77777777" w:rsidR="00782EC1" w:rsidRPr="00755F3A" w:rsidRDefault="00782EC1" w:rsidP="00B831BE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EFDDFF" w14:textId="77777777" w:rsidR="00782EC1" w:rsidRPr="00755F3A" w:rsidRDefault="00782EC1" w:rsidP="00B831BE">
            <w:pPr>
              <w:spacing w:line="276" w:lineRule="auto"/>
              <w:ind w:firstLine="420"/>
            </w:pPr>
          </w:p>
        </w:tc>
      </w:tr>
      <w:tr w:rsidR="00782EC1" w:rsidRPr="00755F3A" w14:paraId="7F951E38" w14:textId="77777777" w:rsidTr="00B831BE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3F6066" w14:textId="77777777" w:rsidR="00782EC1" w:rsidRPr="00755F3A" w:rsidRDefault="00782EC1" w:rsidP="00B831BE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61DD6F" w14:textId="77777777" w:rsidR="00782EC1" w:rsidRPr="00755F3A" w:rsidRDefault="00782EC1" w:rsidP="00B831BE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547" w:type="dxa"/>
          </w:tcPr>
          <w:p w14:paraId="7F789D86" w14:textId="77777777" w:rsidR="00782EC1" w:rsidRPr="00755F3A" w:rsidRDefault="00782EC1" w:rsidP="00B831BE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101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401258" w14:textId="77777777" w:rsidR="00782EC1" w:rsidRPr="00755F3A" w:rsidRDefault="00782EC1" w:rsidP="00B831BE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操作</w:t>
            </w:r>
            <w:r>
              <w:rPr>
                <w:rFonts w:hint="eastAsia"/>
              </w:rPr>
              <w:t>步骤</w:t>
            </w:r>
          </w:p>
        </w:tc>
        <w:tc>
          <w:tcPr>
            <w:tcW w:w="1701" w:type="dxa"/>
          </w:tcPr>
          <w:p w14:paraId="220CA3B2" w14:textId="77777777" w:rsidR="00782EC1" w:rsidRPr="0033605F" w:rsidRDefault="00782EC1" w:rsidP="00B831BE">
            <w:pPr>
              <w:spacing w:line="276" w:lineRule="auto"/>
              <w:ind w:firstLine="420"/>
            </w:pPr>
            <w:r w:rsidRPr="0033605F"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F0A274" w14:textId="77777777" w:rsidR="00782EC1" w:rsidRPr="00755F3A" w:rsidRDefault="00782EC1" w:rsidP="00B831BE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782EC1" w:rsidRPr="00755F3A" w14:paraId="76871D0A" w14:textId="77777777" w:rsidTr="00B831BE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B541A2" w14:textId="77777777" w:rsidR="00782EC1" w:rsidRPr="00755F3A" w:rsidRDefault="00782EC1" w:rsidP="00B831BE">
            <w:pPr>
              <w:spacing w:line="276" w:lineRule="auto"/>
              <w:ind w:firstLine="420"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A39DEC" w14:textId="77777777" w:rsidR="00782EC1" w:rsidRPr="00755F3A" w:rsidRDefault="00782EC1" w:rsidP="00B831BE">
            <w:pPr>
              <w:spacing w:line="276" w:lineRule="auto"/>
              <w:ind w:firstLine="420"/>
              <w:jc w:val="left"/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E37CF" w14:textId="77777777" w:rsidR="00782EC1" w:rsidRPr="006B1C79" w:rsidRDefault="00782EC1" w:rsidP="00B831BE">
            <w:pPr>
              <w:spacing w:line="276" w:lineRule="auto"/>
              <w:ind w:firstLineChars="0" w:firstLine="0"/>
              <w:jc w:val="left"/>
            </w:pPr>
            <w:r>
              <w:rPr>
                <w:rFonts w:hint="eastAsia"/>
              </w:rPr>
              <w:t>输入用户名和密码，正确实现登陆跳转</w:t>
            </w:r>
          </w:p>
        </w:tc>
        <w:tc>
          <w:tcPr>
            <w:tcW w:w="3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DFC834" w14:textId="77777777" w:rsidR="00782EC1" w:rsidRDefault="00782EC1" w:rsidP="00B831BE">
            <w:pPr>
              <w:spacing w:line="276" w:lineRule="auto"/>
              <w:ind w:firstLineChars="0" w:firstLine="0"/>
              <w:jc w:val="left"/>
            </w:pPr>
            <w:r>
              <w:rPr>
                <w:rFonts w:hint="eastAsia"/>
              </w:rPr>
              <w:t xml:space="preserve">1 </w:t>
            </w:r>
            <w:r w:rsidRPr="00F75A06">
              <w:rPr>
                <w:rFonts w:hint="eastAsia"/>
              </w:rPr>
              <w:t>输入用户名和密码</w:t>
            </w:r>
            <w:r>
              <w:rPr>
                <w:rFonts w:hint="eastAsia"/>
              </w:rPr>
              <w:t>；</w:t>
            </w:r>
          </w:p>
          <w:p w14:paraId="3E106216" w14:textId="77777777" w:rsidR="00782EC1" w:rsidRPr="006B1C79" w:rsidRDefault="00782EC1" w:rsidP="00B831BE">
            <w:pPr>
              <w:spacing w:line="276" w:lineRule="auto"/>
              <w:ind w:firstLineChars="0" w:firstLine="0"/>
              <w:jc w:val="left"/>
            </w:pPr>
            <w:r>
              <w:rPr>
                <w:rFonts w:hint="eastAsia"/>
              </w:rPr>
              <w:t>2</w:t>
            </w:r>
            <w:r>
              <w:t xml:space="preserve"> </w:t>
            </w:r>
            <w:r w:rsidRPr="00F75A06">
              <w:rPr>
                <w:rFonts w:hint="eastAsia"/>
              </w:rPr>
              <w:t>按“登录”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FAEC0" w14:textId="77777777" w:rsidR="00782EC1" w:rsidRPr="00C24524" w:rsidRDefault="00782EC1" w:rsidP="00B831BE">
            <w:pPr>
              <w:spacing w:line="276" w:lineRule="auto"/>
              <w:ind w:firstLineChars="0" w:firstLine="0"/>
              <w:jc w:val="left"/>
            </w:pPr>
            <w:r w:rsidRPr="00F75A06">
              <w:rPr>
                <w:rFonts w:hint="eastAsia"/>
              </w:rPr>
              <w:t>用户名=user</w:t>
            </w:r>
            <w:r>
              <w:rPr>
                <w:rFonts w:hint="eastAsia"/>
              </w:rPr>
              <w:t>，</w:t>
            </w:r>
            <w:r>
              <w:br/>
            </w:r>
            <w:r w:rsidRPr="00F75A06">
              <w:rPr>
                <w:rFonts w:hint="eastAsia"/>
              </w:rPr>
              <w:t>密码为a1</w:t>
            </w:r>
            <w:r>
              <w:rPr>
                <w:rFonts w:hint="eastAsia"/>
              </w:rPr>
              <w:t>。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2FBD8A" w14:textId="77777777" w:rsidR="00782EC1" w:rsidRPr="00755F3A" w:rsidRDefault="00782EC1" w:rsidP="00B831BE">
            <w:pPr>
              <w:spacing w:line="276" w:lineRule="auto"/>
              <w:ind w:firstLineChars="0" w:firstLine="0"/>
              <w:jc w:val="left"/>
            </w:pPr>
            <w:r w:rsidRPr="00F75A06">
              <w:rPr>
                <w:rFonts w:hint="eastAsia"/>
              </w:rPr>
              <w:t>进入系统页面，显示此用户可以使用的功能菜单</w:t>
            </w:r>
          </w:p>
        </w:tc>
      </w:tr>
      <w:tr w:rsidR="00782EC1" w:rsidRPr="00755F3A" w14:paraId="2A5A5B4A" w14:textId="77777777" w:rsidTr="00B831BE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71F488" w14:textId="77777777" w:rsidR="00782EC1" w:rsidRDefault="00782EC1" w:rsidP="00B831BE">
            <w:pPr>
              <w:spacing w:line="276" w:lineRule="auto"/>
              <w:ind w:firstLine="420"/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BECE77" w14:textId="77777777" w:rsidR="00782EC1" w:rsidRPr="00755F3A" w:rsidRDefault="00782EC1" w:rsidP="00B831BE">
            <w:pPr>
              <w:spacing w:line="276" w:lineRule="auto"/>
              <w:ind w:firstLine="420"/>
              <w:jc w:val="left"/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36287" w14:textId="77777777" w:rsidR="00782EC1" w:rsidRDefault="00782EC1" w:rsidP="00B831BE">
            <w:pPr>
              <w:spacing w:line="276" w:lineRule="auto"/>
              <w:ind w:firstLineChars="0" w:firstLine="0"/>
              <w:jc w:val="left"/>
            </w:pPr>
            <w:r>
              <w:rPr>
                <w:rFonts w:hint="eastAsia"/>
              </w:rPr>
              <w:t>忘记密码</w:t>
            </w:r>
          </w:p>
        </w:tc>
        <w:tc>
          <w:tcPr>
            <w:tcW w:w="3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E7B0D4" w14:textId="77777777" w:rsidR="00782EC1" w:rsidRPr="001C5E79" w:rsidRDefault="00782EC1" w:rsidP="00B831BE">
            <w:pPr>
              <w:spacing w:line="276" w:lineRule="auto"/>
              <w:ind w:firstLineChars="0" w:firstLine="0"/>
              <w:jc w:val="left"/>
            </w:pPr>
            <w:r>
              <w:rPr>
                <w:rFonts w:hint="eastAsia"/>
              </w:rPr>
              <w:t>1 按“忘记密码”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7A26A" w14:textId="77777777" w:rsidR="00782EC1" w:rsidRPr="00C24524" w:rsidRDefault="00782EC1" w:rsidP="00B831BE">
            <w:pPr>
              <w:spacing w:line="276" w:lineRule="auto"/>
              <w:ind w:firstLineChars="0" w:firstLine="0"/>
              <w:jc w:val="left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9E777B" w14:textId="77777777" w:rsidR="00782EC1" w:rsidRPr="001C5E79" w:rsidRDefault="00782EC1" w:rsidP="00B831BE">
            <w:pPr>
              <w:spacing w:line="276" w:lineRule="auto"/>
              <w:ind w:firstLineChars="0" w:firstLine="0"/>
              <w:jc w:val="left"/>
            </w:pPr>
            <w:r w:rsidRPr="00F560F6">
              <w:rPr>
                <w:rFonts w:hint="eastAsia"/>
              </w:rPr>
              <w:t>系统通过手机号或者email返回用户的密码</w:t>
            </w:r>
          </w:p>
        </w:tc>
      </w:tr>
      <w:tr w:rsidR="00782EC1" w:rsidRPr="00755F3A" w14:paraId="36EEEC28" w14:textId="77777777" w:rsidTr="00B831BE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6CE2CC" w14:textId="77777777" w:rsidR="00782EC1" w:rsidRDefault="00782EC1" w:rsidP="00B831BE">
            <w:pPr>
              <w:spacing w:line="276" w:lineRule="auto"/>
              <w:ind w:firstLine="420"/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7459FCC" w14:textId="77777777" w:rsidR="00782EC1" w:rsidRPr="00755F3A" w:rsidRDefault="00782EC1" w:rsidP="00B831BE">
            <w:pPr>
              <w:spacing w:line="276" w:lineRule="auto"/>
              <w:ind w:firstLine="420"/>
              <w:jc w:val="left"/>
            </w:pPr>
            <w:r>
              <w:t>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04055" w14:textId="77777777" w:rsidR="00782EC1" w:rsidRDefault="00782EC1" w:rsidP="00B831BE">
            <w:pPr>
              <w:spacing w:line="276" w:lineRule="auto"/>
              <w:ind w:firstLineChars="0" w:firstLine="0"/>
              <w:jc w:val="left"/>
            </w:pPr>
            <w:r>
              <w:rPr>
                <w:rFonts w:hint="eastAsia"/>
              </w:rPr>
              <w:t>密码错误</w:t>
            </w:r>
          </w:p>
        </w:tc>
        <w:tc>
          <w:tcPr>
            <w:tcW w:w="3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80D3F1" w14:textId="77777777" w:rsidR="00782EC1" w:rsidRDefault="00782EC1" w:rsidP="00B831BE">
            <w:pPr>
              <w:spacing w:line="276" w:lineRule="auto"/>
              <w:ind w:firstLineChars="0" w:firstLine="0"/>
              <w:jc w:val="left"/>
            </w:pPr>
            <w:r>
              <w:rPr>
                <w:rFonts w:hint="eastAsia"/>
              </w:rPr>
              <w:t xml:space="preserve">1 </w:t>
            </w:r>
            <w:r w:rsidRPr="00F75A06">
              <w:rPr>
                <w:rFonts w:hint="eastAsia"/>
              </w:rPr>
              <w:t>输入用户名和密码</w:t>
            </w:r>
            <w:r>
              <w:rPr>
                <w:rFonts w:hint="eastAsia"/>
              </w:rPr>
              <w:t>；</w:t>
            </w:r>
          </w:p>
          <w:p w14:paraId="184FC74E" w14:textId="77777777" w:rsidR="00782EC1" w:rsidRPr="009207D9" w:rsidRDefault="00782EC1" w:rsidP="00B831BE">
            <w:pPr>
              <w:spacing w:line="276" w:lineRule="auto"/>
              <w:ind w:firstLineChars="0" w:firstLine="0"/>
              <w:jc w:val="left"/>
            </w:pPr>
            <w:r>
              <w:rPr>
                <w:rFonts w:hint="eastAsia"/>
              </w:rPr>
              <w:t>2</w:t>
            </w:r>
            <w:r>
              <w:t xml:space="preserve"> </w:t>
            </w:r>
            <w:r w:rsidRPr="00F75A06">
              <w:rPr>
                <w:rFonts w:hint="eastAsia"/>
              </w:rPr>
              <w:t>按“登录”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DAD76" w14:textId="77777777" w:rsidR="00782EC1" w:rsidRPr="00C24524" w:rsidRDefault="00782EC1" w:rsidP="00B831BE">
            <w:pPr>
              <w:spacing w:line="276" w:lineRule="auto"/>
              <w:ind w:firstLineChars="0" w:firstLine="0"/>
              <w:jc w:val="left"/>
            </w:pPr>
            <w:r w:rsidRPr="00F75A06">
              <w:rPr>
                <w:rFonts w:hint="eastAsia"/>
              </w:rPr>
              <w:t>用户名=user</w:t>
            </w:r>
            <w:r>
              <w:rPr>
                <w:rFonts w:hint="eastAsia"/>
              </w:rPr>
              <w:t>，</w:t>
            </w:r>
            <w:r>
              <w:br/>
            </w:r>
            <w:r w:rsidRPr="00F75A06">
              <w:rPr>
                <w:rFonts w:hint="eastAsia"/>
              </w:rPr>
              <w:t>密码为a1</w:t>
            </w:r>
            <w:r>
              <w:t>2</w:t>
            </w:r>
            <w:r>
              <w:rPr>
                <w:rFonts w:hint="eastAsia"/>
              </w:rPr>
              <w:t>。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147591" w14:textId="77777777" w:rsidR="00782EC1" w:rsidRDefault="00782EC1" w:rsidP="00B831BE">
            <w:pPr>
              <w:spacing w:line="276" w:lineRule="auto"/>
              <w:ind w:firstLineChars="0" w:firstLine="0"/>
              <w:jc w:val="left"/>
            </w:pPr>
            <w:r w:rsidRPr="00F560F6">
              <w:rPr>
                <w:rFonts w:hint="eastAsia"/>
              </w:rPr>
              <w:t>显示警告信息“密码错误，请重新输入!”</w:t>
            </w:r>
          </w:p>
        </w:tc>
      </w:tr>
      <w:tr w:rsidR="00782EC1" w:rsidRPr="00755F3A" w14:paraId="425D1A31" w14:textId="77777777" w:rsidTr="00B831BE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E68204" w14:textId="77777777" w:rsidR="00782EC1" w:rsidRDefault="00782EC1" w:rsidP="00B831BE">
            <w:pPr>
              <w:spacing w:line="276" w:lineRule="auto"/>
              <w:ind w:firstLine="420"/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41691DE" w14:textId="77777777" w:rsidR="00782EC1" w:rsidRDefault="00782EC1" w:rsidP="00B831BE">
            <w:pPr>
              <w:spacing w:line="276" w:lineRule="auto"/>
              <w:ind w:firstLine="420"/>
              <w:jc w:val="left"/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6D741" w14:textId="77777777" w:rsidR="00782EC1" w:rsidRDefault="00782EC1" w:rsidP="00B831BE">
            <w:pPr>
              <w:spacing w:line="276" w:lineRule="auto"/>
              <w:ind w:firstLineChars="0" w:firstLine="0"/>
              <w:jc w:val="left"/>
            </w:pPr>
            <w:r>
              <w:rPr>
                <w:rFonts w:hint="eastAsia"/>
              </w:rPr>
              <w:t>用户名为空</w:t>
            </w:r>
          </w:p>
        </w:tc>
        <w:tc>
          <w:tcPr>
            <w:tcW w:w="3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DC97C7" w14:textId="77777777" w:rsidR="00782EC1" w:rsidRDefault="00782EC1" w:rsidP="00B831BE">
            <w:pPr>
              <w:spacing w:line="276" w:lineRule="auto"/>
              <w:ind w:firstLineChars="0" w:firstLine="0"/>
              <w:jc w:val="left"/>
            </w:pPr>
            <w:r>
              <w:rPr>
                <w:rFonts w:hint="eastAsia"/>
              </w:rPr>
              <w:t xml:space="preserve">1 </w:t>
            </w:r>
            <w:r w:rsidRPr="00F75A06">
              <w:rPr>
                <w:rFonts w:hint="eastAsia"/>
              </w:rPr>
              <w:t>输入用户名和密码</w:t>
            </w:r>
            <w:r>
              <w:rPr>
                <w:rFonts w:hint="eastAsia"/>
              </w:rPr>
              <w:t>；</w:t>
            </w:r>
          </w:p>
          <w:p w14:paraId="53B78BDA" w14:textId="77777777" w:rsidR="00782EC1" w:rsidRPr="009207D9" w:rsidRDefault="00782EC1" w:rsidP="00B831BE">
            <w:pPr>
              <w:spacing w:line="276" w:lineRule="auto"/>
              <w:ind w:firstLineChars="0" w:firstLine="0"/>
              <w:jc w:val="left"/>
            </w:pPr>
            <w:r>
              <w:rPr>
                <w:rFonts w:hint="eastAsia"/>
              </w:rPr>
              <w:t>2</w:t>
            </w:r>
            <w:r>
              <w:t xml:space="preserve"> </w:t>
            </w:r>
            <w:r w:rsidRPr="00F75A06">
              <w:rPr>
                <w:rFonts w:hint="eastAsia"/>
              </w:rPr>
              <w:t>按“登录”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D1861" w14:textId="77777777" w:rsidR="00782EC1" w:rsidRPr="00C24524" w:rsidRDefault="00782EC1" w:rsidP="00B831BE">
            <w:pPr>
              <w:spacing w:line="276" w:lineRule="auto"/>
              <w:ind w:firstLineChars="0" w:firstLine="0"/>
              <w:jc w:val="left"/>
            </w:pPr>
            <w:r w:rsidRPr="00F75A06">
              <w:rPr>
                <w:rFonts w:hint="eastAsia"/>
              </w:rPr>
              <w:t>用户名</w:t>
            </w:r>
            <w:r>
              <w:rPr>
                <w:rFonts w:hint="eastAsia"/>
              </w:rPr>
              <w:t>为空，</w:t>
            </w:r>
            <w:r>
              <w:br/>
            </w:r>
            <w:r w:rsidRPr="00F75A06">
              <w:rPr>
                <w:rFonts w:hint="eastAsia"/>
              </w:rPr>
              <w:t>密码为a1</w:t>
            </w:r>
            <w:r>
              <w:rPr>
                <w:rFonts w:hint="eastAsia"/>
              </w:rPr>
              <w:t>。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11D0BDE" w14:textId="77777777" w:rsidR="00782EC1" w:rsidRDefault="00782EC1" w:rsidP="00B831BE">
            <w:pPr>
              <w:spacing w:line="276" w:lineRule="auto"/>
              <w:ind w:firstLineChars="0" w:firstLine="0"/>
              <w:jc w:val="left"/>
            </w:pPr>
            <w:r w:rsidRPr="00F560F6">
              <w:rPr>
                <w:rFonts w:hint="eastAsia"/>
              </w:rPr>
              <w:t>显示警告信息“</w:t>
            </w:r>
            <w:r>
              <w:rPr>
                <w:rFonts w:hint="eastAsia"/>
              </w:rPr>
              <w:t>请输入用户名</w:t>
            </w:r>
            <w:r w:rsidRPr="00F560F6">
              <w:rPr>
                <w:rFonts w:hint="eastAsia"/>
              </w:rPr>
              <w:t>!”</w:t>
            </w:r>
          </w:p>
        </w:tc>
      </w:tr>
      <w:tr w:rsidR="00782EC1" w:rsidRPr="00755F3A" w14:paraId="72459922" w14:textId="77777777" w:rsidTr="00B831BE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C29BC7" w14:textId="77777777" w:rsidR="00782EC1" w:rsidRDefault="00782EC1" w:rsidP="00B831BE">
            <w:pPr>
              <w:spacing w:line="276" w:lineRule="auto"/>
              <w:ind w:firstLine="420"/>
              <w:jc w:val="left"/>
            </w:pPr>
            <w:r>
              <w:rPr>
                <w:rFonts w:hint="eastAsia"/>
              </w:rP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DEC9D5" w14:textId="77777777" w:rsidR="00782EC1" w:rsidRDefault="00782EC1" w:rsidP="00B831BE">
            <w:pPr>
              <w:spacing w:line="276" w:lineRule="auto"/>
              <w:ind w:firstLine="420"/>
              <w:jc w:val="left"/>
            </w:pPr>
            <w:r>
              <w:t>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1AE1E" w14:textId="77777777" w:rsidR="00782EC1" w:rsidRDefault="00782EC1" w:rsidP="00B831BE">
            <w:pPr>
              <w:spacing w:line="276" w:lineRule="auto"/>
              <w:ind w:firstLineChars="0" w:firstLine="0"/>
              <w:jc w:val="left"/>
            </w:pPr>
            <w:r>
              <w:rPr>
                <w:rFonts w:hint="eastAsia"/>
              </w:rPr>
              <w:t>密码为空</w:t>
            </w:r>
          </w:p>
        </w:tc>
        <w:tc>
          <w:tcPr>
            <w:tcW w:w="3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B1A883" w14:textId="77777777" w:rsidR="00782EC1" w:rsidRDefault="00782EC1" w:rsidP="00B831BE">
            <w:pPr>
              <w:spacing w:line="276" w:lineRule="auto"/>
              <w:ind w:firstLineChars="0" w:firstLine="0"/>
              <w:jc w:val="left"/>
            </w:pPr>
            <w:r>
              <w:rPr>
                <w:rFonts w:hint="eastAsia"/>
              </w:rPr>
              <w:t xml:space="preserve">1 </w:t>
            </w:r>
            <w:r w:rsidRPr="00F75A06">
              <w:rPr>
                <w:rFonts w:hint="eastAsia"/>
              </w:rPr>
              <w:t>输入用户名和密码</w:t>
            </w:r>
            <w:r>
              <w:rPr>
                <w:rFonts w:hint="eastAsia"/>
              </w:rPr>
              <w:t>；</w:t>
            </w:r>
          </w:p>
          <w:p w14:paraId="059A8DEC" w14:textId="77777777" w:rsidR="00782EC1" w:rsidRPr="009207D9" w:rsidRDefault="00782EC1" w:rsidP="00B831BE">
            <w:pPr>
              <w:spacing w:line="276" w:lineRule="auto"/>
              <w:ind w:firstLineChars="0" w:firstLine="0"/>
              <w:jc w:val="left"/>
            </w:pPr>
            <w:r>
              <w:rPr>
                <w:rFonts w:hint="eastAsia"/>
              </w:rPr>
              <w:t>2</w:t>
            </w:r>
            <w:r>
              <w:t xml:space="preserve"> </w:t>
            </w:r>
            <w:r w:rsidRPr="00F75A06">
              <w:rPr>
                <w:rFonts w:hint="eastAsia"/>
              </w:rPr>
              <w:t>按“登录”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5288" w14:textId="77777777" w:rsidR="00782EC1" w:rsidRPr="00C24524" w:rsidRDefault="00782EC1" w:rsidP="00B831BE">
            <w:pPr>
              <w:spacing w:line="276" w:lineRule="auto"/>
              <w:ind w:firstLineChars="0" w:firstLine="0"/>
              <w:jc w:val="left"/>
            </w:pPr>
            <w:r w:rsidRPr="00F75A06">
              <w:rPr>
                <w:rFonts w:hint="eastAsia"/>
              </w:rPr>
              <w:t>用户名</w:t>
            </w:r>
            <w:r>
              <w:rPr>
                <w:rFonts w:hint="eastAsia"/>
              </w:rPr>
              <w:t>为=user，</w:t>
            </w:r>
            <w:r>
              <w:br/>
            </w:r>
            <w:r w:rsidRPr="00F75A06">
              <w:rPr>
                <w:rFonts w:hint="eastAsia"/>
              </w:rPr>
              <w:t>密码</w:t>
            </w:r>
            <w:r>
              <w:rPr>
                <w:rFonts w:hint="eastAsia"/>
              </w:rPr>
              <w:t>为空。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2C1DCEF" w14:textId="77777777" w:rsidR="00782EC1" w:rsidRDefault="00782EC1" w:rsidP="00B831BE">
            <w:pPr>
              <w:spacing w:line="276" w:lineRule="auto"/>
              <w:ind w:firstLineChars="0" w:firstLine="0"/>
              <w:jc w:val="left"/>
            </w:pPr>
            <w:r w:rsidRPr="00F560F6">
              <w:rPr>
                <w:rFonts w:hint="eastAsia"/>
              </w:rPr>
              <w:t>显示警告信息“</w:t>
            </w:r>
            <w:r>
              <w:rPr>
                <w:rFonts w:hint="eastAsia"/>
              </w:rPr>
              <w:t>请输入密码</w:t>
            </w:r>
            <w:r w:rsidRPr="00F560F6">
              <w:rPr>
                <w:rFonts w:hint="eastAsia"/>
              </w:rPr>
              <w:t>!”</w:t>
            </w:r>
          </w:p>
        </w:tc>
      </w:tr>
      <w:tr w:rsidR="00782EC1" w:rsidRPr="00755F3A" w14:paraId="1FED942A" w14:textId="77777777" w:rsidTr="00B831BE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10A529" w14:textId="77777777" w:rsidR="00782EC1" w:rsidRDefault="00782EC1" w:rsidP="00B831BE">
            <w:pPr>
              <w:spacing w:line="276" w:lineRule="auto"/>
              <w:ind w:firstLine="420"/>
              <w:jc w:val="left"/>
            </w:pPr>
            <w:r>
              <w:rPr>
                <w:rFonts w:hint="eastAsia"/>
              </w:rPr>
              <w:t>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9D00D1" w14:textId="77777777" w:rsidR="00782EC1" w:rsidRDefault="00782EC1" w:rsidP="00B831BE">
            <w:pPr>
              <w:spacing w:line="276" w:lineRule="auto"/>
              <w:ind w:firstLine="420"/>
              <w:jc w:val="left"/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53390" w14:textId="77777777" w:rsidR="00782EC1" w:rsidRDefault="00782EC1" w:rsidP="00B831BE">
            <w:pPr>
              <w:spacing w:line="276" w:lineRule="auto"/>
              <w:ind w:firstLineChars="0" w:firstLine="0"/>
              <w:jc w:val="left"/>
            </w:pPr>
            <w:r>
              <w:rPr>
                <w:rFonts w:hint="eastAsia"/>
              </w:rPr>
              <w:t>用户名不存在</w:t>
            </w:r>
          </w:p>
        </w:tc>
        <w:tc>
          <w:tcPr>
            <w:tcW w:w="3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07C26D" w14:textId="77777777" w:rsidR="00782EC1" w:rsidRDefault="00782EC1" w:rsidP="00B831BE">
            <w:pPr>
              <w:spacing w:line="276" w:lineRule="auto"/>
              <w:ind w:firstLineChars="0" w:firstLine="0"/>
              <w:jc w:val="left"/>
            </w:pPr>
            <w:r>
              <w:rPr>
                <w:rFonts w:hint="eastAsia"/>
              </w:rPr>
              <w:t xml:space="preserve">1 </w:t>
            </w:r>
            <w:r w:rsidRPr="00F75A06">
              <w:rPr>
                <w:rFonts w:hint="eastAsia"/>
              </w:rPr>
              <w:t>输入用户名和密码</w:t>
            </w:r>
            <w:r>
              <w:rPr>
                <w:rFonts w:hint="eastAsia"/>
              </w:rPr>
              <w:t>；</w:t>
            </w:r>
          </w:p>
          <w:p w14:paraId="1ABAA266" w14:textId="77777777" w:rsidR="00782EC1" w:rsidRPr="009207D9" w:rsidRDefault="00782EC1" w:rsidP="00B831BE">
            <w:pPr>
              <w:spacing w:line="276" w:lineRule="auto"/>
              <w:ind w:firstLineChars="0" w:firstLine="0"/>
              <w:jc w:val="left"/>
            </w:pPr>
            <w:r>
              <w:rPr>
                <w:rFonts w:hint="eastAsia"/>
              </w:rPr>
              <w:t>2</w:t>
            </w:r>
            <w:r>
              <w:t xml:space="preserve"> </w:t>
            </w:r>
            <w:r w:rsidRPr="00F75A06">
              <w:rPr>
                <w:rFonts w:hint="eastAsia"/>
              </w:rPr>
              <w:t>按“登录”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4E286" w14:textId="77777777" w:rsidR="00782EC1" w:rsidRPr="00C24524" w:rsidRDefault="00782EC1" w:rsidP="00B831BE">
            <w:pPr>
              <w:spacing w:line="276" w:lineRule="auto"/>
              <w:ind w:firstLineChars="0" w:firstLine="0"/>
              <w:jc w:val="left"/>
            </w:pPr>
            <w:r w:rsidRPr="00F75A06">
              <w:rPr>
                <w:rFonts w:hint="eastAsia"/>
              </w:rPr>
              <w:t>用户名</w:t>
            </w:r>
            <w:r>
              <w:t>=</w:t>
            </w:r>
            <w:r>
              <w:rPr>
                <w:rFonts w:hint="eastAsia"/>
              </w:rPr>
              <w:t>user</w:t>
            </w:r>
            <w:r>
              <w:t>2</w:t>
            </w:r>
            <w:r>
              <w:rPr>
                <w:rFonts w:hint="eastAsia"/>
              </w:rPr>
              <w:t>，</w:t>
            </w:r>
            <w:r>
              <w:br/>
            </w:r>
            <w:r w:rsidRPr="00F75A06">
              <w:rPr>
                <w:rFonts w:hint="eastAsia"/>
              </w:rPr>
              <w:t>密码为a1</w:t>
            </w:r>
            <w:r>
              <w:rPr>
                <w:rFonts w:hint="eastAsia"/>
              </w:rPr>
              <w:t>。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1A2DC63" w14:textId="77777777" w:rsidR="00782EC1" w:rsidRDefault="00782EC1" w:rsidP="00B831BE">
            <w:pPr>
              <w:spacing w:line="276" w:lineRule="auto"/>
              <w:ind w:firstLineChars="0" w:firstLine="0"/>
              <w:jc w:val="left"/>
            </w:pPr>
            <w:r w:rsidRPr="00F560F6">
              <w:rPr>
                <w:rFonts w:hint="eastAsia"/>
              </w:rPr>
              <w:t>显示警告信息“</w:t>
            </w:r>
            <w:r>
              <w:rPr>
                <w:rFonts w:hint="eastAsia"/>
              </w:rPr>
              <w:t>用户名不存在，请重新输入</w:t>
            </w:r>
            <w:r w:rsidRPr="00F560F6">
              <w:rPr>
                <w:rFonts w:hint="eastAsia"/>
              </w:rPr>
              <w:t>!”</w:t>
            </w:r>
          </w:p>
        </w:tc>
      </w:tr>
      <w:tr w:rsidR="00782EC1" w:rsidRPr="00755F3A" w14:paraId="7583DFCB" w14:textId="77777777" w:rsidTr="00B831BE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59CCB2" w14:textId="77777777" w:rsidR="00782EC1" w:rsidRDefault="00782EC1" w:rsidP="00B831BE">
            <w:pPr>
              <w:spacing w:line="276" w:lineRule="auto"/>
              <w:ind w:firstLine="420"/>
              <w:jc w:val="left"/>
            </w:pPr>
            <w:r>
              <w:rPr>
                <w:rFonts w:hint="eastAsia"/>
              </w:rPr>
              <w:t>7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80EC6C5" w14:textId="77777777" w:rsidR="00782EC1" w:rsidRDefault="00782EC1" w:rsidP="00B831BE">
            <w:pPr>
              <w:spacing w:line="276" w:lineRule="auto"/>
              <w:ind w:firstLine="420"/>
              <w:jc w:val="left"/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4204" w14:textId="77777777" w:rsidR="00782EC1" w:rsidRDefault="00782EC1" w:rsidP="00B831BE">
            <w:pPr>
              <w:spacing w:line="276" w:lineRule="auto"/>
              <w:ind w:firstLineChars="0" w:firstLine="0"/>
              <w:jc w:val="left"/>
            </w:pPr>
            <w:r>
              <w:rPr>
                <w:rFonts w:hint="eastAsia"/>
              </w:rPr>
              <w:t>输入“超长字符”用户名和密码</w:t>
            </w:r>
          </w:p>
        </w:tc>
        <w:tc>
          <w:tcPr>
            <w:tcW w:w="3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7AD741C" w14:textId="77777777" w:rsidR="00782EC1" w:rsidRDefault="00782EC1" w:rsidP="00B831BE">
            <w:pPr>
              <w:spacing w:line="276" w:lineRule="auto"/>
              <w:ind w:firstLineChars="0" w:firstLine="0"/>
              <w:jc w:val="left"/>
            </w:pPr>
            <w:r>
              <w:rPr>
                <w:rFonts w:hint="eastAsia"/>
              </w:rPr>
              <w:t>1输入“超长字符”用户名和密码；</w:t>
            </w:r>
          </w:p>
          <w:p w14:paraId="344C3C26" w14:textId="77777777" w:rsidR="00782EC1" w:rsidRPr="009207D9" w:rsidRDefault="00782EC1" w:rsidP="00B831BE">
            <w:pPr>
              <w:spacing w:line="276" w:lineRule="auto"/>
              <w:ind w:firstLineChars="0" w:firstLine="0"/>
              <w:jc w:val="left"/>
            </w:pPr>
            <w:r>
              <w:rPr>
                <w:rFonts w:hint="eastAsia"/>
              </w:rPr>
              <w:t>2</w:t>
            </w:r>
            <w:r>
              <w:t xml:space="preserve"> </w:t>
            </w:r>
            <w:r w:rsidRPr="00F75A06">
              <w:rPr>
                <w:rFonts w:hint="eastAsia"/>
              </w:rPr>
              <w:t>按“登录”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5FCF" w14:textId="77777777" w:rsidR="00782EC1" w:rsidRDefault="00782EC1" w:rsidP="00B831BE">
            <w:pPr>
              <w:spacing w:line="276" w:lineRule="auto"/>
              <w:ind w:firstLineChars="0" w:firstLine="0"/>
              <w:jc w:val="left"/>
            </w:pPr>
            <w:r>
              <w:rPr>
                <w:rFonts w:hint="eastAsia"/>
              </w:rPr>
              <w:t>用户名为：</w:t>
            </w:r>
            <w:proofErr w:type="spellStart"/>
            <w:r>
              <w:rPr>
                <w:rFonts w:hint="eastAsia"/>
              </w:rPr>
              <w:t>eaerdsfdcfgdcgdcgfgfgdcgfdcgcdgcdfgdcf</w:t>
            </w:r>
            <w:proofErr w:type="spellEnd"/>
          </w:p>
          <w:p w14:paraId="4EE47884" w14:textId="77777777" w:rsidR="00782EC1" w:rsidRDefault="00782EC1" w:rsidP="00B831BE">
            <w:pPr>
              <w:spacing w:line="276" w:lineRule="auto"/>
              <w:ind w:firstLineChars="0" w:firstLine="0"/>
              <w:jc w:val="left"/>
            </w:pPr>
            <w:r>
              <w:rPr>
                <w:rFonts w:hint="eastAsia"/>
              </w:rPr>
              <w:t>密码为：</w:t>
            </w:r>
            <w:proofErr w:type="spellStart"/>
            <w:r>
              <w:rPr>
                <w:rFonts w:hint="eastAsia"/>
              </w:rPr>
              <w:t>vggfgfgfgdfdfd</w:t>
            </w:r>
            <w:proofErr w:type="spellEnd"/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DF04495" w14:textId="77777777" w:rsidR="00782EC1" w:rsidRDefault="00782EC1" w:rsidP="00B831BE">
            <w:pPr>
              <w:spacing w:line="276" w:lineRule="auto"/>
              <w:ind w:firstLineChars="0" w:firstLine="0"/>
              <w:jc w:val="left"/>
            </w:pPr>
            <w:r>
              <w:rPr>
                <w:rFonts w:hint="eastAsia"/>
              </w:rPr>
              <w:t>提示各个字段的数据长度不能超长，请重新输入</w:t>
            </w:r>
          </w:p>
        </w:tc>
      </w:tr>
      <w:tr w:rsidR="00782EC1" w:rsidRPr="00755F3A" w14:paraId="6C6BD968" w14:textId="77777777" w:rsidTr="00B831BE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F2D5C84" w14:textId="77777777" w:rsidR="00782EC1" w:rsidRDefault="00782EC1" w:rsidP="00B831BE">
            <w:pPr>
              <w:spacing w:line="276" w:lineRule="auto"/>
              <w:ind w:firstLine="420"/>
              <w:jc w:val="left"/>
            </w:pPr>
            <w:r>
              <w:rPr>
                <w:rFonts w:hint="eastAsia"/>
              </w:rPr>
              <w:t>8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4311D6" w14:textId="77777777" w:rsidR="00782EC1" w:rsidRDefault="00782EC1" w:rsidP="00B831BE">
            <w:pPr>
              <w:spacing w:line="276" w:lineRule="auto"/>
              <w:ind w:firstLine="420"/>
              <w:jc w:val="left"/>
            </w:pPr>
            <w:r>
              <w:t>4</w:t>
            </w:r>
            <w:r>
              <w:rPr>
                <w:rFonts w:hint="eastAsia"/>
              </w:rPr>
              <w:t>，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02F70" w14:textId="77777777" w:rsidR="00782EC1" w:rsidRDefault="00782EC1" w:rsidP="00B831BE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输入用户名和密码为一个空格</w:t>
            </w:r>
          </w:p>
        </w:tc>
        <w:tc>
          <w:tcPr>
            <w:tcW w:w="3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9F8965B" w14:textId="77777777" w:rsidR="00782EC1" w:rsidRDefault="00782EC1" w:rsidP="00B831BE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1输入数据，所有数据为一个空格</w:t>
            </w:r>
          </w:p>
          <w:p w14:paraId="60AD0383" w14:textId="77777777" w:rsidR="00782EC1" w:rsidRPr="00D5744E" w:rsidRDefault="00782EC1" w:rsidP="00B831BE">
            <w:pPr>
              <w:spacing w:line="276" w:lineRule="auto"/>
              <w:ind w:firstLineChars="0" w:firstLine="0"/>
            </w:pPr>
            <w:r>
              <w:t>2</w:t>
            </w:r>
            <w:r>
              <w:rPr>
                <w:rFonts w:hint="eastAsia"/>
              </w:rPr>
              <w:t>点击</w:t>
            </w:r>
            <w:r w:rsidRPr="00F75A06">
              <w:rPr>
                <w:rFonts w:hint="eastAsia"/>
              </w:rPr>
              <w:t>“登录”</w:t>
            </w:r>
            <w:r>
              <w:rPr>
                <w:rFonts w:hint="eastAsia"/>
              </w:rPr>
              <w:t>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CAC5A" w14:textId="77777777" w:rsidR="00782EC1" w:rsidRPr="00D5744E" w:rsidRDefault="00782EC1" w:rsidP="00B831BE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1CEAE3" w14:textId="77777777" w:rsidR="00782EC1" w:rsidRDefault="00782EC1" w:rsidP="00B831BE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系统能够</w:t>
            </w:r>
            <w:r w:rsidRPr="0062624C">
              <w:rPr>
                <w:rFonts w:hint="eastAsia"/>
              </w:rPr>
              <w:t>自动过滤掉空格,</w:t>
            </w:r>
            <w:r>
              <w:rPr>
                <w:rFonts w:hint="eastAsia"/>
              </w:rPr>
              <w:t>提示用户名和密码不能为空，请重新输入</w:t>
            </w:r>
          </w:p>
        </w:tc>
      </w:tr>
      <w:tr w:rsidR="00782EC1" w:rsidRPr="00755F3A" w14:paraId="6013058E" w14:textId="77777777" w:rsidTr="00B831BE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0806DE9" w14:textId="77777777" w:rsidR="00782EC1" w:rsidRDefault="00782EC1" w:rsidP="00B831BE">
            <w:pPr>
              <w:spacing w:line="276" w:lineRule="auto"/>
              <w:ind w:firstLine="420"/>
              <w:jc w:val="left"/>
            </w:pPr>
            <w:r>
              <w:rPr>
                <w:rFonts w:hint="eastAsia"/>
              </w:rPr>
              <w:t>9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053253" w14:textId="77777777" w:rsidR="00782EC1" w:rsidRDefault="00782EC1" w:rsidP="00B831BE">
            <w:pPr>
              <w:spacing w:line="276" w:lineRule="auto"/>
              <w:ind w:firstLine="420"/>
              <w:jc w:val="left"/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87A37" w14:textId="77777777" w:rsidR="00782EC1" w:rsidRDefault="00782EC1" w:rsidP="00B831BE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输入用户名和密码含有特殊字符</w:t>
            </w:r>
          </w:p>
        </w:tc>
        <w:tc>
          <w:tcPr>
            <w:tcW w:w="3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2549AE" w14:textId="77777777" w:rsidR="00782EC1" w:rsidRDefault="00782EC1" w:rsidP="00B831BE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1输入数据，数据如右侧单元；</w:t>
            </w:r>
          </w:p>
          <w:p w14:paraId="3C884671" w14:textId="77777777" w:rsidR="00782EC1" w:rsidRPr="00981FB5" w:rsidRDefault="00782EC1" w:rsidP="00B831BE">
            <w:pPr>
              <w:spacing w:line="276" w:lineRule="auto"/>
              <w:ind w:firstLineChars="0" w:firstLine="0"/>
            </w:pPr>
            <w:r>
              <w:t>2</w:t>
            </w:r>
            <w:r>
              <w:rPr>
                <w:rFonts w:hint="eastAsia"/>
              </w:rPr>
              <w:t>点击</w:t>
            </w:r>
            <w:r w:rsidRPr="00F75A06">
              <w:rPr>
                <w:rFonts w:hint="eastAsia"/>
              </w:rPr>
              <w:t>“登录”</w:t>
            </w:r>
            <w:r>
              <w:rPr>
                <w:rFonts w:hint="eastAsia"/>
              </w:rPr>
              <w:t>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339A9" w14:textId="77777777" w:rsidR="00782EC1" w:rsidRDefault="00782EC1" w:rsidP="00B831BE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用户名：null</w:t>
            </w:r>
          </w:p>
          <w:p w14:paraId="3DC7F5B7" w14:textId="77777777" w:rsidR="00782EC1" w:rsidRPr="00981FB5" w:rsidRDefault="00782EC1" w:rsidP="00B831BE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密码：null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B2A47D8" w14:textId="77777777" w:rsidR="00782EC1" w:rsidRDefault="00782EC1" w:rsidP="00B831BE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数据信息中不能包含特殊字符，请重新输入</w:t>
            </w:r>
          </w:p>
        </w:tc>
      </w:tr>
      <w:tr w:rsidR="00782EC1" w:rsidRPr="00755F3A" w14:paraId="4BC4D083" w14:textId="77777777" w:rsidTr="00B831BE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4C8FB7E" w14:textId="77777777" w:rsidR="00782EC1" w:rsidRDefault="00782EC1" w:rsidP="00B831BE">
            <w:pPr>
              <w:spacing w:line="276" w:lineRule="auto"/>
              <w:ind w:firstLine="420"/>
              <w:jc w:val="left"/>
            </w:pPr>
            <w:r>
              <w:rPr>
                <w:rFonts w:hint="eastAsia"/>
              </w:rPr>
              <w:t>1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64E19F" w14:textId="77777777" w:rsidR="00782EC1" w:rsidRDefault="00782EC1" w:rsidP="00B831BE">
            <w:pPr>
              <w:spacing w:line="276" w:lineRule="auto"/>
              <w:ind w:firstLine="420"/>
              <w:jc w:val="left"/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06A39" w14:textId="77777777" w:rsidR="00782EC1" w:rsidRDefault="00782EC1" w:rsidP="00B831BE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分类页面实现查询功能</w:t>
            </w:r>
          </w:p>
        </w:tc>
        <w:tc>
          <w:tcPr>
            <w:tcW w:w="3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680843" w14:textId="77777777" w:rsidR="00782EC1" w:rsidRDefault="00782EC1" w:rsidP="00B831BE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1选择查询</w:t>
            </w:r>
          </w:p>
          <w:p w14:paraId="1011E056" w14:textId="77777777" w:rsidR="00782EC1" w:rsidRDefault="00782EC1" w:rsidP="00B831BE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2输入查询条件</w:t>
            </w:r>
          </w:p>
          <w:p w14:paraId="18D80F99" w14:textId="77777777" w:rsidR="00782EC1" w:rsidRDefault="00782EC1" w:rsidP="00B831BE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3回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B1795" w14:textId="77777777" w:rsidR="00782EC1" w:rsidRPr="00C24524" w:rsidRDefault="00782EC1" w:rsidP="00B831BE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246F0A" w14:textId="77777777" w:rsidR="00782EC1" w:rsidRDefault="00782EC1" w:rsidP="00B831BE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显示所要查询的信息</w:t>
            </w:r>
          </w:p>
        </w:tc>
      </w:tr>
      <w:tr w:rsidR="00782EC1" w:rsidRPr="00755F3A" w14:paraId="65096836" w14:textId="77777777" w:rsidTr="00B831BE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80116C" w14:textId="77777777" w:rsidR="00782EC1" w:rsidRDefault="00782EC1" w:rsidP="00B831BE">
            <w:pPr>
              <w:spacing w:line="276" w:lineRule="auto"/>
              <w:ind w:firstLine="420"/>
              <w:jc w:val="left"/>
            </w:pPr>
            <w:r>
              <w:rPr>
                <w:rFonts w:hint="eastAsia"/>
              </w:rPr>
              <w:t>1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294249" w14:textId="77777777" w:rsidR="00782EC1" w:rsidRDefault="00782EC1" w:rsidP="00B831BE">
            <w:pPr>
              <w:spacing w:line="276" w:lineRule="auto"/>
              <w:ind w:firstLine="420"/>
              <w:jc w:val="left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0D37E" w14:textId="77777777" w:rsidR="00782EC1" w:rsidRDefault="00782EC1" w:rsidP="00B831BE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查询不存在的信息</w:t>
            </w:r>
          </w:p>
        </w:tc>
        <w:tc>
          <w:tcPr>
            <w:tcW w:w="3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1E74F9" w14:textId="77777777" w:rsidR="00782EC1" w:rsidRDefault="00782EC1" w:rsidP="00B831BE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1选择查询</w:t>
            </w:r>
          </w:p>
          <w:p w14:paraId="6C7A3305" w14:textId="77777777" w:rsidR="00782EC1" w:rsidRDefault="00782EC1" w:rsidP="00B831BE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2输入查询条件</w:t>
            </w:r>
          </w:p>
          <w:p w14:paraId="27043A5C" w14:textId="77777777" w:rsidR="00782EC1" w:rsidRDefault="00782EC1" w:rsidP="00B831BE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3回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F927E" w14:textId="77777777" w:rsidR="00782EC1" w:rsidRPr="00C24524" w:rsidRDefault="00782EC1" w:rsidP="00B831BE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E3D904" w14:textId="77777777" w:rsidR="00782EC1" w:rsidRDefault="00782EC1" w:rsidP="00B831BE">
            <w:pPr>
              <w:spacing w:line="276" w:lineRule="auto"/>
              <w:ind w:firstLineChars="0" w:firstLine="0"/>
            </w:pPr>
            <w:r w:rsidRPr="007E7E71">
              <w:rPr>
                <w:rFonts w:ascii="宋体" w:eastAsia="宋体" w:hAnsi="宋体" w:cs="Times New Roman" w:hint="eastAsia"/>
                <w:szCs w:val="24"/>
              </w:rPr>
              <w:t>提示：没有符合条件的数据</w:t>
            </w:r>
          </w:p>
        </w:tc>
      </w:tr>
      <w:tr w:rsidR="00782EC1" w:rsidRPr="00755F3A" w14:paraId="499AF1A2" w14:textId="77777777" w:rsidTr="00B831BE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4EFBFD3" w14:textId="77777777" w:rsidR="00782EC1" w:rsidRDefault="00782EC1" w:rsidP="00B831BE">
            <w:pPr>
              <w:spacing w:line="276" w:lineRule="auto"/>
              <w:ind w:firstLine="420"/>
              <w:jc w:val="left"/>
            </w:pPr>
            <w:r>
              <w:rPr>
                <w:rFonts w:hint="eastAsia"/>
              </w:rPr>
              <w:lastRenderedPageBreak/>
              <w:t>1</w:t>
            </w:r>
            <w: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9EE42E" w14:textId="77777777" w:rsidR="00782EC1" w:rsidRDefault="00782EC1" w:rsidP="00B831BE">
            <w:pPr>
              <w:spacing w:line="276" w:lineRule="auto"/>
              <w:ind w:firstLine="420"/>
              <w:jc w:val="left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4B372" w14:textId="77777777" w:rsidR="00782EC1" w:rsidRDefault="00782EC1" w:rsidP="00B831BE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查询条件为空</w:t>
            </w:r>
          </w:p>
        </w:tc>
        <w:tc>
          <w:tcPr>
            <w:tcW w:w="3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784E446" w14:textId="77777777" w:rsidR="00782EC1" w:rsidRDefault="00782EC1" w:rsidP="00B831BE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1选择查询</w:t>
            </w:r>
          </w:p>
          <w:p w14:paraId="60360C52" w14:textId="77777777" w:rsidR="00782EC1" w:rsidRDefault="00782EC1" w:rsidP="00B831BE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2输入查询条件</w:t>
            </w:r>
          </w:p>
          <w:p w14:paraId="14839D27" w14:textId="77777777" w:rsidR="00782EC1" w:rsidRDefault="00782EC1" w:rsidP="00B831BE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3回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0A235" w14:textId="77777777" w:rsidR="00782EC1" w:rsidRPr="00C24524" w:rsidRDefault="00782EC1" w:rsidP="00B831BE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CB9835" w14:textId="77777777" w:rsidR="00782EC1" w:rsidRPr="007E7E71" w:rsidRDefault="00782EC1" w:rsidP="00B831BE">
            <w:pPr>
              <w:spacing w:line="276" w:lineRule="auto"/>
              <w:ind w:firstLineChars="0" w:firstLine="0"/>
              <w:rPr>
                <w:rFonts w:asciiTheme="minorEastAsia" w:hAnsiTheme="minorEastAsia"/>
                <w:szCs w:val="24"/>
              </w:rPr>
            </w:pPr>
            <w:r>
              <w:rPr>
                <w:rFonts w:hint="eastAsia"/>
              </w:rPr>
              <w:t>显示所有信息</w:t>
            </w:r>
          </w:p>
        </w:tc>
      </w:tr>
      <w:tr w:rsidR="00782EC1" w:rsidRPr="00755F3A" w14:paraId="4FA3C37E" w14:textId="77777777" w:rsidTr="00B831BE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34BF86" w14:textId="77777777" w:rsidR="00782EC1" w:rsidRDefault="00782EC1" w:rsidP="00B831BE">
            <w:pPr>
              <w:spacing w:line="276" w:lineRule="auto"/>
              <w:ind w:firstLine="420"/>
              <w:jc w:val="left"/>
            </w:pPr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A45231" w14:textId="77777777" w:rsidR="00782EC1" w:rsidRDefault="00782EC1" w:rsidP="00B831BE">
            <w:pPr>
              <w:spacing w:line="276" w:lineRule="auto"/>
              <w:ind w:firstLine="420"/>
              <w:jc w:val="left"/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20BD4" w14:textId="77777777" w:rsidR="00782EC1" w:rsidRDefault="00782EC1" w:rsidP="00B831BE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跳转到详情页</w:t>
            </w:r>
          </w:p>
        </w:tc>
        <w:tc>
          <w:tcPr>
            <w:tcW w:w="3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CBC7864" w14:textId="77777777" w:rsidR="00782EC1" w:rsidRDefault="00782EC1" w:rsidP="00B831BE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分类页面中点击不同分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36CE5" w14:textId="77777777" w:rsidR="00782EC1" w:rsidRPr="00C24524" w:rsidRDefault="00782EC1" w:rsidP="00B831BE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2555B7D" w14:textId="77777777" w:rsidR="00782EC1" w:rsidRDefault="00782EC1" w:rsidP="00B831BE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正常跳转到详情页</w:t>
            </w:r>
          </w:p>
        </w:tc>
      </w:tr>
    </w:tbl>
    <w:p w14:paraId="588FA6FE" w14:textId="77777777" w:rsidR="00782EC1" w:rsidRPr="00B1141D" w:rsidRDefault="00782EC1" w:rsidP="00782EC1">
      <w:pPr>
        <w:ind w:firstLineChars="0" w:firstLine="0"/>
        <w:jc w:val="left"/>
        <w:rPr>
          <w:b/>
          <w:sz w:val="36"/>
          <w:szCs w:val="36"/>
        </w:rPr>
      </w:pPr>
    </w:p>
    <w:p w14:paraId="4B37DB8E" w14:textId="0A8B59CC" w:rsidR="00782EC1" w:rsidRPr="00782EC1" w:rsidRDefault="00782EC1" w:rsidP="00782EC1">
      <w:pPr>
        <w:pStyle w:val="1"/>
        <w:ind w:firstLine="880"/>
        <w:rPr>
          <w:color w:val="538135" w:themeColor="accent6" w:themeShade="BF"/>
        </w:rPr>
      </w:pPr>
      <w:bookmarkStart w:id="1" w:name="_Toc38639470"/>
      <w:r w:rsidRPr="00782EC1">
        <w:rPr>
          <w:rFonts w:hint="eastAsia"/>
          <w:color w:val="538135" w:themeColor="accent6" w:themeShade="BF"/>
        </w:rPr>
        <w:t>2</w:t>
      </w:r>
      <w:r w:rsidRPr="00782EC1">
        <w:rPr>
          <w:color w:val="538135" w:themeColor="accent6" w:themeShade="BF"/>
        </w:rPr>
        <w:t>.</w:t>
      </w:r>
      <w:r w:rsidRPr="00782EC1">
        <w:rPr>
          <w:rFonts w:hint="eastAsia"/>
          <w:color w:val="538135" w:themeColor="accent6" w:themeShade="BF"/>
        </w:rPr>
        <w:t>首页</w:t>
      </w:r>
      <w:r w:rsidRPr="00782EC1">
        <w:rPr>
          <w:rFonts w:hint="eastAsia"/>
          <w:color w:val="538135" w:themeColor="accent6" w:themeShade="BF"/>
        </w:rPr>
        <w:t>模块</w:t>
      </w:r>
      <w:bookmarkEnd w:id="1"/>
    </w:p>
    <w:tbl>
      <w:tblPr>
        <w:tblW w:w="12720" w:type="dxa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 w:rsidR="00782EC1" w:rsidRPr="00755F3A" w14:paraId="148BCD78" w14:textId="77777777" w:rsidTr="00B831BE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F83961" w14:textId="77777777" w:rsidR="00782EC1" w:rsidRPr="00755F3A" w:rsidRDefault="00782EC1" w:rsidP="00B831BE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项目/软件</w:t>
            </w:r>
            <w:r w:rsidRPr="00755F3A"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BE09D6" w14:textId="77777777" w:rsidR="00782EC1" w:rsidRPr="00755F3A" w:rsidRDefault="00782EC1" w:rsidP="00B831BE">
            <w:pPr>
              <w:spacing w:line="276" w:lineRule="auto"/>
              <w:ind w:firstLine="420"/>
            </w:pPr>
            <w:proofErr w:type="gramStart"/>
            <w:r>
              <w:rPr>
                <w:rFonts w:hint="eastAsia"/>
              </w:rPr>
              <w:t>农选</w:t>
            </w:r>
            <w:proofErr w:type="gramEnd"/>
            <w:r w:rsidRPr="00755F3A">
              <w:rPr>
                <w:rFonts w:hint="eastAsia"/>
              </w:rPr>
              <w:t xml:space="preserve"> 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8C6182" w14:textId="77777777" w:rsidR="00782EC1" w:rsidRPr="00755F3A" w:rsidRDefault="00782EC1" w:rsidP="00B831BE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85A15B" w14:textId="77777777" w:rsidR="00782EC1" w:rsidRPr="00755F3A" w:rsidRDefault="00782EC1" w:rsidP="00B831BE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 xml:space="preserve">　V1.0</w:t>
            </w:r>
          </w:p>
        </w:tc>
      </w:tr>
      <w:tr w:rsidR="00782EC1" w:rsidRPr="00755F3A" w14:paraId="34F104DA" w14:textId="77777777" w:rsidTr="00B831BE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2562AEA" w14:textId="77777777" w:rsidR="00782EC1" w:rsidRPr="00755F3A" w:rsidRDefault="00782EC1" w:rsidP="00B831BE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B9474C" w14:textId="77777777" w:rsidR="00782EC1" w:rsidRPr="00755F3A" w:rsidRDefault="00782EC1" w:rsidP="00B831BE">
            <w:pPr>
              <w:spacing w:line="276" w:lineRule="auto"/>
              <w:ind w:firstLine="420"/>
            </w:pPr>
            <w:r>
              <w:rPr>
                <w:rFonts w:hint="eastAsia"/>
              </w:rPr>
              <w:t>首页模块</w:t>
            </w:r>
          </w:p>
        </w:tc>
      </w:tr>
      <w:tr w:rsidR="00782EC1" w:rsidRPr="00755F3A" w14:paraId="69F6341C" w14:textId="77777777" w:rsidTr="00B831BE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53FBA9" w14:textId="77777777" w:rsidR="00782EC1" w:rsidRPr="00755F3A" w:rsidRDefault="00782EC1" w:rsidP="00B831BE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EA3B6A" w14:textId="77777777" w:rsidR="00782EC1" w:rsidRPr="00755F3A" w:rsidRDefault="00782EC1" w:rsidP="00B831BE">
            <w:pPr>
              <w:spacing w:line="276" w:lineRule="auto"/>
              <w:ind w:firstLine="420"/>
            </w:pPr>
            <w:r>
              <w:rPr>
                <w:rFonts w:hint="eastAsia"/>
              </w:rPr>
              <w:t>查看商品信息、商品详细信息、提交商品订单</w:t>
            </w:r>
          </w:p>
        </w:tc>
      </w:tr>
      <w:tr w:rsidR="00782EC1" w:rsidRPr="0089247C" w14:paraId="22154410" w14:textId="77777777" w:rsidTr="00B831BE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53A17E0" w14:textId="77777777" w:rsidR="00782EC1" w:rsidRPr="00755F3A" w:rsidRDefault="00782EC1" w:rsidP="00B831BE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B2AFF6" w14:textId="77777777" w:rsidR="00782EC1" w:rsidRPr="0089247C" w:rsidRDefault="00782EC1" w:rsidP="00B831BE">
            <w:pPr>
              <w:spacing w:line="276" w:lineRule="auto"/>
              <w:ind w:firstLine="420"/>
            </w:pPr>
            <w:r>
              <w:rPr>
                <w:rFonts w:hint="eastAsia"/>
              </w:rPr>
              <w:t>成功</w:t>
            </w:r>
            <w:r w:rsidRPr="0089247C">
              <w:rPr>
                <w:rFonts w:hint="eastAsia"/>
              </w:rPr>
              <w:t>登录</w:t>
            </w:r>
            <w:r>
              <w:rPr>
                <w:rFonts w:hint="eastAsia"/>
              </w:rPr>
              <w:t>后浏览商品信息，并且可以直接在商品详情页下单</w:t>
            </w:r>
          </w:p>
        </w:tc>
      </w:tr>
      <w:tr w:rsidR="00782EC1" w:rsidRPr="00755F3A" w14:paraId="39CE6602" w14:textId="77777777" w:rsidTr="00B831BE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E0EF88" w14:textId="77777777" w:rsidR="00782EC1" w:rsidRPr="00755F3A" w:rsidRDefault="00782EC1" w:rsidP="00B831BE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520673" w14:textId="77777777" w:rsidR="00782EC1" w:rsidRPr="00755F3A" w:rsidRDefault="00782EC1" w:rsidP="00B831BE">
            <w:pPr>
              <w:spacing w:line="276" w:lineRule="auto"/>
              <w:ind w:firstLine="420"/>
            </w:pPr>
          </w:p>
        </w:tc>
      </w:tr>
      <w:tr w:rsidR="00782EC1" w:rsidRPr="00755F3A" w14:paraId="70D48712" w14:textId="77777777" w:rsidTr="00B831BE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E2C3AB6" w14:textId="77777777" w:rsidR="00782EC1" w:rsidRPr="00755F3A" w:rsidRDefault="00782EC1" w:rsidP="00B831BE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1D525BE" w14:textId="77777777" w:rsidR="00782EC1" w:rsidRPr="00755F3A" w:rsidRDefault="00782EC1" w:rsidP="00B831BE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 w14:paraId="2915CAC2" w14:textId="77777777" w:rsidR="00782EC1" w:rsidRPr="00755F3A" w:rsidRDefault="00782EC1" w:rsidP="00B831BE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103B0F" w14:textId="77777777" w:rsidR="00782EC1" w:rsidRPr="00755F3A" w:rsidRDefault="00782EC1" w:rsidP="00B831BE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操作</w:t>
            </w:r>
            <w:r>
              <w:rPr>
                <w:rFonts w:hint="eastAsia"/>
              </w:rPr>
              <w:t>步骤</w:t>
            </w:r>
          </w:p>
        </w:tc>
        <w:tc>
          <w:tcPr>
            <w:tcW w:w="1701" w:type="dxa"/>
          </w:tcPr>
          <w:p w14:paraId="3DB68C56" w14:textId="77777777" w:rsidR="00782EC1" w:rsidRPr="0033605F" w:rsidRDefault="00782EC1" w:rsidP="00B831BE">
            <w:pPr>
              <w:spacing w:line="276" w:lineRule="auto"/>
              <w:ind w:firstLine="420"/>
            </w:pPr>
            <w:r w:rsidRPr="0033605F"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328993" w14:textId="77777777" w:rsidR="00782EC1" w:rsidRPr="00755F3A" w:rsidRDefault="00782EC1" w:rsidP="00B831BE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782EC1" w:rsidRPr="00755F3A" w14:paraId="0A0F6492" w14:textId="77777777" w:rsidTr="00B831BE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4E9FFF" w14:textId="77777777" w:rsidR="00782EC1" w:rsidRPr="00755F3A" w:rsidRDefault="00782EC1" w:rsidP="00B831BE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5CC72F" w14:textId="77777777" w:rsidR="00782EC1" w:rsidRPr="00755F3A" w:rsidRDefault="00782EC1" w:rsidP="00B831BE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25634" w14:textId="77777777" w:rsidR="00782EC1" w:rsidRPr="006B1C79" w:rsidRDefault="00782EC1" w:rsidP="00B831BE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观测首页界面</w:t>
            </w:r>
            <w:r w:rsidRPr="006B1C79">
              <w:rPr>
                <w:rFonts w:hint="eastAsia"/>
              </w:rPr>
              <w:t>中数据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AC1D3BF" w14:textId="77777777" w:rsidR="00782EC1" w:rsidRPr="006B1C79" w:rsidRDefault="00782EC1" w:rsidP="00B831BE">
            <w:pPr>
              <w:spacing w:line="276" w:lineRule="auto"/>
              <w:ind w:firstLine="420"/>
            </w:pPr>
            <w:r>
              <w:t>1.</w:t>
            </w:r>
            <w:r>
              <w:rPr>
                <w:rFonts w:hint="eastAsia"/>
              </w:rPr>
              <w:t>用户登录成功，进入首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50B79" w14:textId="77777777" w:rsidR="00782EC1" w:rsidRPr="00C24524" w:rsidRDefault="00782EC1" w:rsidP="00B831BE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5F5E691" w14:textId="77777777" w:rsidR="00782EC1" w:rsidRPr="00C24524" w:rsidRDefault="00782EC1" w:rsidP="00B831BE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进入首页的界面,界面中的信息显示正确且为只读.</w:t>
            </w:r>
          </w:p>
          <w:p w14:paraId="659B18B2" w14:textId="77777777" w:rsidR="00782EC1" w:rsidRPr="00755F3A" w:rsidRDefault="00782EC1" w:rsidP="00B831BE">
            <w:pPr>
              <w:spacing w:line="276" w:lineRule="auto"/>
              <w:ind w:firstLine="420"/>
            </w:pPr>
          </w:p>
        </w:tc>
      </w:tr>
      <w:tr w:rsidR="00782EC1" w:rsidRPr="00755F3A" w14:paraId="508EECD9" w14:textId="77777777" w:rsidTr="00B831BE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B91EAD7" w14:textId="77777777" w:rsidR="00782EC1" w:rsidRDefault="00782EC1" w:rsidP="00B831BE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EAFD9D" w14:textId="77777777" w:rsidR="00782EC1" w:rsidRPr="00755F3A" w:rsidRDefault="00782EC1" w:rsidP="00B831BE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6321" w14:textId="77777777" w:rsidR="00782EC1" w:rsidRDefault="00782EC1" w:rsidP="00B831BE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搜索框准确搜索商品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8B79C77" w14:textId="77777777" w:rsidR="00782EC1" w:rsidRDefault="00782EC1" w:rsidP="00B831BE">
            <w:pPr>
              <w:spacing w:line="276" w:lineRule="auto"/>
              <w:ind w:firstLine="420"/>
            </w:pPr>
            <w:r>
              <w:t>1.</w:t>
            </w:r>
            <w:r>
              <w:rPr>
                <w:rFonts w:hint="eastAsia"/>
              </w:rPr>
              <w:t>在首页顶部的输入框输入商品名称；</w:t>
            </w:r>
          </w:p>
          <w:p w14:paraId="46FA52E7" w14:textId="77777777" w:rsidR="00782EC1" w:rsidRPr="001C5E79" w:rsidRDefault="00782EC1" w:rsidP="00B831BE">
            <w:pPr>
              <w:spacing w:line="276" w:lineRule="auto"/>
              <w:ind w:firstLine="420"/>
            </w:pPr>
            <w:r>
              <w:t>2.</w:t>
            </w:r>
            <w:r>
              <w:rPr>
                <w:rFonts w:hint="eastAsia"/>
              </w:rPr>
              <w:t>点击搜索，列出符合条件的商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B4150" w14:textId="77777777" w:rsidR="00782EC1" w:rsidRPr="00C24524" w:rsidRDefault="00782EC1" w:rsidP="00B831BE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E1541ED" w14:textId="77777777" w:rsidR="00782EC1" w:rsidRPr="001C5E79" w:rsidRDefault="00782EC1" w:rsidP="00B831BE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正常进行商品搜索，且列出所有符合条件的商品供买家选择</w:t>
            </w:r>
          </w:p>
        </w:tc>
      </w:tr>
      <w:tr w:rsidR="00782EC1" w:rsidRPr="00755F3A" w14:paraId="5D97D58C" w14:textId="77777777" w:rsidTr="00B831BE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21332D" w14:textId="77777777" w:rsidR="00782EC1" w:rsidRDefault="00782EC1" w:rsidP="00B831BE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B4FFDF" w14:textId="77777777" w:rsidR="00782EC1" w:rsidRPr="00755F3A" w:rsidRDefault="00782EC1" w:rsidP="00B831BE">
            <w:pPr>
              <w:spacing w:line="276" w:lineRule="auto"/>
              <w:ind w:firstLine="420"/>
            </w:pPr>
            <w: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BC2B" w14:textId="77777777" w:rsidR="00782EC1" w:rsidRDefault="00782EC1" w:rsidP="00B831BE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点击商品跳转到商品详情</w:t>
            </w:r>
            <w:r>
              <w:t xml:space="preserve"> 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3E79343" w14:textId="77777777" w:rsidR="00782EC1" w:rsidRPr="009207D9" w:rsidRDefault="00782EC1" w:rsidP="00B831BE">
            <w:pPr>
              <w:spacing w:line="276" w:lineRule="auto"/>
              <w:ind w:firstLineChars="0" w:firstLine="420"/>
            </w:pPr>
            <w:r>
              <w:t>1.</w:t>
            </w:r>
            <w:r>
              <w:rPr>
                <w:rFonts w:hint="eastAsia"/>
              </w:rPr>
              <w:t xml:space="preserve"> 在首页点击商品，进入商品详情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962C8" w14:textId="77777777" w:rsidR="00782EC1" w:rsidRPr="00C24524" w:rsidRDefault="00782EC1" w:rsidP="00B831BE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11F6CA4" w14:textId="77777777" w:rsidR="00782EC1" w:rsidRDefault="00782EC1" w:rsidP="00B831BE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跳转成功</w:t>
            </w:r>
            <w:r>
              <w:t xml:space="preserve"> </w:t>
            </w:r>
          </w:p>
        </w:tc>
      </w:tr>
      <w:tr w:rsidR="00782EC1" w:rsidRPr="00755F3A" w14:paraId="63864418" w14:textId="77777777" w:rsidTr="00B831BE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E8535F" w14:textId="77777777" w:rsidR="00782EC1" w:rsidRDefault="00782EC1" w:rsidP="00B831BE"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D3327C" w14:textId="77777777" w:rsidR="00782EC1" w:rsidRDefault="00782EC1" w:rsidP="00B831BE">
            <w:pPr>
              <w:spacing w:line="276" w:lineRule="auto"/>
              <w:ind w:firstLine="420"/>
            </w:pPr>
            <w: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4AA1E" w14:textId="77777777" w:rsidR="00782EC1" w:rsidRDefault="00782EC1" w:rsidP="00B831BE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点击加入购物车跳转到购物车页面显示购物车信息，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93F3078" w14:textId="77777777" w:rsidR="00782EC1" w:rsidRDefault="00782EC1" w:rsidP="00B831BE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 xml:space="preserve"> 在首页点击加入购物车，进入购物车页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330D4" w14:textId="77777777" w:rsidR="00782EC1" w:rsidRDefault="00782EC1" w:rsidP="00B831BE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EE5088F" w14:textId="77777777" w:rsidR="00782EC1" w:rsidRPr="00502F5A" w:rsidRDefault="00782EC1" w:rsidP="00B831BE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跳转成功，相应商品被加入到购物车中</w:t>
            </w:r>
          </w:p>
        </w:tc>
      </w:tr>
      <w:tr w:rsidR="00782EC1" w:rsidRPr="00755F3A" w14:paraId="1772FD74" w14:textId="77777777" w:rsidTr="00B831BE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0EF2729" w14:textId="77777777" w:rsidR="00782EC1" w:rsidRDefault="00782EC1" w:rsidP="00B831BE"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BE0C96" w14:textId="77777777" w:rsidR="00782EC1" w:rsidRDefault="00782EC1" w:rsidP="00B831BE">
            <w:pPr>
              <w:spacing w:line="276" w:lineRule="auto"/>
              <w:ind w:firstLine="420"/>
            </w:pPr>
            <w:r>
              <w:t>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5B547" w14:textId="77777777" w:rsidR="00782EC1" w:rsidRDefault="00782EC1" w:rsidP="00B831BE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观测“商品详情”界面</w:t>
            </w:r>
            <w:r w:rsidRPr="006B1C79">
              <w:rPr>
                <w:rFonts w:hint="eastAsia"/>
              </w:rPr>
              <w:t>中数据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7383604" w14:textId="77777777" w:rsidR="00782EC1" w:rsidRDefault="00782EC1" w:rsidP="00B831BE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在首页点击商品，进入商品详情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D0D66" w14:textId="77777777" w:rsidR="00782EC1" w:rsidRPr="00A731AB" w:rsidRDefault="00782EC1" w:rsidP="00B831BE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77C2A5" w14:textId="77777777" w:rsidR="00782EC1" w:rsidRDefault="00782EC1" w:rsidP="00B831BE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进入商品详情页，界面中商品的信息显示正确</w:t>
            </w:r>
          </w:p>
        </w:tc>
      </w:tr>
      <w:tr w:rsidR="00782EC1" w:rsidRPr="00755F3A" w14:paraId="65768532" w14:textId="77777777" w:rsidTr="00B831BE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171F686" w14:textId="77777777" w:rsidR="00782EC1" w:rsidRDefault="00782EC1" w:rsidP="00B831BE">
            <w:pPr>
              <w:spacing w:line="276" w:lineRule="auto"/>
              <w:ind w:firstLine="420"/>
            </w:pPr>
            <w:r>
              <w:rPr>
                <w:rFonts w:hint="eastAsia"/>
              </w:rPr>
              <w:t>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0B5309" w14:textId="77777777" w:rsidR="00782EC1" w:rsidRDefault="00782EC1" w:rsidP="00B831BE">
            <w:pPr>
              <w:spacing w:line="276" w:lineRule="auto"/>
              <w:ind w:firstLine="420"/>
            </w:pPr>
            <w:r>
              <w:t>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D70BC" w14:textId="77777777" w:rsidR="00782EC1" w:rsidRDefault="00782EC1" w:rsidP="00B831BE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点击加入购物车跳转到购物车页面显示购物车信息，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C5ACEDD" w14:textId="77777777" w:rsidR="00782EC1" w:rsidRPr="00D5744E" w:rsidRDefault="00782EC1" w:rsidP="00B831BE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在商品详情页点击加入购物车，进入购物车页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EC3B7" w14:textId="77777777" w:rsidR="00782EC1" w:rsidRPr="00D5744E" w:rsidRDefault="00782EC1" w:rsidP="00B831BE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B66E545" w14:textId="77777777" w:rsidR="00782EC1" w:rsidRDefault="00782EC1" w:rsidP="00B831BE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跳转成功，相应商品被加入到购物车中</w:t>
            </w:r>
          </w:p>
        </w:tc>
      </w:tr>
      <w:tr w:rsidR="00782EC1" w:rsidRPr="00755F3A" w14:paraId="7FAB23CA" w14:textId="77777777" w:rsidTr="00B831BE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EE0CD1F" w14:textId="77777777" w:rsidR="00782EC1" w:rsidRDefault="00782EC1" w:rsidP="00B831BE"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29DEB3" w14:textId="77777777" w:rsidR="00782EC1" w:rsidRDefault="00782EC1" w:rsidP="00B831BE">
            <w:pPr>
              <w:spacing w:line="276" w:lineRule="auto"/>
              <w:ind w:firstLine="420"/>
            </w:pPr>
            <w:r>
              <w:t>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15AF6" w14:textId="77777777" w:rsidR="00782EC1" w:rsidRDefault="00782EC1" w:rsidP="00B831BE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点击立即购买跳转到提交订单页面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1B525B" w14:textId="77777777" w:rsidR="00782EC1" w:rsidRPr="00981FB5" w:rsidRDefault="00782EC1" w:rsidP="00B831BE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在详情页点击立即购买，进入提交订单页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32F5E" w14:textId="77777777" w:rsidR="00782EC1" w:rsidRPr="00981FB5" w:rsidRDefault="00782EC1" w:rsidP="00B831BE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FAD1FD7" w14:textId="77777777" w:rsidR="00782EC1" w:rsidRDefault="00782EC1" w:rsidP="00B831BE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跳转成功</w:t>
            </w:r>
          </w:p>
        </w:tc>
      </w:tr>
      <w:tr w:rsidR="00782EC1" w:rsidRPr="00755F3A" w14:paraId="25D63B84" w14:textId="77777777" w:rsidTr="00B831BE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388EE6C" w14:textId="77777777" w:rsidR="00782EC1" w:rsidRDefault="00782EC1" w:rsidP="00B831BE">
            <w:pPr>
              <w:spacing w:line="276" w:lineRule="auto"/>
              <w:ind w:firstLine="420"/>
            </w:pPr>
            <w:r>
              <w:rPr>
                <w:rFonts w:hint="eastAsia"/>
              </w:rPr>
              <w:t>8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72F90C2" w14:textId="77777777" w:rsidR="00782EC1" w:rsidRDefault="00782EC1" w:rsidP="00B831BE">
            <w:pPr>
              <w:spacing w:line="276" w:lineRule="auto"/>
              <w:ind w:firstLine="420"/>
            </w:pPr>
            <w:r>
              <w:t>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12F0E" w14:textId="77777777" w:rsidR="00782EC1" w:rsidRDefault="00782EC1" w:rsidP="00B831BE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点击店铺按钮，跳转到相应店铺页面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206F7FC" w14:textId="77777777" w:rsidR="00782EC1" w:rsidRDefault="00782EC1" w:rsidP="00B831BE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在详情页点击店铺按钮，进入店铺页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47ED4" w14:textId="77777777" w:rsidR="00782EC1" w:rsidRDefault="00782EC1" w:rsidP="00B831BE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623D4A" w14:textId="77777777" w:rsidR="00782EC1" w:rsidRDefault="00782EC1" w:rsidP="00B831BE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跳转成功</w:t>
            </w:r>
          </w:p>
        </w:tc>
      </w:tr>
      <w:tr w:rsidR="00782EC1" w:rsidRPr="00755F3A" w14:paraId="397E3A71" w14:textId="77777777" w:rsidTr="00B831BE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6B605B4" w14:textId="77777777" w:rsidR="00782EC1" w:rsidRDefault="00782EC1" w:rsidP="00B831BE"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005A08F" w14:textId="77777777" w:rsidR="00782EC1" w:rsidRDefault="00782EC1" w:rsidP="00B831BE"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6371" w14:textId="77777777" w:rsidR="00782EC1" w:rsidRDefault="00782EC1" w:rsidP="00B831BE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点击收藏按钮，商品添加到我的收藏页面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80CC98E" w14:textId="77777777" w:rsidR="00782EC1" w:rsidRDefault="00782EC1" w:rsidP="00B831BE">
            <w:pPr>
              <w:spacing w:line="276" w:lineRule="auto"/>
              <w:ind w:firstLine="420"/>
            </w:pPr>
            <w:r>
              <w:t>1.</w:t>
            </w:r>
            <w:r>
              <w:rPr>
                <w:rFonts w:hint="eastAsia"/>
              </w:rPr>
              <w:t>在详情页点击店铺按钮</w:t>
            </w:r>
          </w:p>
          <w:p w14:paraId="2D9D2ED2" w14:textId="77777777" w:rsidR="00782EC1" w:rsidRDefault="00782EC1" w:rsidP="00B831BE">
            <w:pPr>
              <w:spacing w:line="276" w:lineRule="auto"/>
              <w:ind w:left="420" w:firstLineChars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E6CA" w14:textId="77777777" w:rsidR="00782EC1" w:rsidRDefault="00782EC1" w:rsidP="00B831BE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B78536" w14:textId="77777777" w:rsidR="00782EC1" w:rsidRPr="00AC3614" w:rsidRDefault="00782EC1" w:rsidP="00B831BE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收藏按钮图标变颜色，对应商品添加到我的收藏页面</w:t>
            </w:r>
          </w:p>
        </w:tc>
      </w:tr>
      <w:tr w:rsidR="00782EC1" w:rsidRPr="00755F3A" w14:paraId="39A2E4A7" w14:textId="77777777" w:rsidTr="00B831BE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94D904" w14:textId="77777777" w:rsidR="00782EC1" w:rsidRDefault="00782EC1" w:rsidP="00B831BE">
            <w:pPr>
              <w:spacing w:line="276" w:lineRule="auto"/>
              <w:ind w:firstLine="420"/>
            </w:pPr>
            <w:r>
              <w:rPr>
                <w:rFonts w:hint="eastAsia"/>
              </w:rPr>
              <w:t>1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5651BB" w14:textId="77777777" w:rsidR="00782EC1" w:rsidRDefault="00782EC1" w:rsidP="00B831BE">
            <w:pPr>
              <w:spacing w:line="276" w:lineRule="auto"/>
              <w:ind w:firstLine="420"/>
            </w:pPr>
            <w:r>
              <w:t>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A66A0" w14:textId="77777777" w:rsidR="00782EC1" w:rsidRDefault="00782EC1" w:rsidP="00B831BE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观测“提交订单”界面</w:t>
            </w:r>
            <w:r w:rsidRPr="006B1C79">
              <w:rPr>
                <w:rFonts w:hint="eastAsia"/>
              </w:rPr>
              <w:t>中数据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D8FCCFD" w14:textId="77777777" w:rsidR="00782EC1" w:rsidRDefault="00782EC1" w:rsidP="00B831BE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在详情页点击立即购买，进入提交订单页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7B69D" w14:textId="77777777" w:rsidR="00782EC1" w:rsidRDefault="00782EC1" w:rsidP="00B831BE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E5816D" w14:textId="77777777" w:rsidR="00782EC1" w:rsidRDefault="00782EC1" w:rsidP="00B831BE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进入提交订单页，界面中商品的信息显示正确</w:t>
            </w:r>
          </w:p>
        </w:tc>
      </w:tr>
      <w:tr w:rsidR="00782EC1" w:rsidRPr="00755F3A" w14:paraId="3435DFA2" w14:textId="77777777" w:rsidTr="00B831BE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92A9B09" w14:textId="77777777" w:rsidR="00782EC1" w:rsidRDefault="00782EC1" w:rsidP="00B831BE">
            <w:pPr>
              <w:spacing w:line="276" w:lineRule="auto"/>
              <w:ind w:firstLine="420"/>
            </w:pPr>
            <w:r>
              <w:rPr>
                <w:rFonts w:hint="eastAsia"/>
              </w:rPr>
              <w:t>1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8A73E0" w14:textId="77777777" w:rsidR="00782EC1" w:rsidRDefault="00782EC1" w:rsidP="00B831BE">
            <w:pPr>
              <w:spacing w:line="276" w:lineRule="auto"/>
              <w:ind w:firstLine="420"/>
            </w:pPr>
            <w:r>
              <w:t>1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C166B" w14:textId="77777777" w:rsidR="00782EC1" w:rsidRDefault="00782EC1" w:rsidP="00B831BE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点击地址栏，修改地址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D44C9A3" w14:textId="77777777" w:rsidR="00782EC1" w:rsidRDefault="00782EC1" w:rsidP="00B831BE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地址栏，跳转到收货地址界面，</w:t>
            </w:r>
          </w:p>
          <w:p w14:paraId="22F81FA0" w14:textId="77777777" w:rsidR="00782EC1" w:rsidRDefault="00782EC1" w:rsidP="00B831BE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选择地址并点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1F373" w14:textId="77777777" w:rsidR="00782EC1" w:rsidRDefault="00782EC1" w:rsidP="00B831BE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E4550B4" w14:textId="77777777" w:rsidR="00782EC1" w:rsidRDefault="00782EC1" w:rsidP="00B831BE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跳转到收货地址页面，选择地址并点击，返回到提交订单页面，且地址栏中的地址改变正确</w:t>
            </w:r>
          </w:p>
        </w:tc>
      </w:tr>
      <w:tr w:rsidR="00782EC1" w:rsidRPr="00755F3A" w14:paraId="410A99F0" w14:textId="77777777" w:rsidTr="00B831BE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D12651" w14:textId="77777777" w:rsidR="00782EC1" w:rsidRDefault="00782EC1" w:rsidP="00B831BE">
            <w:pPr>
              <w:spacing w:line="276" w:lineRule="auto"/>
              <w:ind w:firstLine="420"/>
            </w:pPr>
            <w:r>
              <w:rPr>
                <w:rFonts w:hint="eastAsia"/>
              </w:rPr>
              <w:lastRenderedPageBreak/>
              <w:t>1</w:t>
            </w:r>
            <w: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B7AA73" w14:textId="77777777" w:rsidR="00782EC1" w:rsidRDefault="00782EC1" w:rsidP="00B831BE">
            <w:pPr>
              <w:spacing w:line="276" w:lineRule="auto"/>
              <w:ind w:firstLine="420"/>
            </w:pPr>
            <w:r>
              <w:t>1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2BA05" w14:textId="77777777" w:rsidR="00782EC1" w:rsidRDefault="00782EC1" w:rsidP="00B831BE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修改购买数量，订单价格改变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772D28" w14:textId="77777777" w:rsidR="00782EC1" w:rsidRDefault="00782EC1" w:rsidP="00B831BE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修改购买数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C1B1E" w14:textId="77777777" w:rsidR="00782EC1" w:rsidRDefault="00782EC1" w:rsidP="00B831BE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B792199" w14:textId="77777777" w:rsidR="00782EC1" w:rsidRDefault="00782EC1" w:rsidP="00B831BE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订单总价格做出相应改变</w:t>
            </w:r>
          </w:p>
        </w:tc>
      </w:tr>
      <w:tr w:rsidR="00782EC1" w:rsidRPr="00755F3A" w14:paraId="44B79EDE" w14:textId="77777777" w:rsidTr="00B831BE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C05E3C" w14:textId="77777777" w:rsidR="00782EC1" w:rsidRDefault="00782EC1" w:rsidP="00B831BE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BF9AA" w14:textId="77777777" w:rsidR="00782EC1" w:rsidRDefault="00782EC1" w:rsidP="00B831BE">
            <w:pPr>
              <w:spacing w:line="276" w:lineRule="auto"/>
              <w:ind w:firstLine="420"/>
            </w:pPr>
            <w:r>
              <w:t>1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5CEBE" w14:textId="77777777" w:rsidR="00782EC1" w:rsidRDefault="00782EC1" w:rsidP="00B831BE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点击提交订单按钮，调用支付功能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691CA6" w14:textId="77777777" w:rsidR="00782EC1" w:rsidRDefault="00782EC1" w:rsidP="00B831BE">
            <w:pPr>
              <w:spacing w:line="276" w:lineRule="auto"/>
              <w:ind w:firstLineChars="300" w:firstLine="630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提交订单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ED0A" w14:textId="77777777" w:rsidR="00782EC1" w:rsidRDefault="00782EC1" w:rsidP="00B831BE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9E5F37" w14:textId="77777777" w:rsidR="00782EC1" w:rsidRDefault="00782EC1" w:rsidP="00B831BE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正确调用支付功能</w:t>
            </w:r>
          </w:p>
        </w:tc>
      </w:tr>
    </w:tbl>
    <w:p w14:paraId="36C0B314" w14:textId="047DE7A4" w:rsidR="005F7839" w:rsidRDefault="00797F58">
      <w:pPr>
        <w:ind w:firstLine="420"/>
      </w:pPr>
    </w:p>
    <w:p w14:paraId="55A57C72" w14:textId="74964567" w:rsidR="00782EC1" w:rsidRPr="00782EC1" w:rsidRDefault="00782EC1" w:rsidP="00782EC1">
      <w:pPr>
        <w:pStyle w:val="1"/>
        <w:ind w:firstLine="880"/>
        <w:rPr>
          <w:color w:val="538135" w:themeColor="accent6" w:themeShade="BF"/>
        </w:rPr>
      </w:pPr>
      <w:bookmarkStart w:id="2" w:name="_Toc38639471"/>
      <w:r w:rsidRPr="00782EC1">
        <w:rPr>
          <w:rFonts w:hint="eastAsia"/>
          <w:color w:val="538135" w:themeColor="accent6" w:themeShade="BF"/>
        </w:rPr>
        <w:t>3</w:t>
      </w:r>
      <w:r w:rsidRPr="00782EC1">
        <w:rPr>
          <w:color w:val="538135" w:themeColor="accent6" w:themeShade="BF"/>
        </w:rPr>
        <w:t>.</w:t>
      </w:r>
      <w:r w:rsidRPr="00782EC1">
        <w:rPr>
          <w:rFonts w:hint="eastAsia"/>
          <w:color w:val="538135" w:themeColor="accent6" w:themeShade="BF"/>
        </w:rPr>
        <w:t>购物车模块</w:t>
      </w:r>
      <w:bookmarkEnd w:id="2"/>
    </w:p>
    <w:tbl>
      <w:tblPr>
        <w:tblW w:w="12720" w:type="dxa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 w:rsidR="00782EC1" w:rsidRPr="00755F3A" w14:paraId="57941763" w14:textId="77777777" w:rsidTr="00B831BE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8A3F376" w14:textId="77777777" w:rsidR="00782EC1" w:rsidRPr="00755F3A" w:rsidRDefault="00782EC1" w:rsidP="00B831BE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项目/软件</w:t>
            </w:r>
            <w:r w:rsidRPr="00755F3A"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BFCBBC" w14:textId="77777777" w:rsidR="00782EC1" w:rsidRPr="00755F3A" w:rsidRDefault="00782EC1" w:rsidP="00B831BE">
            <w:pPr>
              <w:spacing w:line="276" w:lineRule="auto"/>
              <w:ind w:firstLine="420"/>
            </w:pPr>
            <w:proofErr w:type="gramStart"/>
            <w:r>
              <w:rPr>
                <w:rFonts w:hint="eastAsia"/>
              </w:rPr>
              <w:t>农选</w:t>
            </w:r>
            <w:proofErr w:type="gramEnd"/>
            <w:r w:rsidRPr="00755F3A">
              <w:rPr>
                <w:rFonts w:hint="eastAsia"/>
              </w:rPr>
              <w:t xml:space="preserve"> 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F7CB47" w14:textId="77777777" w:rsidR="00782EC1" w:rsidRPr="00755F3A" w:rsidRDefault="00782EC1" w:rsidP="00B831BE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3E56C9" w14:textId="77777777" w:rsidR="00782EC1" w:rsidRPr="00755F3A" w:rsidRDefault="00782EC1" w:rsidP="00B831BE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 xml:space="preserve">　V1.0</w:t>
            </w:r>
          </w:p>
        </w:tc>
      </w:tr>
      <w:tr w:rsidR="00782EC1" w:rsidRPr="00755F3A" w14:paraId="750E98BB" w14:textId="77777777" w:rsidTr="00B831BE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521DE9" w14:textId="77777777" w:rsidR="00782EC1" w:rsidRPr="00755F3A" w:rsidRDefault="00782EC1" w:rsidP="00B831BE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525187" w14:textId="77777777" w:rsidR="00782EC1" w:rsidRPr="00755F3A" w:rsidRDefault="00782EC1" w:rsidP="00B831BE">
            <w:pPr>
              <w:spacing w:line="276" w:lineRule="auto"/>
              <w:ind w:firstLine="420"/>
            </w:pPr>
            <w:r>
              <w:rPr>
                <w:rFonts w:hint="eastAsia"/>
              </w:rPr>
              <w:t>购物车模块</w:t>
            </w:r>
          </w:p>
        </w:tc>
      </w:tr>
      <w:tr w:rsidR="00782EC1" w:rsidRPr="00755F3A" w14:paraId="0822C2BB" w14:textId="77777777" w:rsidTr="00B831BE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064554" w14:textId="77777777" w:rsidR="00782EC1" w:rsidRPr="00755F3A" w:rsidRDefault="00782EC1" w:rsidP="00B831BE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9E8A0C" w14:textId="77777777" w:rsidR="00782EC1" w:rsidRPr="00755F3A" w:rsidRDefault="00782EC1" w:rsidP="00B831BE">
            <w:pPr>
              <w:spacing w:line="276" w:lineRule="auto"/>
              <w:ind w:firstLine="420"/>
            </w:pPr>
            <w:r>
              <w:rPr>
                <w:rFonts w:hint="eastAsia"/>
              </w:rPr>
              <w:t>查看待购商品信息、测试商品数量是否可变、测试结算功能、查看推荐物品信息</w:t>
            </w:r>
          </w:p>
        </w:tc>
      </w:tr>
      <w:tr w:rsidR="00782EC1" w:rsidRPr="0089247C" w14:paraId="20891DCC" w14:textId="77777777" w:rsidTr="00B831BE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9547A4" w14:textId="77777777" w:rsidR="00782EC1" w:rsidRPr="00755F3A" w:rsidRDefault="00782EC1" w:rsidP="00B831BE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EA31E6" w14:textId="77777777" w:rsidR="00782EC1" w:rsidRPr="0089247C" w:rsidRDefault="00782EC1" w:rsidP="00B831BE">
            <w:pPr>
              <w:spacing w:line="276" w:lineRule="auto"/>
              <w:ind w:firstLine="420"/>
            </w:pPr>
            <w:r>
              <w:rPr>
                <w:rFonts w:hint="eastAsia"/>
              </w:rPr>
              <w:t>成功</w:t>
            </w:r>
            <w:r w:rsidRPr="0089247C">
              <w:rPr>
                <w:rFonts w:hint="eastAsia"/>
              </w:rPr>
              <w:t>登录</w:t>
            </w:r>
            <w:r>
              <w:rPr>
                <w:rFonts w:hint="eastAsia"/>
              </w:rPr>
              <w:t>后打开购物车页面</w:t>
            </w:r>
          </w:p>
        </w:tc>
      </w:tr>
      <w:tr w:rsidR="00782EC1" w:rsidRPr="00755F3A" w14:paraId="477639F3" w14:textId="77777777" w:rsidTr="00B831BE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48DB66" w14:textId="77777777" w:rsidR="00782EC1" w:rsidRPr="00755F3A" w:rsidRDefault="00782EC1" w:rsidP="00B831BE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15AC0C" w14:textId="77777777" w:rsidR="00782EC1" w:rsidRPr="00755F3A" w:rsidRDefault="00782EC1" w:rsidP="00B831BE">
            <w:pPr>
              <w:spacing w:line="276" w:lineRule="auto"/>
              <w:ind w:firstLine="420"/>
            </w:pPr>
          </w:p>
        </w:tc>
      </w:tr>
      <w:tr w:rsidR="00782EC1" w:rsidRPr="00755F3A" w14:paraId="6217D936" w14:textId="77777777" w:rsidTr="00B831BE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9A0735" w14:textId="77777777" w:rsidR="00782EC1" w:rsidRPr="00755F3A" w:rsidRDefault="00782EC1" w:rsidP="00B831BE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9132D42" w14:textId="77777777" w:rsidR="00782EC1" w:rsidRPr="00755F3A" w:rsidRDefault="00782EC1" w:rsidP="00B831BE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 w14:paraId="2FBC0EE0" w14:textId="77777777" w:rsidR="00782EC1" w:rsidRPr="00755F3A" w:rsidRDefault="00782EC1" w:rsidP="00B831BE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936F4E" w14:textId="77777777" w:rsidR="00782EC1" w:rsidRPr="00755F3A" w:rsidRDefault="00782EC1" w:rsidP="00B831BE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操作</w:t>
            </w:r>
            <w:r>
              <w:rPr>
                <w:rFonts w:hint="eastAsia"/>
              </w:rPr>
              <w:t>步骤</w:t>
            </w:r>
          </w:p>
        </w:tc>
        <w:tc>
          <w:tcPr>
            <w:tcW w:w="1701" w:type="dxa"/>
          </w:tcPr>
          <w:p w14:paraId="1F21EB90" w14:textId="77777777" w:rsidR="00782EC1" w:rsidRPr="0033605F" w:rsidRDefault="00782EC1" w:rsidP="00B831BE">
            <w:pPr>
              <w:spacing w:line="276" w:lineRule="auto"/>
              <w:ind w:firstLine="420"/>
            </w:pPr>
            <w:r w:rsidRPr="0033605F"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56C030" w14:textId="77777777" w:rsidR="00782EC1" w:rsidRPr="00755F3A" w:rsidRDefault="00782EC1" w:rsidP="00B831BE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782EC1" w:rsidRPr="00755F3A" w14:paraId="75C32778" w14:textId="77777777" w:rsidTr="00B831BE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F4DC7C" w14:textId="77777777" w:rsidR="00782EC1" w:rsidRPr="00755F3A" w:rsidRDefault="00782EC1" w:rsidP="00B831BE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7BB6228" w14:textId="77777777" w:rsidR="00782EC1" w:rsidRPr="00755F3A" w:rsidRDefault="00782EC1" w:rsidP="00B831BE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15B98" w14:textId="77777777" w:rsidR="00782EC1" w:rsidRPr="006B1C79" w:rsidRDefault="00782EC1" w:rsidP="00B831BE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查看所有待购商品的信息和推荐商品的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139F7F" w14:textId="77777777" w:rsidR="00782EC1" w:rsidRPr="006B1C79" w:rsidRDefault="00782EC1" w:rsidP="00B831BE">
            <w:pPr>
              <w:spacing w:line="276" w:lineRule="auto"/>
              <w:ind w:firstLine="420"/>
            </w:pPr>
            <w:r>
              <w:t>1.</w:t>
            </w:r>
            <w:r>
              <w:rPr>
                <w:rFonts w:hint="eastAsia"/>
              </w:rPr>
              <w:t>用户登录成功，打开购物车页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ABDB3" w14:textId="77777777" w:rsidR="00782EC1" w:rsidRPr="00C24524" w:rsidRDefault="00782EC1" w:rsidP="00B831BE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AC71D0" w14:textId="77777777" w:rsidR="00782EC1" w:rsidRPr="00C24524" w:rsidRDefault="00782EC1" w:rsidP="00B831BE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进入购物车的界面,界面中的待购商品信息和推荐商品信息显示完整并且正确.</w:t>
            </w:r>
          </w:p>
          <w:p w14:paraId="44972715" w14:textId="77777777" w:rsidR="00782EC1" w:rsidRPr="00755F3A" w:rsidRDefault="00782EC1" w:rsidP="00B831BE">
            <w:pPr>
              <w:spacing w:line="276" w:lineRule="auto"/>
              <w:ind w:firstLine="420"/>
            </w:pPr>
          </w:p>
        </w:tc>
      </w:tr>
      <w:tr w:rsidR="00782EC1" w:rsidRPr="00755F3A" w14:paraId="1CFB524B" w14:textId="77777777" w:rsidTr="00B831BE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CE1470" w14:textId="77777777" w:rsidR="00782EC1" w:rsidRDefault="00782EC1" w:rsidP="00B831BE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EF2F19E" w14:textId="77777777" w:rsidR="00782EC1" w:rsidRPr="00755F3A" w:rsidRDefault="00782EC1" w:rsidP="00B831BE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0793" w14:textId="77777777" w:rsidR="00782EC1" w:rsidRDefault="00782EC1" w:rsidP="00B831BE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查看购物车页面提供</w:t>
            </w:r>
            <w:proofErr w:type="gramStart"/>
            <w:r>
              <w:rPr>
                <w:rFonts w:hint="eastAsia"/>
              </w:rPr>
              <w:t>的凑单功能</w:t>
            </w:r>
            <w:proofErr w:type="gramEnd"/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2B6FB0" w14:textId="77777777" w:rsidR="00782EC1" w:rsidRPr="001C5E79" w:rsidRDefault="00782EC1" w:rsidP="00B831BE">
            <w:pPr>
              <w:spacing w:line="276" w:lineRule="auto"/>
              <w:ind w:firstLine="420"/>
            </w:pPr>
            <w:r>
              <w:t>1.</w:t>
            </w:r>
            <w:r>
              <w:rPr>
                <w:rFonts w:hint="eastAsia"/>
              </w:rPr>
              <w:t>点击购物车页面右上角的“去凑单”</w:t>
            </w:r>
            <w:r w:rsidRPr="001C5E79">
              <w:t xml:space="preserve"> </w:t>
            </w:r>
          </w:p>
          <w:p w14:paraId="4268923F" w14:textId="77777777" w:rsidR="00782EC1" w:rsidRPr="001C5E79" w:rsidRDefault="00782EC1" w:rsidP="00B831BE">
            <w:pPr>
              <w:spacing w:line="276" w:lineRule="auto"/>
              <w:ind w:firstLine="4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F5686" w14:textId="77777777" w:rsidR="00782EC1" w:rsidRPr="00C24524" w:rsidRDefault="00782EC1" w:rsidP="00B831BE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673224" w14:textId="77777777" w:rsidR="00782EC1" w:rsidRPr="001C5E79" w:rsidRDefault="00782EC1" w:rsidP="00B831BE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跳转到凑单页，且列出所有符合条件的商品供买家选择并加入购物车</w:t>
            </w:r>
          </w:p>
        </w:tc>
      </w:tr>
      <w:tr w:rsidR="00782EC1" w:rsidRPr="00755F3A" w14:paraId="65DF767A" w14:textId="77777777" w:rsidTr="00B831BE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090B819" w14:textId="77777777" w:rsidR="00782EC1" w:rsidRDefault="00782EC1" w:rsidP="00B831BE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F38167" w14:textId="77777777" w:rsidR="00782EC1" w:rsidRPr="00755F3A" w:rsidRDefault="00782EC1" w:rsidP="00B831BE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84307" w14:textId="77777777" w:rsidR="00782EC1" w:rsidRDefault="00782EC1" w:rsidP="00B831BE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测试点击商品图片，是否跳转到商品所在店铺</w:t>
            </w:r>
            <w:r>
              <w:t xml:space="preserve"> 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9F05210" w14:textId="77777777" w:rsidR="00782EC1" w:rsidRPr="009207D9" w:rsidRDefault="00782EC1" w:rsidP="00B831BE">
            <w:pPr>
              <w:spacing w:line="276" w:lineRule="auto"/>
              <w:ind w:firstLineChars="0" w:firstLine="420"/>
            </w:pPr>
            <w:r>
              <w:t>1.</w:t>
            </w:r>
            <w:r>
              <w:rPr>
                <w:rFonts w:hint="eastAsia"/>
              </w:rPr>
              <w:t xml:space="preserve"> 点击购物车界面中的任意商品图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90694" w14:textId="77777777" w:rsidR="00782EC1" w:rsidRPr="00C24524" w:rsidRDefault="00782EC1" w:rsidP="00B831BE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CE42A4" w14:textId="77777777" w:rsidR="00782EC1" w:rsidRDefault="00782EC1" w:rsidP="00B831BE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成功跳转到商品对应的各自的店铺，以查看商品详细信息</w:t>
            </w:r>
            <w:r>
              <w:t xml:space="preserve"> </w:t>
            </w:r>
          </w:p>
        </w:tc>
      </w:tr>
      <w:tr w:rsidR="00782EC1" w:rsidRPr="00755F3A" w14:paraId="6DFC73B9" w14:textId="77777777" w:rsidTr="00B831BE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8D10B8C" w14:textId="77777777" w:rsidR="00782EC1" w:rsidRDefault="00782EC1" w:rsidP="00B831BE"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B4E2E9" w14:textId="77777777" w:rsidR="00782EC1" w:rsidRDefault="00782EC1" w:rsidP="00B831BE">
            <w:pPr>
              <w:spacing w:line="276" w:lineRule="auto"/>
              <w:ind w:firstLine="420"/>
            </w:pPr>
            <w: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D172" w14:textId="77777777" w:rsidR="00782EC1" w:rsidRDefault="00782EC1" w:rsidP="00B831BE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测试点击商品左侧圆圈，是否可以自动计算总价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D7CE33A" w14:textId="77777777" w:rsidR="00782EC1" w:rsidRDefault="00782EC1" w:rsidP="00B831BE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 xml:space="preserve"> 在购物车界面，点击商品左侧的圆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5CF43" w14:textId="77777777" w:rsidR="00782EC1" w:rsidRDefault="00782EC1" w:rsidP="00B831BE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8CF0BE" w14:textId="77777777" w:rsidR="00782EC1" w:rsidRPr="00502F5A" w:rsidRDefault="00782EC1" w:rsidP="00B831BE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选中的商品总价格在下方正确显示</w:t>
            </w:r>
          </w:p>
        </w:tc>
      </w:tr>
      <w:tr w:rsidR="00782EC1" w:rsidRPr="00755F3A" w14:paraId="30CB3641" w14:textId="77777777" w:rsidTr="00B831BE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F08416" w14:textId="77777777" w:rsidR="00782EC1" w:rsidRDefault="00782EC1" w:rsidP="00B831BE"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E07E77C" w14:textId="77777777" w:rsidR="00782EC1" w:rsidRDefault="00782EC1" w:rsidP="00B831BE">
            <w:pPr>
              <w:spacing w:line="276" w:lineRule="auto"/>
              <w:ind w:firstLine="420"/>
            </w:pPr>
            <w: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828F5" w14:textId="77777777" w:rsidR="00782EC1" w:rsidRDefault="00782EC1" w:rsidP="00B831BE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测试是否可以改变商品数量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581F96" w14:textId="77777777" w:rsidR="00782EC1" w:rsidRDefault="00782EC1" w:rsidP="00782EC1">
            <w:pPr>
              <w:pStyle w:val="a7"/>
              <w:numPr>
                <w:ilvl w:val="0"/>
                <w:numId w:val="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在</w:t>
            </w:r>
            <w:proofErr w:type="gramStart"/>
            <w:r>
              <w:rPr>
                <w:rFonts w:hint="eastAsia"/>
              </w:rPr>
              <w:t>购物车页找到</w:t>
            </w:r>
            <w:proofErr w:type="gramEnd"/>
            <w:r>
              <w:rPr>
                <w:rFonts w:hint="eastAsia"/>
              </w:rPr>
              <w:t>对应的商品</w:t>
            </w:r>
          </w:p>
          <w:p w14:paraId="0EC09C81" w14:textId="77777777" w:rsidR="00782EC1" w:rsidRDefault="00782EC1" w:rsidP="00782EC1">
            <w:pPr>
              <w:pStyle w:val="a7"/>
              <w:numPr>
                <w:ilvl w:val="0"/>
                <w:numId w:val="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“+”或“-”</w:t>
            </w:r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0C0A1" w14:textId="77777777" w:rsidR="00782EC1" w:rsidRPr="00A731AB" w:rsidRDefault="00782EC1" w:rsidP="00B831BE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2AAA11" w14:textId="77777777" w:rsidR="00782EC1" w:rsidRDefault="00782EC1" w:rsidP="00B831BE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购物车中的商品数量随着点击情况而改变</w:t>
            </w:r>
          </w:p>
        </w:tc>
      </w:tr>
      <w:tr w:rsidR="00782EC1" w:rsidRPr="00755F3A" w14:paraId="77AFAF69" w14:textId="77777777" w:rsidTr="00B831BE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EED1A8D" w14:textId="77777777" w:rsidR="00782EC1" w:rsidRDefault="00782EC1" w:rsidP="00B831BE">
            <w:pPr>
              <w:spacing w:line="276" w:lineRule="auto"/>
              <w:ind w:firstLine="420"/>
            </w:pPr>
            <w:r>
              <w:rPr>
                <w:rFonts w:hint="eastAsia"/>
              </w:rPr>
              <w:t>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20833D" w14:textId="77777777" w:rsidR="00782EC1" w:rsidRDefault="00782EC1" w:rsidP="00B831BE">
            <w:pPr>
              <w:spacing w:line="276" w:lineRule="auto"/>
              <w:ind w:firstLine="420"/>
            </w:pPr>
            <w:r>
              <w:t>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7AA48" w14:textId="77777777" w:rsidR="00782EC1" w:rsidRDefault="00782EC1" w:rsidP="00B831BE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查看购物车中选中商品总价格是否会随着数量而改变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12C4DF3" w14:textId="77777777" w:rsidR="00782EC1" w:rsidRDefault="00782EC1" w:rsidP="00782EC1">
            <w:pPr>
              <w:pStyle w:val="a7"/>
              <w:numPr>
                <w:ilvl w:val="0"/>
                <w:numId w:val="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在</w:t>
            </w:r>
            <w:proofErr w:type="gramStart"/>
            <w:r>
              <w:rPr>
                <w:rFonts w:hint="eastAsia"/>
              </w:rPr>
              <w:t>购物车页找到</w:t>
            </w:r>
            <w:proofErr w:type="gramEnd"/>
            <w:r>
              <w:rPr>
                <w:rFonts w:hint="eastAsia"/>
              </w:rPr>
              <w:t>对应商品</w:t>
            </w:r>
          </w:p>
          <w:p w14:paraId="1BB702D3" w14:textId="77777777" w:rsidR="00782EC1" w:rsidRDefault="00782EC1" w:rsidP="00782EC1">
            <w:pPr>
              <w:pStyle w:val="a7"/>
              <w:numPr>
                <w:ilvl w:val="0"/>
                <w:numId w:val="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中商品左侧的圆圈</w:t>
            </w:r>
          </w:p>
          <w:p w14:paraId="56F41E30" w14:textId="77777777" w:rsidR="00782EC1" w:rsidRPr="00D5744E" w:rsidRDefault="00782EC1" w:rsidP="00782EC1">
            <w:pPr>
              <w:pStyle w:val="a7"/>
              <w:numPr>
                <w:ilvl w:val="0"/>
                <w:numId w:val="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选种商品右侧的“+”或“-”</w:t>
            </w:r>
            <w:r w:rsidRPr="00D5744E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6EBFE" w14:textId="77777777" w:rsidR="00782EC1" w:rsidRPr="00D5744E" w:rsidRDefault="00782EC1" w:rsidP="00B831BE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C085B9F" w14:textId="77777777" w:rsidR="00782EC1" w:rsidRDefault="00782EC1" w:rsidP="00B831BE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购物车中选中商品的总价格会随着数量的改变而改变，并正确显示</w:t>
            </w:r>
          </w:p>
        </w:tc>
      </w:tr>
      <w:tr w:rsidR="00782EC1" w:rsidRPr="00755F3A" w14:paraId="75C983E7" w14:textId="77777777" w:rsidTr="00B831BE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9E94861" w14:textId="77777777" w:rsidR="00782EC1" w:rsidRDefault="00782EC1" w:rsidP="00B831BE"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58A872E" w14:textId="77777777" w:rsidR="00782EC1" w:rsidRDefault="00782EC1" w:rsidP="00B831BE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D6A9" w14:textId="77777777" w:rsidR="00782EC1" w:rsidRDefault="00782EC1" w:rsidP="00B831BE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查看推荐商品的详细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9E8016A" w14:textId="77777777" w:rsidR="00782EC1" w:rsidRDefault="00782EC1" w:rsidP="00782EC1">
            <w:pPr>
              <w:pStyle w:val="a7"/>
              <w:numPr>
                <w:ilvl w:val="0"/>
                <w:numId w:val="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在购物车页面找到推荐商品板块</w:t>
            </w:r>
          </w:p>
          <w:p w14:paraId="448B0830" w14:textId="77777777" w:rsidR="00782EC1" w:rsidRPr="00981FB5" w:rsidRDefault="00782EC1" w:rsidP="00782EC1">
            <w:pPr>
              <w:pStyle w:val="a7"/>
              <w:numPr>
                <w:ilvl w:val="0"/>
                <w:numId w:val="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任意商品</w:t>
            </w:r>
            <w:r w:rsidRPr="00981FB5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FA9F" w14:textId="77777777" w:rsidR="00782EC1" w:rsidRPr="00981FB5" w:rsidRDefault="00782EC1" w:rsidP="00B831BE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2C6FCA" w14:textId="77777777" w:rsidR="00782EC1" w:rsidRDefault="00782EC1" w:rsidP="00B831BE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成功跳转到商品详情页</w:t>
            </w:r>
          </w:p>
        </w:tc>
      </w:tr>
      <w:tr w:rsidR="00782EC1" w:rsidRPr="00755F3A" w14:paraId="02BA0ADF" w14:textId="77777777" w:rsidTr="00B831BE">
        <w:trPr>
          <w:cantSplit/>
          <w:trHeight w:val="1006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D627DB" w14:textId="77777777" w:rsidR="00782EC1" w:rsidRDefault="00782EC1" w:rsidP="00B831BE">
            <w:pPr>
              <w:spacing w:line="276" w:lineRule="auto"/>
              <w:ind w:firstLine="420"/>
            </w:pPr>
            <w:r>
              <w:rPr>
                <w:rFonts w:hint="eastAsia"/>
              </w:rPr>
              <w:t>8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C3EEFA" w14:textId="77777777" w:rsidR="00782EC1" w:rsidRDefault="00782EC1" w:rsidP="00B831BE"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3AE4E" w14:textId="77777777" w:rsidR="00782EC1" w:rsidRDefault="00782EC1" w:rsidP="00B831BE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测试购物车页面的店铺商品选中功能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B32DD1A" w14:textId="77777777" w:rsidR="00782EC1" w:rsidRDefault="00782EC1" w:rsidP="00B831BE">
            <w:pPr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在购物车界面找到任意店铺</w:t>
            </w:r>
          </w:p>
          <w:p w14:paraId="3958DE1A" w14:textId="77777777" w:rsidR="00782EC1" w:rsidRDefault="00782EC1" w:rsidP="00B831BE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店铺名左侧的圆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D5301" w14:textId="77777777" w:rsidR="00782EC1" w:rsidRPr="00981FB5" w:rsidRDefault="00782EC1" w:rsidP="00B831BE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E7612C0" w14:textId="77777777" w:rsidR="00782EC1" w:rsidRDefault="00782EC1" w:rsidP="00B831BE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购物车中选中店铺对应的待购商品全部选中，并且在下方正确显示所有商品的总价格</w:t>
            </w:r>
          </w:p>
        </w:tc>
      </w:tr>
      <w:tr w:rsidR="00782EC1" w:rsidRPr="00755F3A" w14:paraId="448F932C" w14:textId="77777777" w:rsidTr="00B831BE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3FCC8D" w14:textId="77777777" w:rsidR="00782EC1" w:rsidRDefault="00782EC1" w:rsidP="00B831BE"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8971843" w14:textId="77777777" w:rsidR="00782EC1" w:rsidRDefault="00782EC1" w:rsidP="00B831BE">
            <w:pPr>
              <w:spacing w:line="276" w:lineRule="auto"/>
              <w:ind w:firstLine="420"/>
            </w:pPr>
            <w:r>
              <w:t>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AA76B" w14:textId="77777777" w:rsidR="00782EC1" w:rsidRDefault="00782EC1" w:rsidP="00B831BE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测试购物车页面的全选功能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458EFC" w14:textId="77777777" w:rsidR="00782EC1" w:rsidRDefault="00782EC1" w:rsidP="00782EC1">
            <w:pPr>
              <w:pStyle w:val="a7"/>
              <w:numPr>
                <w:ilvl w:val="0"/>
                <w:numId w:val="7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在购物车界面下方找到“全选”</w:t>
            </w:r>
          </w:p>
          <w:p w14:paraId="008B2E98" w14:textId="77777777" w:rsidR="00782EC1" w:rsidRDefault="00782EC1" w:rsidP="00782EC1">
            <w:pPr>
              <w:pStyle w:val="a7"/>
              <w:numPr>
                <w:ilvl w:val="0"/>
                <w:numId w:val="7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左侧的圆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736E9" w14:textId="77777777" w:rsidR="00782EC1" w:rsidRDefault="00782EC1" w:rsidP="00B831BE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C52839B" w14:textId="77777777" w:rsidR="00782EC1" w:rsidRDefault="00782EC1" w:rsidP="00B831BE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购物车中的待购商品全部选中，并且在下方正确显示所有商品的总价格</w:t>
            </w:r>
          </w:p>
        </w:tc>
      </w:tr>
      <w:tr w:rsidR="00782EC1" w:rsidRPr="00755F3A" w14:paraId="6AE43804" w14:textId="77777777" w:rsidTr="00B831BE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0DCBDC" w14:textId="77777777" w:rsidR="00782EC1" w:rsidRDefault="00782EC1" w:rsidP="00B831BE">
            <w:pPr>
              <w:spacing w:line="276" w:lineRule="auto"/>
              <w:ind w:firstLine="420"/>
            </w:pPr>
            <w:r>
              <w:t>1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529EB2" w14:textId="77777777" w:rsidR="00782EC1" w:rsidRDefault="00782EC1" w:rsidP="00B831BE">
            <w:pPr>
              <w:spacing w:line="276" w:lineRule="auto"/>
              <w:ind w:firstLine="420"/>
            </w:pPr>
            <w:r>
              <w:t>4</w:t>
            </w:r>
            <w:r>
              <w:rPr>
                <w:rFonts w:hint="eastAsia"/>
              </w:rPr>
              <w:t>、6、</w:t>
            </w:r>
            <w:r>
              <w:t>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0276" w14:textId="77777777" w:rsidR="00782EC1" w:rsidRDefault="00782EC1" w:rsidP="00B831BE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测试购物车页面的结算功能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62E1CA5" w14:textId="77777777" w:rsidR="00782EC1" w:rsidRDefault="00782EC1" w:rsidP="00B831BE">
            <w:pPr>
              <w:spacing w:line="276" w:lineRule="auto"/>
              <w:ind w:firstLine="420"/>
            </w:pPr>
            <w:r>
              <w:t>1.</w:t>
            </w:r>
            <w:r>
              <w:rPr>
                <w:rFonts w:hint="eastAsia"/>
              </w:rPr>
              <w:t>在购物车界面下方点击“去结算”按钮</w:t>
            </w:r>
          </w:p>
          <w:p w14:paraId="520DAD1F" w14:textId="77777777" w:rsidR="00782EC1" w:rsidRDefault="00782EC1" w:rsidP="00B831BE">
            <w:pPr>
              <w:spacing w:line="276" w:lineRule="auto"/>
              <w:ind w:left="420" w:firstLineChars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76D87" w14:textId="77777777" w:rsidR="00782EC1" w:rsidRDefault="00782EC1" w:rsidP="00B831BE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F1CA22" w14:textId="77777777" w:rsidR="00782EC1" w:rsidRPr="00AC3614" w:rsidRDefault="00782EC1" w:rsidP="00B831BE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页面成功跳转到商品“确认订单”页面，并显示商品的订单信息</w:t>
            </w:r>
          </w:p>
        </w:tc>
      </w:tr>
      <w:tr w:rsidR="00782EC1" w:rsidRPr="00755F3A" w14:paraId="57ECBF26" w14:textId="77777777" w:rsidTr="00B831BE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45DE19" w14:textId="77777777" w:rsidR="00782EC1" w:rsidRDefault="00782EC1" w:rsidP="00B831BE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664D9C" w14:textId="77777777" w:rsidR="00782EC1" w:rsidRDefault="00782EC1" w:rsidP="00B831BE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C1C0F" w14:textId="77777777" w:rsidR="00782EC1" w:rsidRDefault="00782EC1" w:rsidP="00B831BE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测试促销商品分类功能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98D42BE" w14:textId="77777777" w:rsidR="00782EC1" w:rsidRDefault="00782EC1" w:rsidP="00B831BE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购物车页面上方点击“促销”</w:t>
            </w:r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63DF3" w14:textId="77777777" w:rsidR="00782EC1" w:rsidRDefault="00782EC1" w:rsidP="00B831BE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0C385B2" w14:textId="77777777" w:rsidR="00782EC1" w:rsidRDefault="00782EC1" w:rsidP="00B831BE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正确显示有促销活动的商品信息</w:t>
            </w:r>
          </w:p>
        </w:tc>
      </w:tr>
      <w:tr w:rsidR="00782EC1" w:rsidRPr="00755F3A" w14:paraId="457821FB" w14:textId="77777777" w:rsidTr="00B831BE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06E0B91" w14:textId="77777777" w:rsidR="00782EC1" w:rsidRDefault="00782EC1" w:rsidP="00B831BE">
            <w:pPr>
              <w:spacing w:line="276" w:lineRule="auto"/>
              <w:ind w:firstLine="420"/>
            </w:pPr>
            <w:r>
              <w:rPr>
                <w:rFonts w:hint="eastAsia"/>
              </w:rPr>
              <w:lastRenderedPageBreak/>
              <w:t>1</w:t>
            </w:r>
            <w: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BE8FB2" w14:textId="77777777" w:rsidR="00782EC1" w:rsidRDefault="00782EC1" w:rsidP="00B831BE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B6739" w14:textId="77777777" w:rsidR="00782EC1" w:rsidRDefault="00782EC1" w:rsidP="00B831BE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测试购物车页面的商品管理功能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D3BB18" w14:textId="77777777" w:rsidR="00782EC1" w:rsidRDefault="00782EC1" w:rsidP="00B831BE">
            <w:pPr>
              <w:spacing w:line="276" w:lineRule="auto"/>
              <w:ind w:firstLineChars="0" w:firstLine="420"/>
            </w:pPr>
            <w:r>
              <w:t>1.</w:t>
            </w:r>
            <w:r>
              <w:rPr>
                <w:rFonts w:hint="eastAsia"/>
              </w:rPr>
              <w:t>点击购物车页面上方的“管理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D42D7" w14:textId="77777777" w:rsidR="00782EC1" w:rsidRDefault="00782EC1" w:rsidP="00B831BE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1B9F1A5" w14:textId="77777777" w:rsidR="00782EC1" w:rsidRDefault="00782EC1" w:rsidP="00B831BE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购物车页面各商品前出现“删除”按钮，可以进行相应的删除</w:t>
            </w:r>
          </w:p>
        </w:tc>
      </w:tr>
      <w:tr w:rsidR="00782EC1" w:rsidRPr="00755F3A" w14:paraId="55C5D400" w14:textId="77777777" w:rsidTr="00B831BE">
        <w:trPr>
          <w:cantSplit/>
          <w:trHeight w:val="887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BC7F43" w14:textId="77777777" w:rsidR="00782EC1" w:rsidRDefault="00782EC1" w:rsidP="00B831BE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6B0874" w14:textId="77777777" w:rsidR="00782EC1" w:rsidRDefault="00782EC1" w:rsidP="00B831BE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01F2F" w14:textId="77777777" w:rsidR="00782EC1" w:rsidRDefault="00782EC1" w:rsidP="00B831BE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查看商品的订单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8292E22" w14:textId="77777777" w:rsidR="00782EC1" w:rsidRDefault="00782EC1" w:rsidP="00B831BE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1.点击购物车下方的“去结算”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BA2F1" w14:textId="77777777" w:rsidR="00782EC1" w:rsidRDefault="00782EC1" w:rsidP="00B831BE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06FA86" w14:textId="77777777" w:rsidR="00782EC1" w:rsidRDefault="00782EC1" w:rsidP="00B831BE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页面成功跳转至“确认订单”页面，并正确显示商品的订单信息</w:t>
            </w:r>
          </w:p>
        </w:tc>
      </w:tr>
      <w:tr w:rsidR="00782EC1" w:rsidRPr="00755F3A" w14:paraId="4C7F206E" w14:textId="77777777" w:rsidTr="00B831BE">
        <w:trPr>
          <w:cantSplit/>
          <w:trHeight w:val="117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162DE71" w14:textId="77777777" w:rsidR="00782EC1" w:rsidRDefault="00782EC1" w:rsidP="00B831BE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8FC51BE" w14:textId="77777777" w:rsidR="00782EC1" w:rsidRDefault="00782EC1" w:rsidP="00B831BE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8C4CF" w14:textId="77777777" w:rsidR="00782EC1" w:rsidRDefault="00782EC1" w:rsidP="00B831BE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测试商品下单功能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1030A6C" w14:textId="77777777" w:rsidR="00782EC1" w:rsidRDefault="00782EC1" w:rsidP="00B831BE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打开确认订单页面</w:t>
            </w:r>
          </w:p>
          <w:p w14:paraId="2CB3A72E" w14:textId="77777777" w:rsidR="00782EC1" w:rsidRDefault="00782EC1" w:rsidP="00B831BE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右下方的“提交订单”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1504E" w14:textId="77777777" w:rsidR="00782EC1" w:rsidRDefault="00782EC1" w:rsidP="00B831BE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012637B" w14:textId="77777777" w:rsidR="00782EC1" w:rsidRDefault="00782EC1" w:rsidP="00B831BE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成功跳转至商品支付页面</w:t>
            </w:r>
          </w:p>
        </w:tc>
      </w:tr>
    </w:tbl>
    <w:p w14:paraId="6D2C4023" w14:textId="77777777" w:rsidR="00782EC1" w:rsidRPr="00782EC1" w:rsidRDefault="00782EC1">
      <w:pPr>
        <w:ind w:firstLine="420"/>
        <w:rPr>
          <w:rFonts w:hint="eastAsia"/>
        </w:rPr>
      </w:pPr>
    </w:p>
    <w:p w14:paraId="1B68A605" w14:textId="306A9760" w:rsidR="00782EC1" w:rsidRPr="00782EC1" w:rsidRDefault="00782EC1" w:rsidP="00782EC1">
      <w:pPr>
        <w:pStyle w:val="1"/>
        <w:ind w:firstLine="880"/>
        <w:rPr>
          <w:color w:val="538135" w:themeColor="accent6" w:themeShade="BF"/>
        </w:rPr>
      </w:pPr>
      <w:bookmarkStart w:id="3" w:name="_Toc38639472"/>
      <w:r w:rsidRPr="00782EC1">
        <w:rPr>
          <w:rFonts w:hint="eastAsia"/>
          <w:color w:val="538135" w:themeColor="accent6" w:themeShade="BF"/>
        </w:rPr>
        <w:t>4</w:t>
      </w:r>
      <w:r w:rsidRPr="00782EC1">
        <w:rPr>
          <w:color w:val="538135" w:themeColor="accent6" w:themeShade="BF"/>
        </w:rPr>
        <w:t>.</w:t>
      </w:r>
      <w:r w:rsidRPr="00782EC1">
        <w:rPr>
          <w:rFonts w:hint="eastAsia"/>
          <w:color w:val="538135" w:themeColor="accent6" w:themeShade="BF"/>
        </w:rPr>
        <w:t>个人中心</w:t>
      </w:r>
      <w:bookmarkEnd w:id="3"/>
    </w:p>
    <w:tbl>
      <w:tblPr>
        <w:tblW w:w="12649" w:type="dxa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4"/>
        <w:gridCol w:w="9"/>
        <w:gridCol w:w="1256"/>
        <w:gridCol w:w="16"/>
        <w:gridCol w:w="2217"/>
        <w:gridCol w:w="1150"/>
        <w:gridCol w:w="35"/>
        <w:gridCol w:w="439"/>
        <w:gridCol w:w="2095"/>
        <w:gridCol w:w="49"/>
        <w:gridCol w:w="3839"/>
      </w:tblGrid>
      <w:tr w:rsidR="00782EC1" w:rsidRPr="00755F3A" w14:paraId="64521196" w14:textId="77777777" w:rsidTr="00B831BE">
        <w:trPr>
          <w:cantSplit/>
          <w:trHeight w:val="255"/>
        </w:trPr>
        <w:tc>
          <w:tcPr>
            <w:tcW w:w="1553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B5CBC9" w14:textId="77777777" w:rsidR="00782EC1" w:rsidRPr="00755F3A" w:rsidRDefault="00782EC1" w:rsidP="00B831BE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项目/软件</w:t>
            </w:r>
            <w:r w:rsidRPr="00755F3A">
              <w:t xml:space="preserve"> </w:t>
            </w:r>
          </w:p>
        </w:tc>
        <w:tc>
          <w:tcPr>
            <w:tcW w:w="3489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5799D1" w14:textId="77777777" w:rsidR="00782EC1" w:rsidRPr="00755F3A" w:rsidRDefault="00782EC1" w:rsidP="00B831BE">
            <w:pPr>
              <w:spacing w:line="276" w:lineRule="auto"/>
              <w:ind w:firstLine="420"/>
            </w:pPr>
            <w:proofErr w:type="gramStart"/>
            <w:r>
              <w:rPr>
                <w:rFonts w:hint="eastAsia"/>
              </w:rPr>
              <w:t>农选</w:t>
            </w:r>
            <w:proofErr w:type="gramEnd"/>
            <w:r w:rsidRPr="00755F3A">
              <w:rPr>
                <w:rFonts w:hint="eastAsia"/>
              </w:rPr>
              <w:t xml:space="preserve"> </w:t>
            </w:r>
          </w:p>
        </w:tc>
        <w:tc>
          <w:tcPr>
            <w:tcW w:w="1624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B49874" w14:textId="77777777" w:rsidR="00782EC1" w:rsidRPr="00755F3A" w:rsidRDefault="00782EC1" w:rsidP="00B831BE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程序版本</w:t>
            </w:r>
          </w:p>
        </w:tc>
        <w:tc>
          <w:tcPr>
            <w:tcW w:w="59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497673" w14:textId="77777777" w:rsidR="00782EC1" w:rsidRPr="00755F3A" w:rsidRDefault="00782EC1" w:rsidP="00B831BE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 xml:space="preserve">　V1.0</w:t>
            </w:r>
          </w:p>
        </w:tc>
      </w:tr>
      <w:tr w:rsidR="00782EC1" w:rsidRPr="00755F3A" w14:paraId="1AD828B0" w14:textId="77777777" w:rsidTr="00B831BE">
        <w:trPr>
          <w:cantSplit/>
          <w:trHeight w:val="255"/>
        </w:trPr>
        <w:tc>
          <w:tcPr>
            <w:tcW w:w="15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B79926A" w14:textId="77777777" w:rsidR="00782EC1" w:rsidRPr="00755F3A" w:rsidRDefault="00782EC1" w:rsidP="00B831BE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功能名称</w:t>
            </w:r>
          </w:p>
        </w:tc>
        <w:tc>
          <w:tcPr>
            <w:tcW w:w="11105" w:type="dxa"/>
            <w:gridSpan w:val="1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F2CE11" w14:textId="77777777" w:rsidR="00782EC1" w:rsidRPr="00755F3A" w:rsidRDefault="00782EC1" w:rsidP="00B831BE">
            <w:pPr>
              <w:spacing w:line="276" w:lineRule="auto"/>
              <w:ind w:firstLine="420"/>
            </w:pPr>
            <w:r>
              <w:rPr>
                <w:rFonts w:hint="eastAsia"/>
              </w:rPr>
              <w:t>个人中心模块</w:t>
            </w:r>
          </w:p>
        </w:tc>
      </w:tr>
      <w:tr w:rsidR="00782EC1" w:rsidRPr="00755F3A" w14:paraId="1FACB371" w14:textId="77777777" w:rsidTr="00B831BE">
        <w:trPr>
          <w:cantSplit/>
          <w:trHeight w:val="615"/>
        </w:trPr>
        <w:tc>
          <w:tcPr>
            <w:tcW w:w="154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9D987D" w14:textId="77777777" w:rsidR="00782EC1" w:rsidRPr="00755F3A" w:rsidRDefault="00782EC1" w:rsidP="00B831BE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测试目的：</w:t>
            </w:r>
          </w:p>
        </w:tc>
        <w:tc>
          <w:tcPr>
            <w:tcW w:w="11105" w:type="dxa"/>
            <w:gridSpan w:val="1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EFE839" w14:textId="77777777" w:rsidR="00782EC1" w:rsidRPr="00755F3A" w:rsidRDefault="00782EC1" w:rsidP="00B831BE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查看收货地址，新增收货地址，编辑收货地址，查看我的收藏，查看我的订单，个人信息修改和退出登录</w:t>
            </w:r>
          </w:p>
        </w:tc>
      </w:tr>
      <w:tr w:rsidR="00782EC1" w:rsidRPr="0089247C" w14:paraId="522ACCFD" w14:textId="77777777" w:rsidTr="00B831BE">
        <w:trPr>
          <w:cantSplit/>
          <w:trHeight w:val="255"/>
        </w:trPr>
        <w:tc>
          <w:tcPr>
            <w:tcW w:w="15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6CBCA2" w14:textId="77777777" w:rsidR="00782EC1" w:rsidRPr="00755F3A" w:rsidRDefault="00782EC1" w:rsidP="00B831BE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预置条件</w:t>
            </w:r>
          </w:p>
        </w:tc>
        <w:tc>
          <w:tcPr>
            <w:tcW w:w="11105" w:type="dxa"/>
            <w:gridSpan w:val="1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8D70BD" w14:textId="77777777" w:rsidR="00782EC1" w:rsidRPr="0089247C" w:rsidRDefault="00782EC1" w:rsidP="00B831BE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成功登录该A</w:t>
            </w:r>
            <w:r>
              <w:t>PP</w:t>
            </w:r>
          </w:p>
        </w:tc>
      </w:tr>
      <w:tr w:rsidR="00782EC1" w:rsidRPr="00755F3A" w14:paraId="0012B022" w14:textId="77777777" w:rsidTr="00B831BE">
        <w:trPr>
          <w:cantSplit/>
          <w:trHeight w:val="286"/>
        </w:trPr>
        <w:tc>
          <w:tcPr>
            <w:tcW w:w="15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F06E6F1" w14:textId="77777777" w:rsidR="00782EC1" w:rsidRPr="00755F3A" w:rsidRDefault="00782EC1" w:rsidP="00B831BE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异常情况</w:t>
            </w:r>
          </w:p>
        </w:tc>
        <w:tc>
          <w:tcPr>
            <w:tcW w:w="11105" w:type="dxa"/>
            <w:gridSpan w:val="1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D68E01" w14:textId="77777777" w:rsidR="00782EC1" w:rsidRPr="00755F3A" w:rsidRDefault="00782EC1" w:rsidP="00B831BE">
            <w:pPr>
              <w:spacing w:line="276" w:lineRule="auto"/>
              <w:ind w:firstLine="420"/>
            </w:pPr>
          </w:p>
        </w:tc>
      </w:tr>
      <w:tr w:rsidR="00782EC1" w:rsidRPr="00755F3A" w14:paraId="72FEADAB" w14:textId="77777777" w:rsidTr="00B831BE">
        <w:trPr>
          <w:cantSplit/>
          <w:trHeight w:val="382"/>
        </w:trPr>
        <w:tc>
          <w:tcPr>
            <w:tcW w:w="15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FBADD0" w14:textId="77777777" w:rsidR="00782EC1" w:rsidRPr="00755F3A" w:rsidRDefault="00782EC1" w:rsidP="00B831BE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用例编号</w:t>
            </w:r>
          </w:p>
        </w:tc>
        <w:tc>
          <w:tcPr>
            <w:tcW w:w="1265" w:type="dxa"/>
            <w:gridSpan w:val="2"/>
          </w:tcPr>
          <w:p w14:paraId="3D47FDE0" w14:textId="77777777" w:rsidR="00782EC1" w:rsidRPr="00755F3A" w:rsidRDefault="00782EC1" w:rsidP="00B831BE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DE33E6A" w14:textId="77777777" w:rsidR="00782EC1" w:rsidRPr="00755F3A" w:rsidRDefault="00782EC1" w:rsidP="00B831BE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操作</w:t>
            </w:r>
            <w:r>
              <w:rPr>
                <w:rFonts w:hint="eastAsia"/>
              </w:rPr>
              <w:t>步骤</w:t>
            </w:r>
          </w:p>
        </w:tc>
        <w:tc>
          <w:tcPr>
            <w:tcW w:w="2569" w:type="dxa"/>
            <w:gridSpan w:val="3"/>
          </w:tcPr>
          <w:p w14:paraId="61DE1949" w14:textId="77777777" w:rsidR="00782EC1" w:rsidRPr="0033605F" w:rsidRDefault="00782EC1" w:rsidP="00B831BE">
            <w:pPr>
              <w:spacing w:line="276" w:lineRule="auto"/>
              <w:ind w:firstLine="420"/>
            </w:pPr>
            <w:r w:rsidRPr="0033605F">
              <w:rPr>
                <w:rFonts w:hint="eastAsia"/>
              </w:rPr>
              <w:t>输入数据</w:t>
            </w:r>
          </w:p>
        </w:tc>
        <w:tc>
          <w:tcPr>
            <w:tcW w:w="3888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07CE8E0" w14:textId="77777777" w:rsidR="00782EC1" w:rsidRPr="00755F3A" w:rsidRDefault="00782EC1" w:rsidP="00B831BE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782EC1" w:rsidRPr="00755F3A" w14:paraId="33E2AD30" w14:textId="77777777" w:rsidTr="00B831BE">
        <w:trPr>
          <w:cantSplit/>
          <w:trHeight w:val="382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596039" w14:textId="77777777" w:rsidR="00782EC1" w:rsidRPr="00755F3A" w:rsidRDefault="00782EC1" w:rsidP="00B831BE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D4227" w14:textId="77777777" w:rsidR="00782EC1" w:rsidRPr="006B1C79" w:rsidRDefault="00782EC1" w:rsidP="00B831BE">
            <w:pPr>
              <w:spacing w:line="276" w:lineRule="auto"/>
              <w:ind w:firstLine="420"/>
            </w:pPr>
            <w:r>
              <w:rPr>
                <w:rFonts w:hint="eastAsia"/>
              </w:rPr>
              <w:t>观测“我的”界面</w:t>
            </w:r>
            <w:r w:rsidRPr="006B1C79">
              <w:rPr>
                <w:rFonts w:hint="eastAsia"/>
              </w:rPr>
              <w:t>中数据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6F84AB" w14:textId="77777777" w:rsidR="00782EC1" w:rsidRPr="006B1C79" w:rsidRDefault="00782EC1" w:rsidP="00B831BE">
            <w:pPr>
              <w:spacing w:line="276" w:lineRule="auto"/>
              <w:ind w:firstLine="420"/>
            </w:pPr>
            <w:r>
              <w:rPr>
                <w:rFonts w:hint="eastAsia"/>
              </w:rPr>
              <w:t>1 点击下方菜单栏中“我的”</w:t>
            </w:r>
          </w:p>
        </w:tc>
        <w:tc>
          <w:tcPr>
            <w:tcW w:w="2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17E4C" w14:textId="77777777" w:rsidR="00782EC1" w:rsidRPr="00C24524" w:rsidRDefault="00782EC1" w:rsidP="00B831BE">
            <w:pPr>
              <w:spacing w:line="276" w:lineRule="auto"/>
              <w:ind w:firstLine="420"/>
            </w:pPr>
          </w:p>
        </w:tc>
        <w:tc>
          <w:tcPr>
            <w:tcW w:w="3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796EBD9" w14:textId="77777777" w:rsidR="00782EC1" w:rsidRPr="00755F3A" w:rsidRDefault="00782EC1" w:rsidP="00B831BE">
            <w:pPr>
              <w:spacing w:line="276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进入显示个人中心界面,界面中的信息显示正确并且所有功能选项都可以点击.</w:t>
            </w:r>
          </w:p>
        </w:tc>
      </w:tr>
      <w:tr w:rsidR="00782EC1" w:rsidRPr="00755F3A" w14:paraId="34A3B213" w14:textId="77777777" w:rsidTr="00B831BE">
        <w:trPr>
          <w:cantSplit/>
          <w:trHeight w:val="382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A1ADD9C" w14:textId="77777777" w:rsidR="00782EC1" w:rsidRDefault="00782EC1" w:rsidP="00B831BE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74FA" w14:textId="77777777" w:rsidR="00782EC1" w:rsidRDefault="00782EC1" w:rsidP="00B831BE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正常进入“收货地址”界面，显示我的收货地址</w:t>
            </w:r>
            <w:r>
              <w:t xml:space="preserve"> 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F8635B" w14:textId="77777777" w:rsidR="00782EC1" w:rsidRDefault="00782EC1" w:rsidP="00B831BE">
            <w:pPr>
              <w:spacing w:line="276" w:lineRule="auto"/>
              <w:ind w:firstLine="420"/>
            </w:pPr>
            <w:r>
              <w:rPr>
                <w:rFonts w:hint="eastAsia"/>
              </w:rPr>
              <w:t>1 点击下方菜单栏中“我的”</w:t>
            </w:r>
          </w:p>
          <w:p w14:paraId="300846F1" w14:textId="77777777" w:rsidR="00782EC1" w:rsidRPr="001C5E79" w:rsidRDefault="00782EC1" w:rsidP="00B831BE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2 点击“收货地址”</w:t>
            </w:r>
          </w:p>
        </w:tc>
        <w:tc>
          <w:tcPr>
            <w:tcW w:w="2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65DD2" w14:textId="77777777" w:rsidR="00782EC1" w:rsidRPr="00C24524" w:rsidRDefault="00782EC1" w:rsidP="00B831BE">
            <w:pPr>
              <w:spacing w:line="276" w:lineRule="auto"/>
              <w:ind w:firstLine="420"/>
            </w:pPr>
          </w:p>
        </w:tc>
        <w:tc>
          <w:tcPr>
            <w:tcW w:w="3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9A2C10" w14:textId="77777777" w:rsidR="00782EC1" w:rsidRDefault="00782EC1" w:rsidP="00B831BE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进入显示个人中心界面,界面中的信息显示正确；</w:t>
            </w:r>
          </w:p>
          <w:p w14:paraId="7499356E" w14:textId="77777777" w:rsidR="00782EC1" w:rsidRPr="001C5E79" w:rsidRDefault="00782EC1" w:rsidP="00B831BE">
            <w:pPr>
              <w:spacing w:line="276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进入我的收货地址界面，现有的收获地址显示正确</w:t>
            </w:r>
          </w:p>
        </w:tc>
      </w:tr>
      <w:tr w:rsidR="00782EC1" w:rsidRPr="00755F3A" w14:paraId="317716A1" w14:textId="77777777" w:rsidTr="00B831BE">
        <w:trPr>
          <w:cantSplit/>
          <w:trHeight w:val="382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F35926" w14:textId="77777777" w:rsidR="00782EC1" w:rsidRDefault="00782EC1" w:rsidP="00B831BE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FBCE7" w14:textId="77777777" w:rsidR="00782EC1" w:rsidRDefault="00782EC1" w:rsidP="00B831BE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新增我的收货地址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0EEC94E" w14:textId="77777777" w:rsidR="00782EC1" w:rsidRDefault="00782EC1" w:rsidP="00B831BE">
            <w:pPr>
              <w:spacing w:line="276" w:lineRule="auto"/>
              <w:ind w:firstLine="420"/>
            </w:pPr>
            <w:r>
              <w:rPr>
                <w:rFonts w:hint="eastAsia"/>
              </w:rPr>
              <w:t>1 点击下方菜单栏中“我的”</w:t>
            </w:r>
          </w:p>
          <w:p w14:paraId="53AD7194" w14:textId="77777777" w:rsidR="00782EC1" w:rsidRDefault="00782EC1" w:rsidP="00B831BE">
            <w:pPr>
              <w:spacing w:line="276" w:lineRule="auto"/>
              <w:ind w:firstLine="420"/>
            </w:pPr>
            <w:r>
              <w:rPr>
                <w:rFonts w:hint="eastAsia"/>
              </w:rPr>
              <w:t>2 点击“收货地址”</w:t>
            </w:r>
          </w:p>
          <w:p w14:paraId="3FEB161B" w14:textId="77777777" w:rsidR="00782EC1" w:rsidRPr="009207D9" w:rsidRDefault="00782EC1" w:rsidP="00B831BE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 xml:space="preserve"> </w:t>
            </w:r>
            <w:r>
              <w:rPr>
                <w:rFonts w:hint="eastAsia"/>
              </w:rPr>
              <w:t>填写收货地址</w:t>
            </w:r>
          </w:p>
        </w:tc>
        <w:tc>
          <w:tcPr>
            <w:tcW w:w="2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BCD65" w14:textId="77777777" w:rsidR="00782EC1" w:rsidRDefault="00782EC1" w:rsidP="00B831BE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姓名：L</w:t>
            </w:r>
            <w:r>
              <w:t>LL</w:t>
            </w:r>
          </w:p>
          <w:p w14:paraId="17C36F64" w14:textId="77777777" w:rsidR="00782EC1" w:rsidRDefault="00782EC1" w:rsidP="00B831BE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电话：1</w:t>
            </w:r>
            <w:r>
              <w:t>7731026343(11</w:t>
            </w:r>
            <w:r>
              <w:rPr>
                <w:rFonts w:hint="eastAsia"/>
              </w:rPr>
              <w:t>位</w:t>
            </w:r>
            <w:r>
              <w:t>)</w:t>
            </w:r>
          </w:p>
          <w:p w14:paraId="3F94FEAF" w14:textId="77777777" w:rsidR="00782EC1" w:rsidRPr="00C24524" w:rsidRDefault="00782EC1" w:rsidP="00B831BE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地址：河北省石家庄市裕华区，</w:t>
            </w:r>
            <w:proofErr w:type="gramStart"/>
            <w:r>
              <w:rPr>
                <w:rFonts w:hint="eastAsia"/>
              </w:rPr>
              <w:t>裕翔街道</w:t>
            </w:r>
            <w:proofErr w:type="gramEnd"/>
            <w:r>
              <w:rPr>
                <w:rFonts w:hint="eastAsia"/>
              </w:rPr>
              <w:t>河北师范大学</w:t>
            </w:r>
          </w:p>
        </w:tc>
        <w:tc>
          <w:tcPr>
            <w:tcW w:w="3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FB519F" w14:textId="77777777" w:rsidR="00782EC1" w:rsidRDefault="00782EC1" w:rsidP="00B831BE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添加成功，跳转到我的收获地址界面</w:t>
            </w:r>
          </w:p>
        </w:tc>
      </w:tr>
      <w:tr w:rsidR="00782EC1" w:rsidRPr="00755F3A" w14:paraId="788BF4AC" w14:textId="77777777" w:rsidTr="00B831BE">
        <w:trPr>
          <w:cantSplit/>
          <w:trHeight w:val="382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ABFE79" w14:textId="77777777" w:rsidR="00782EC1" w:rsidRDefault="00782EC1" w:rsidP="00B831BE"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E3596" w14:textId="77777777" w:rsidR="00782EC1" w:rsidRDefault="00782EC1" w:rsidP="00B831BE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新增相同的收货地址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6A75DC" w14:textId="77777777" w:rsidR="00782EC1" w:rsidRDefault="00782EC1" w:rsidP="00B831BE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>
              <w:t xml:space="preserve"> </w:t>
            </w:r>
            <w:r>
              <w:rPr>
                <w:rFonts w:hint="eastAsia"/>
              </w:rPr>
              <w:t>点击下方菜单栏中“我的”</w:t>
            </w:r>
          </w:p>
          <w:p w14:paraId="1F3865DF" w14:textId="77777777" w:rsidR="00782EC1" w:rsidRDefault="00782EC1" w:rsidP="00B831BE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2 </w:t>
            </w:r>
            <w:r>
              <w:t xml:space="preserve"> </w:t>
            </w:r>
            <w:r>
              <w:rPr>
                <w:rFonts w:hint="eastAsia"/>
              </w:rPr>
              <w:t>点击“收货地址”</w:t>
            </w:r>
          </w:p>
          <w:p w14:paraId="51A8D388" w14:textId="77777777" w:rsidR="00782EC1" w:rsidRDefault="00782EC1" w:rsidP="00B831BE">
            <w:pPr>
              <w:spacing w:line="276" w:lineRule="auto"/>
              <w:ind w:left="395" w:firstLineChars="0" w:firstLine="0"/>
            </w:pPr>
            <w:r>
              <w:rPr>
                <w:rFonts w:hint="eastAsia"/>
              </w:rPr>
              <w:t>3</w:t>
            </w:r>
            <w:r>
              <w:t xml:space="preserve">  </w:t>
            </w:r>
            <w:r>
              <w:rPr>
                <w:rFonts w:hint="eastAsia"/>
              </w:rPr>
              <w:t>填写收货地址</w:t>
            </w:r>
          </w:p>
        </w:tc>
        <w:tc>
          <w:tcPr>
            <w:tcW w:w="2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7F919" w14:textId="77777777" w:rsidR="00782EC1" w:rsidRDefault="00782EC1" w:rsidP="00B831BE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姓名：L</w:t>
            </w:r>
            <w:r>
              <w:t>LL</w:t>
            </w:r>
          </w:p>
          <w:p w14:paraId="16AC151E" w14:textId="77777777" w:rsidR="00782EC1" w:rsidRDefault="00782EC1" w:rsidP="00B831BE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电话：1</w:t>
            </w:r>
            <w:r>
              <w:t>7731026343</w:t>
            </w:r>
          </w:p>
          <w:p w14:paraId="62B2DBFD" w14:textId="77777777" w:rsidR="00782EC1" w:rsidRDefault="00782EC1" w:rsidP="00B831BE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地址：河北省石家庄市裕华区，</w:t>
            </w:r>
            <w:proofErr w:type="gramStart"/>
            <w:r>
              <w:rPr>
                <w:rFonts w:hint="eastAsia"/>
              </w:rPr>
              <w:t>裕翔街道</w:t>
            </w:r>
            <w:proofErr w:type="gramEnd"/>
            <w:r>
              <w:rPr>
                <w:rFonts w:hint="eastAsia"/>
              </w:rPr>
              <w:t>河北师范大学</w:t>
            </w:r>
          </w:p>
        </w:tc>
        <w:tc>
          <w:tcPr>
            <w:tcW w:w="3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AE6CAE" w14:textId="77777777" w:rsidR="00782EC1" w:rsidRPr="00502F5A" w:rsidRDefault="00782EC1" w:rsidP="00B831BE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：该收获地址已存在</w:t>
            </w:r>
          </w:p>
        </w:tc>
      </w:tr>
      <w:tr w:rsidR="00782EC1" w:rsidRPr="00755F3A" w14:paraId="3F47936B" w14:textId="77777777" w:rsidTr="00B831BE">
        <w:trPr>
          <w:cantSplit/>
          <w:trHeight w:val="382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3663CC" w14:textId="77777777" w:rsidR="00782EC1" w:rsidRDefault="00782EC1" w:rsidP="00B831BE"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F5683" w14:textId="77777777" w:rsidR="00782EC1" w:rsidRDefault="00782EC1" w:rsidP="00B831BE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新增错误的收货地址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C6AB6B" w14:textId="77777777" w:rsidR="00782EC1" w:rsidRDefault="00782EC1" w:rsidP="00B831BE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>
              <w:t xml:space="preserve"> </w:t>
            </w:r>
            <w:r>
              <w:rPr>
                <w:rFonts w:hint="eastAsia"/>
              </w:rPr>
              <w:t>点击下方菜单栏中“我的”</w:t>
            </w:r>
          </w:p>
          <w:p w14:paraId="74AAFAD0" w14:textId="77777777" w:rsidR="00782EC1" w:rsidRDefault="00782EC1" w:rsidP="00B831BE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2 </w:t>
            </w:r>
            <w:r>
              <w:t xml:space="preserve"> </w:t>
            </w:r>
            <w:r>
              <w:rPr>
                <w:rFonts w:hint="eastAsia"/>
              </w:rPr>
              <w:t>点击“收货地址”</w:t>
            </w:r>
          </w:p>
          <w:p w14:paraId="5E6500AF" w14:textId="77777777" w:rsidR="00782EC1" w:rsidRDefault="00782EC1" w:rsidP="00B831BE">
            <w:pPr>
              <w:spacing w:line="276" w:lineRule="auto"/>
              <w:ind w:firstLineChars="0" w:firstLine="420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 xml:space="preserve">  </w:t>
            </w:r>
            <w:r>
              <w:rPr>
                <w:rFonts w:hint="eastAsia"/>
              </w:rPr>
              <w:t>填写收货地址</w:t>
            </w:r>
          </w:p>
        </w:tc>
        <w:tc>
          <w:tcPr>
            <w:tcW w:w="2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834FB" w14:textId="77777777" w:rsidR="00782EC1" w:rsidRDefault="00782EC1" w:rsidP="00B831BE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姓名：L</w:t>
            </w:r>
            <w:r>
              <w:t>LL</w:t>
            </w:r>
          </w:p>
          <w:p w14:paraId="7875613D" w14:textId="77777777" w:rsidR="00782EC1" w:rsidRDefault="00782EC1" w:rsidP="00B831BE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电话：1</w:t>
            </w:r>
            <w:r>
              <w:t>773102634</w:t>
            </w:r>
            <w:r>
              <w:rPr>
                <w:rFonts w:hint="eastAsia"/>
              </w:rPr>
              <w:t>（1</w:t>
            </w:r>
            <w:r>
              <w:t>0</w:t>
            </w:r>
            <w:r>
              <w:rPr>
                <w:rFonts w:hint="eastAsia"/>
              </w:rPr>
              <w:t>位）</w:t>
            </w:r>
          </w:p>
          <w:p w14:paraId="4A205C1E" w14:textId="77777777" w:rsidR="00782EC1" w:rsidRDefault="00782EC1" w:rsidP="00B831BE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地址：河北省石家庄市裕华区，</w:t>
            </w:r>
            <w:proofErr w:type="gramStart"/>
            <w:r>
              <w:rPr>
                <w:rFonts w:hint="eastAsia"/>
              </w:rPr>
              <w:t>裕翔街道</w:t>
            </w:r>
            <w:proofErr w:type="gramEnd"/>
            <w:r>
              <w:rPr>
                <w:rFonts w:hint="eastAsia"/>
              </w:rPr>
              <w:t>河北师范大学</w:t>
            </w:r>
          </w:p>
        </w:tc>
        <w:tc>
          <w:tcPr>
            <w:tcW w:w="3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7AC795" w14:textId="77777777" w:rsidR="00782EC1" w:rsidRDefault="00782EC1" w:rsidP="00B831BE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：请填写正确格式的手机号码</w:t>
            </w:r>
          </w:p>
        </w:tc>
      </w:tr>
      <w:tr w:rsidR="00782EC1" w:rsidRPr="00755F3A" w14:paraId="46E01C7B" w14:textId="77777777" w:rsidTr="00B831BE">
        <w:trPr>
          <w:cantSplit/>
          <w:trHeight w:val="2205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7EF461D" w14:textId="77777777" w:rsidR="00782EC1" w:rsidRDefault="00782EC1" w:rsidP="00B831BE">
            <w:pPr>
              <w:spacing w:line="276" w:lineRule="auto"/>
              <w:ind w:firstLine="420"/>
            </w:pPr>
            <w:r>
              <w:rPr>
                <w:rFonts w:hint="eastAsia"/>
              </w:rPr>
              <w:t>6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1A2FE" w14:textId="77777777" w:rsidR="00782EC1" w:rsidRDefault="00782EC1" w:rsidP="00B831BE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新增缺少信息的收货地址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9B6F005" w14:textId="77777777" w:rsidR="00782EC1" w:rsidRDefault="00782EC1" w:rsidP="00B831BE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>
              <w:t xml:space="preserve"> </w:t>
            </w:r>
            <w:r>
              <w:rPr>
                <w:rFonts w:hint="eastAsia"/>
              </w:rPr>
              <w:t>点击下方菜单栏中“我的”</w:t>
            </w:r>
          </w:p>
          <w:p w14:paraId="0A22D280" w14:textId="77777777" w:rsidR="00782EC1" w:rsidRDefault="00782EC1" w:rsidP="00B831BE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2 </w:t>
            </w:r>
            <w:r>
              <w:t xml:space="preserve"> </w:t>
            </w:r>
            <w:r>
              <w:rPr>
                <w:rFonts w:hint="eastAsia"/>
              </w:rPr>
              <w:t>点击“收货地址”</w:t>
            </w:r>
          </w:p>
          <w:p w14:paraId="74F23471" w14:textId="77777777" w:rsidR="00782EC1" w:rsidRPr="00D5744E" w:rsidRDefault="00782EC1" w:rsidP="00B831BE">
            <w:pPr>
              <w:spacing w:line="276" w:lineRule="auto"/>
              <w:ind w:firstLineChars="0" w:firstLine="420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 xml:space="preserve">  </w:t>
            </w:r>
            <w:r>
              <w:rPr>
                <w:rFonts w:hint="eastAsia"/>
              </w:rPr>
              <w:t>填写收货地址</w:t>
            </w:r>
          </w:p>
        </w:tc>
        <w:tc>
          <w:tcPr>
            <w:tcW w:w="2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2B8E2" w14:textId="77777777" w:rsidR="00782EC1" w:rsidRDefault="00782EC1" w:rsidP="00B831BE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姓名：L</w:t>
            </w:r>
            <w:r>
              <w:t>LL</w:t>
            </w:r>
          </w:p>
          <w:p w14:paraId="510B63E2" w14:textId="77777777" w:rsidR="00782EC1" w:rsidRDefault="00782EC1" w:rsidP="00B831BE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电话：</w:t>
            </w:r>
            <w:r>
              <w:t xml:space="preserve"> </w:t>
            </w:r>
            <w:r>
              <w:rPr>
                <w:rFonts w:hint="eastAsia"/>
              </w:rPr>
              <w:t>1</w:t>
            </w:r>
            <w:r>
              <w:t>7731026343</w:t>
            </w:r>
          </w:p>
          <w:p w14:paraId="3D03AE44" w14:textId="77777777" w:rsidR="00782EC1" w:rsidRDefault="00782EC1" w:rsidP="00B831BE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地址：河北省石家庄市裕华区，</w:t>
            </w:r>
            <w:proofErr w:type="gramStart"/>
            <w:r>
              <w:rPr>
                <w:rFonts w:hint="eastAsia"/>
              </w:rPr>
              <w:t>裕翔街道</w:t>
            </w:r>
            <w:proofErr w:type="gramEnd"/>
            <w:r>
              <w:rPr>
                <w:rFonts w:hint="eastAsia"/>
              </w:rPr>
              <w:t>河北师范大学</w:t>
            </w:r>
          </w:p>
          <w:p w14:paraId="51414663" w14:textId="77777777" w:rsidR="00782EC1" w:rsidRPr="00D5744E" w:rsidRDefault="00782EC1" w:rsidP="00B831BE">
            <w:pPr>
              <w:spacing w:line="276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（其中一个为空，或多个为空）</w:t>
            </w:r>
          </w:p>
        </w:tc>
        <w:tc>
          <w:tcPr>
            <w:tcW w:w="3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361C14" w14:textId="77777777" w:rsidR="00782EC1" w:rsidRDefault="00782EC1" w:rsidP="00B831BE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：该收获地址未填写完整，请填写完整</w:t>
            </w:r>
          </w:p>
        </w:tc>
      </w:tr>
      <w:tr w:rsidR="00782EC1" w:rsidRPr="00755F3A" w14:paraId="6B86820D" w14:textId="77777777" w:rsidTr="00B831BE">
        <w:trPr>
          <w:cantSplit/>
          <w:trHeight w:val="382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EB18622" w14:textId="77777777" w:rsidR="00782EC1" w:rsidRDefault="00782EC1" w:rsidP="00B831BE"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8BF6" w14:textId="77777777" w:rsidR="00782EC1" w:rsidRDefault="00782EC1" w:rsidP="00B831BE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编辑我的收货地址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CD2C64" w14:textId="77777777" w:rsidR="00782EC1" w:rsidRDefault="00782EC1" w:rsidP="00B831BE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>
              <w:t xml:space="preserve"> </w:t>
            </w:r>
            <w:r>
              <w:rPr>
                <w:rFonts w:hint="eastAsia"/>
              </w:rPr>
              <w:t>点击下方菜单栏中“我的”</w:t>
            </w:r>
          </w:p>
          <w:p w14:paraId="6C2CD1DD" w14:textId="77777777" w:rsidR="00782EC1" w:rsidRDefault="00782EC1" w:rsidP="00B831BE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2 </w:t>
            </w:r>
            <w:r>
              <w:t xml:space="preserve"> </w:t>
            </w:r>
            <w:r>
              <w:rPr>
                <w:rFonts w:hint="eastAsia"/>
              </w:rPr>
              <w:t>点击“收货地址”</w:t>
            </w:r>
          </w:p>
          <w:p w14:paraId="0E7C0DD0" w14:textId="77777777" w:rsidR="00782EC1" w:rsidRPr="00981FB5" w:rsidRDefault="00782EC1" w:rsidP="00B831BE">
            <w:pPr>
              <w:spacing w:line="276" w:lineRule="auto"/>
              <w:ind w:firstLineChars="0" w:firstLine="420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 xml:space="preserve">  </w:t>
            </w:r>
            <w:r>
              <w:rPr>
                <w:rFonts w:hint="eastAsia"/>
              </w:rPr>
              <w:t>编辑收货地址</w:t>
            </w:r>
          </w:p>
        </w:tc>
        <w:tc>
          <w:tcPr>
            <w:tcW w:w="2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AA839" w14:textId="77777777" w:rsidR="00782EC1" w:rsidRDefault="00782EC1" w:rsidP="00B831BE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姓名：L</w:t>
            </w:r>
            <w:r>
              <w:t>LL</w:t>
            </w:r>
          </w:p>
          <w:p w14:paraId="27846D5F" w14:textId="77777777" w:rsidR="00782EC1" w:rsidRDefault="00782EC1" w:rsidP="00B831BE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电话：</w:t>
            </w:r>
            <w:r>
              <w:t xml:space="preserve"> </w:t>
            </w:r>
            <w:r>
              <w:rPr>
                <w:rFonts w:hint="eastAsia"/>
              </w:rPr>
              <w:t>1</w:t>
            </w:r>
            <w:r>
              <w:t>7731026343</w:t>
            </w:r>
          </w:p>
          <w:p w14:paraId="1E64A71C" w14:textId="77777777" w:rsidR="00782EC1" w:rsidRDefault="00782EC1" w:rsidP="00B831BE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地址：河北省石家庄市裕华区，</w:t>
            </w:r>
            <w:proofErr w:type="gramStart"/>
            <w:r>
              <w:rPr>
                <w:rFonts w:hint="eastAsia"/>
              </w:rPr>
              <w:t>裕翔街道</w:t>
            </w:r>
            <w:proofErr w:type="gramEnd"/>
            <w:r>
              <w:rPr>
                <w:rFonts w:hint="eastAsia"/>
              </w:rPr>
              <w:t>河北师范大学</w:t>
            </w:r>
          </w:p>
          <w:p w14:paraId="166BAF99" w14:textId="77777777" w:rsidR="00782EC1" w:rsidRPr="001C1E04" w:rsidRDefault="00782EC1" w:rsidP="00B831BE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（更改其中一个或多个）</w:t>
            </w:r>
          </w:p>
        </w:tc>
        <w:tc>
          <w:tcPr>
            <w:tcW w:w="3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C3C2C91" w14:textId="77777777" w:rsidR="00782EC1" w:rsidRDefault="00782EC1" w:rsidP="00B831BE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更改成功，跳转至我的收货地址界面</w:t>
            </w:r>
          </w:p>
        </w:tc>
      </w:tr>
      <w:tr w:rsidR="00782EC1" w:rsidRPr="00755F3A" w14:paraId="10AC5CFB" w14:textId="77777777" w:rsidTr="00B831BE">
        <w:trPr>
          <w:cantSplit/>
          <w:trHeight w:val="382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2382296" w14:textId="77777777" w:rsidR="00782EC1" w:rsidRDefault="00782EC1" w:rsidP="00B831BE">
            <w:pPr>
              <w:spacing w:line="276" w:lineRule="auto"/>
              <w:ind w:firstLine="420"/>
            </w:pPr>
            <w:r>
              <w:rPr>
                <w:rFonts w:hint="eastAsia"/>
              </w:rPr>
              <w:t>8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3A3B1" w14:textId="77777777" w:rsidR="00782EC1" w:rsidRDefault="00782EC1" w:rsidP="00B831BE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编辑错误的收货地址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FB96EA" w14:textId="77777777" w:rsidR="00782EC1" w:rsidRDefault="00782EC1" w:rsidP="00B831BE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>
              <w:t xml:space="preserve"> </w:t>
            </w:r>
            <w:r>
              <w:rPr>
                <w:rFonts w:hint="eastAsia"/>
              </w:rPr>
              <w:t>点击下方菜单栏中“我的”</w:t>
            </w:r>
          </w:p>
          <w:p w14:paraId="2ED97224" w14:textId="77777777" w:rsidR="00782EC1" w:rsidRDefault="00782EC1" w:rsidP="00B831BE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2 </w:t>
            </w:r>
            <w:r>
              <w:t xml:space="preserve"> </w:t>
            </w:r>
            <w:r>
              <w:rPr>
                <w:rFonts w:hint="eastAsia"/>
              </w:rPr>
              <w:t>点击“收货地址”</w:t>
            </w:r>
          </w:p>
          <w:p w14:paraId="66FC8E77" w14:textId="77777777" w:rsidR="00782EC1" w:rsidRDefault="00782EC1" w:rsidP="00B831BE">
            <w:pPr>
              <w:spacing w:line="276" w:lineRule="auto"/>
              <w:ind w:firstLineChars="0" w:firstLine="420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 xml:space="preserve">  </w:t>
            </w:r>
            <w:r>
              <w:rPr>
                <w:rFonts w:hint="eastAsia"/>
              </w:rPr>
              <w:t>编辑收货地址</w:t>
            </w:r>
          </w:p>
        </w:tc>
        <w:tc>
          <w:tcPr>
            <w:tcW w:w="2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25EB3" w14:textId="77777777" w:rsidR="00782EC1" w:rsidRDefault="00782EC1" w:rsidP="00B831BE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姓名：L</w:t>
            </w:r>
            <w:r>
              <w:t>LL</w:t>
            </w:r>
          </w:p>
          <w:p w14:paraId="4A27A8FB" w14:textId="77777777" w:rsidR="00782EC1" w:rsidRDefault="00782EC1" w:rsidP="00B831BE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电话：</w:t>
            </w:r>
            <w:r>
              <w:t xml:space="preserve"> </w:t>
            </w:r>
            <w:r>
              <w:rPr>
                <w:rFonts w:hint="eastAsia"/>
              </w:rPr>
              <w:t>1</w:t>
            </w:r>
            <w:r>
              <w:t>7731026343</w:t>
            </w:r>
          </w:p>
          <w:p w14:paraId="6E8A889D" w14:textId="77777777" w:rsidR="00782EC1" w:rsidRDefault="00782EC1" w:rsidP="00B831BE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地址：河北省石家庄市裕华区，</w:t>
            </w:r>
            <w:proofErr w:type="gramStart"/>
            <w:r>
              <w:rPr>
                <w:rFonts w:hint="eastAsia"/>
              </w:rPr>
              <w:t>裕翔街道</w:t>
            </w:r>
            <w:proofErr w:type="gramEnd"/>
            <w:r>
              <w:rPr>
                <w:rFonts w:hint="eastAsia"/>
              </w:rPr>
              <w:t>河北师范大学</w:t>
            </w:r>
          </w:p>
          <w:p w14:paraId="53A7E14D" w14:textId="77777777" w:rsidR="00782EC1" w:rsidRDefault="00782EC1" w:rsidP="00B831BE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（更改其中一个或多个，且内容格式不正确）</w:t>
            </w:r>
          </w:p>
        </w:tc>
        <w:tc>
          <w:tcPr>
            <w:tcW w:w="3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7B20F6" w14:textId="77777777" w:rsidR="00782EC1" w:rsidRDefault="00782EC1" w:rsidP="00B831BE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：编辑失败，请检查编辑信息是否正确</w:t>
            </w:r>
          </w:p>
        </w:tc>
      </w:tr>
      <w:tr w:rsidR="00782EC1" w:rsidRPr="00755F3A" w14:paraId="1580030A" w14:textId="77777777" w:rsidTr="00B831BE">
        <w:trPr>
          <w:cantSplit/>
          <w:trHeight w:val="382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77B3F8" w14:textId="77777777" w:rsidR="00782EC1" w:rsidRDefault="00782EC1" w:rsidP="00B831BE">
            <w:pPr>
              <w:spacing w:line="276" w:lineRule="auto"/>
              <w:ind w:firstLine="420"/>
            </w:pPr>
            <w:r>
              <w:rPr>
                <w:rFonts w:hint="eastAsia"/>
              </w:rPr>
              <w:lastRenderedPageBreak/>
              <w:t>9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00011" w14:textId="77777777" w:rsidR="00782EC1" w:rsidRDefault="00782EC1" w:rsidP="00B831BE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查看“我的收藏”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84F7740" w14:textId="77777777" w:rsidR="00782EC1" w:rsidRDefault="00782EC1" w:rsidP="00B831BE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>
              <w:t xml:space="preserve"> </w:t>
            </w:r>
            <w:r>
              <w:rPr>
                <w:rFonts w:hint="eastAsia"/>
              </w:rPr>
              <w:t>点击下方菜单栏中“我的”</w:t>
            </w:r>
          </w:p>
          <w:p w14:paraId="0B9E9B75" w14:textId="77777777" w:rsidR="00782EC1" w:rsidRDefault="00782EC1" w:rsidP="00B831BE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 xml:space="preserve">2 </w:t>
            </w:r>
            <w:r>
              <w:t xml:space="preserve"> </w:t>
            </w:r>
            <w:r>
              <w:rPr>
                <w:rFonts w:hint="eastAsia"/>
              </w:rPr>
              <w:t>点击“我的收藏”</w:t>
            </w:r>
          </w:p>
        </w:tc>
        <w:tc>
          <w:tcPr>
            <w:tcW w:w="2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E9CBC" w14:textId="77777777" w:rsidR="00782EC1" w:rsidRDefault="00782EC1" w:rsidP="00B831BE">
            <w:pPr>
              <w:spacing w:line="276" w:lineRule="auto"/>
              <w:ind w:firstLineChars="0" w:firstLine="0"/>
            </w:pPr>
          </w:p>
        </w:tc>
        <w:tc>
          <w:tcPr>
            <w:tcW w:w="3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8FD234" w14:textId="77777777" w:rsidR="00782EC1" w:rsidRPr="00AC3614" w:rsidRDefault="00782EC1" w:rsidP="00B831BE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进入“我的收藏”界面，显示信息正确</w:t>
            </w:r>
          </w:p>
        </w:tc>
      </w:tr>
      <w:tr w:rsidR="00782EC1" w:rsidRPr="00755F3A" w14:paraId="5E3285E8" w14:textId="77777777" w:rsidTr="00B831BE">
        <w:trPr>
          <w:cantSplit/>
          <w:trHeight w:val="382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B014A8E" w14:textId="77777777" w:rsidR="00782EC1" w:rsidRDefault="00782EC1" w:rsidP="00B831BE">
            <w:pPr>
              <w:spacing w:line="276" w:lineRule="auto"/>
              <w:ind w:firstLine="420"/>
            </w:pPr>
            <w:r>
              <w:rPr>
                <w:rFonts w:hint="eastAsia"/>
              </w:rPr>
              <w:t>1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62512" w14:textId="77777777" w:rsidR="00782EC1" w:rsidRDefault="00782EC1" w:rsidP="00B831BE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查看“我的订单”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18E434" w14:textId="77777777" w:rsidR="00782EC1" w:rsidRDefault="00782EC1" w:rsidP="00B831BE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>
              <w:t xml:space="preserve"> </w:t>
            </w:r>
            <w:r>
              <w:rPr>
                <w:rFonts w:hint="eastAsia"/>
              </w:rPr>
              <w:t>点击下方菜单栏中“我的”</w:t>
            </w:r>
          </w:p>
          <w:p w14:paraId="67F76F5D" w14:textId="77777777" w:rsidR="00782EC1" w:rsidRDefault="00782EC1" w:rsidP="00B831BE">
            <w:pPr>
              <w:spacing w:line="276" w:lineRule="auto"/>
              <w:ind w:firstLineChars="0" w:firstLine="420"/>
              <w:rPr>
                <w:rFonts w:hint="eastAsia"/>
              </w:rPr>
            </w:pPr>
            <w:r>
              <w:rPr>
                <w:rFonts w:hint="eastAsia"/>
              </w:rPr>
              <w:t xml:space="preserve">2 </w:t>
            </w:r>
            <w:r>
              <w:t xml:space="preserve"> </w:t>
            </w:r>
            <w:r>
              <w:rPr>
                <w:rFonts w:hint="eastAsia"/>
              </w:rPr>
              <w:t>点击“我的订单”</w:t>
            </w:r>
          </w:p>
        </w:tc>
        <w:tc>
          <w:tcPr>
            <w:tcW w:w="2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81FC6" w14:textId="77777777" w:rsidR="00782EC1" w:rsidRDefault="00782EC1" w:rsidP="00B831BE">
            <w:pPr>
              <w:spacing w:line="276" w:lineRule="auto"/>
              <w:ind w:firstLineChars="0" w:firstLine="0"/>
            </w:pPr>
          </w:p>
        </w:tc>
        <w:tc>
          <w:tcPr>
            <w:tcW w:w="3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D67B25E" w14:textId="77777777" w:rsidR="00782EC1" w:rsidRDefault="00782EC1" w:rsidP="00B831BE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进入订单界面，显示所有订单，包括待付款，待发货，待收货和</w:t>
            </w:r>
            <w:proofErr w:type="gramStart"/>
            <w:r>
              <w:rPr>
                <w:rFonts w:hint="eastAsia"/>
              </w:rPr>
              <w:t>待评价</w:t>
            </w:r>
            <w:proofErr w:type="gramEnd"/>
          </w:p>
        </w:tc>
      </w:tr>
      <w:tr w:rsidR="00782EC1" w:rsidRPr="00755F3A" w14:paraId="087F82B9" w14:textId="77777777" w:rsidTr="00B831BE">
        <w:trPr>
          <w:cantSplit/>
          <w:trHeight w:val="382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47F33E" w14:textId="77777777" w:rsidR="00782EC1" w:rsidRDefault="00782EC1" w:rsidP="00B831BE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62D3" w14:textId="77777777" w:rsidR="00782EC1" w:rsidRDefault="00782EC1" w:rsidP="00B831BE">
            <w:pPr>
              <w:spacing w:line="276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查看待付款订单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91AEF34" w14:textId="77777777" w:rsidR="00782EC1" w:rsidRDefault="00782EC1" w:rsidP="00B831BE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>
              <w:t xml:space="preserve"> </w:t>
            </w:r>
            <w:r>
              <w:rPr>
                <w:rFonts w:hint="eastAsia"/>
              </w:rPr>
              <w:t>点击下方菜单栏中“我的”</w:t>
            </w:r>
          </w:p>
          <w:p w14:paraId="69575A5B" w14:textId="77777777" w:rsidR="00782EC1" w:rsidRDefault="00782EC1" w:rsidP="00B831BE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2 </w:t>
            </w:r>
            <w:r>
              <w:t xml:space="preserve"> </w:t>
            </w:r>
            <w:r>
              <w:rPr>
                <w:rFonts w:hint="eastAsia"/>
              </w:rPr>
              <w:t>点击“我的订单”</w:t>
            </w:r>
          </w:p>
          <w:p w14:paraId="5732454D" w14:textId="77777777" w:rsidR="00782EC1" w:rsidRDefault="00782EC1" w:rsidP="00B831BE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 xml:space="preserve">  </w:t>
            </w:r>
            <w:r>
              <w:rPr>
                <w:rFonts w:hint="eastAsia"/>
              </w:rPr>
              <w:t>点击上方菜单栏中“待付款”</w:t>
            </w:r>
          </w:p>
        </w:tc>
        <w:tc>
          <w:tcPr>
            <w:tcW w:w="2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9788F" w14:textId="77777777" w:rsidR="00782EC1" w:rsidRDefault="00782EC1" w:rsidP="00B831BE">
            <w:pPr>
              <w:spacing w:line="276" w:lineRule="auto"/>
              <w:ind w:firstLineChars="0" w:firstLine="0"/>
            </w:pPr>
          </w:p>
        </w:tc>
        <w:tc>
          <w:tcPr>
            <w:tcW w:w="3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0B2DAC5" w14:textId="77777777" w:rsidR="00782EC1" w:rsidRDefault="00782EC1" w:rsidP="00B831BE">
            <w:pPr>
              <w:spacing w:line="276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只显示代付款订单</w:t>
            </w:r>
          </w:p>
        </w:tc>
      </w:tr>
      <w:tr w:rsidR="00782EC1" w:rsidRPr="00755F3A" w14:paraId="4389DA3D" w14:textId="77777777" w:rsidTr="00B831BE">
        <w:trPr>
          <w:cantSplit/>
          <w:trHeight w:val="382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EC6ADCE" w14:textId="77777777" w:rsidR="00782EC1" w:rsidRDefault="00782EC1" w:rsidP="00B831BE">
            <w:pPr>
              <w:spacing w:line="276" w:lineRule="auto"/>
              <w:ind w:firstLine="420"/>
            </w:pPr>
            <w:r>
              <w:t>12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66CF6" w14:textId="77777777" w:rsidR="00782EC1" w:rsidRDefault="00782EC1" w:rsidP="00B831BE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查看待发货订单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8EEAE3" w14:textId="77777777" w:rsidR="00782EC1" w:rsidRDefault="00782EC1" w:rsidP="00B831BE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>
              <w:t xml:space="preserve"> </w:t>
            </w:r>
            <w:r>
              <w:rPr>
                <w:rFonts w:hint="eastAsia"/>
              </w:rPr>
              <w:t>点击下方菜单栏中“我的”</w:t>
            </w:r>
          </w:p>
          <w:p w14:paraId="71D5F847" w14:textId="77777777" w:rsidR="00782EC1" w:rsidRDefault="00782EC1" w:rsidP="00B831BE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2 </w:t>
            </w:r>
            <w:r>
              <w:t xml:space="preserve"> </w:t>
            </w:r>
            <w:r>
              <w:rPr>
                <w:rFonts w:hint="eastAsia"/>
              </w:rPr>
              <w:t>点击“我的订单”</w:t>
            </w:r>
          </w:p>
          <w:p w14:paraId="38A2B8A0" w14:textId="77777777" w:rsidR="00782EC1" w:rsidRDefault="00782EC1" w:rsidP="00B831BE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3</w:t>
            </w:r>
            <w:r>
              <w:t xml:space="preserve">  </w:t>
            </w:r>
            <w:r>
              <w:rPr>
                <w:rFonts w:hint="eastAsia"/>
              </w:rPr>
              <w:t>点击上方菜单栏中“待发货”</w:t>
            </w:r>
          </w:p>
        </w:tc>
        <w:tc>
          <w:tcPr>
            <w:tcW w:w="2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19D47" w14:textId="77777777" w:rsidR="00782EC1" w:rsidRDefault="00782EC1" w:rsidP="00B831BE">
            <w:pPr>
              <w:spacing w:line="276" w:lineRule="auto"/>
              <w:ind w:firstLineChars="0" w:firstLine="0"/>
            </w:pPr>
          </w:p>
        </w:tc>
        <w:tc>
          <w:tcPr>
            <w:tcW w:w="3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4B8DC0" w14:textId="77777777" w:rsidR="00782EC1" w:rsidRDefault="00782EC1" w:rsidP="00B831BE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只显示代付款订单</w:t>
            </w:r>
          </w:p>
        </w:tc>
      </w:tr>
      <w:tr w:rsidR="00782EC1" w:rsidRPr="00755F3A" w14:paraId="63F622F1" w14:textId="77777777" w:rsidTr="00B831BE">
        <w:trPr>
          <w:cantSplit/>
          <w:trHeight w:val="382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A8627AF" w14:textId="77777777" w:rsidR="00782EC1" w:rsidRDefault="00782EC1" w:rsidP="00B831BE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D3007" w14:textId="77777777" w:rsidR="00782EC1" w:rsidRDefault="00782EC1" w:rsidP="00B831BE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查看待发货订单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185303" w14:textId="77777777" w:rsidR="00782EC1" w:rsidRDefault="00782EC1" w:rsidP="00B831BE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>
              <w:t xml:space="preserve"> </w:t>
            </w:r>
            <w:r>
              <w:rPr>
                <w:rFonts w:hint="eastAsia"/>
              </w:rPr>
              <w:t>点击下方菜单栏中“我的”</w:t>
            </w:r>
          </w:p>
          <w:p w14:paraId="52356518" w14:textId="77777777" w:rsidR="00782EC1" w:rsidRDefault="00782EC1" w:rsidP="00B831BE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2 </w:t>
            </w:r>
            <w:r>
              <w:t xml:space="preserve"> </w:t>
            </w:r>
            <w:r>
              <w:rPr>
                <w:rFonts w:hint="eastAsia"/>
              </w:rPr>
              <w:t>点击“我的订单”</w:t>
            </w:r>
          </w:p>
          <w:p w14:paraId="65741CBD" w14:textId="77777777" w:rsidR="00782EC1" w:rsidRDefault="00782EC1" w:rsidP="00B831BE">
            <w:pPr>
              <w:spacing w:line="276" w:lineRule="auto"/>
              <w:ind w:firstLineChars="0" w:firstLine="420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 xml:space="preserve">  </w:t>
            </w:r>
            <w:r>
              <w:rPr>
                <w:rFonts w:hint="eastAsia"/>
              </w:rPr>
              <w:t>点击上方菜单栏中“待发货”</w:t>
            </w:r>
          </w:p>
        </w:tc>
        <w:tc>
          <w:tcPr>
            <w:tcW w:w="2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F6264" w14:textId="77777777" w:rsidR="00782EC1" w:rsidRDefault="00782EC1" w:rsidP="00B831BE">
            <w:pPr>
              <w:spacing w:line="276" w:lineRule="auto"/>
              <w:ind w:firstLineChars="0" w:firstLine="0"/>
            </w:pPr>
          </w:p>
        </w:tc>
        <w:tc>
          <w:tcPr>
            <w:tcW w:w="3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EE6719" w14:textId="77777777" w:rsidR="00782EC1" w:rsidRDefault="00782EC1" w:rsidP="00B831BE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只显示待发货信息</w:t>
            </w:r>
          </w:p>
        </w:tc>
      </w:tr>
      <w:tr w:rsidR="00782EC1" w:rsidRPr="00755F3A" w14:paraId="3042ABC2" w14:textId="77777777" w:rsidTr="00B831BE">
        <w:trPr>
          <w:cantSplit/>
          <w:trHeight w:val="382"/>
        </w:trPr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4A750DD" w14:textId="77777777" w:rsidR="00782EC1" w:rsidRDefault="00782EC1" w:rsidP="00B831BE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61BE8" w14:textId="77777777" w:rsidR="00782EC1" w:rsidRDefault="00782EC1" w:rsidP="00B831BE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查看</w:t>
            </w:r>
            <w:proofErr w:type="gramStart"/>
            <w:r>
              <w:rPr>
                <w:rFonts w:hint="eastAsia"/>
              </w:rPr>
              <w:t>待评价</w:t>
            </w:r>
            <w:proofErr w:type="gramEnd"/>
            <w:r>
              <w:rPr>
                <w:rFonts w:hint="eastAsia"/>
              </w:rPr>
              <w:t>订单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F9633B" w14:textId="77777777" w:rsidR="00782EC1" w:rsidRDefault="00782EC1" w:rsidP="00B831BE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>
              <w:t xml:space="preserve"> </w:t>
            </w:r>
            <w:r>
              <w:rPr>
                <w:rFonts w:hint="eastAsia"/>
              </w:rPr>
              <w:t>点击下方菜单栏中“我的”</w:t>
            </w:r>
          </w:p>
          <w:p w14:paraId="0360A102" w14:textId="77777777" w:rsidR="00782EC1" w:rsidRDefault="00782EC1" w:rsidP="00B831BE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2 </w:t>
            </w:r>
            <w:r>
              <w:t xml:space="preserve"> </w:t>
            </w:r>
            <w:r>
              <w:rPr>
                <w:rFonts w:hint="eastAsia"/>
              </w:rPr>
              <w:t>点击“我的订单”</w:t>
            </w:r>
          </w:p>
          <w:p w14:paraId="2D0D83A6" w14:textId="77777777" w:rsidR="00782EC1" w:rsidRDefault="00782EC1" w:rsidP="00B831BE">
            <w:pPr>
              <w:spacing w:line="276" w:lineRule="auto"/>
              <w:ind w:firstLineChars="0" w:firstLine="420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 xml:space="preserve">  </w:t>
            </w:r>
            <w:r>
              <w:rPr>
                <w:rFonts w:hint="eastAsia"/>
              </w:rPr>
              <w:t>点击上方菜单栏中“待评价”</w:t>
            </w:r>
          </w:p>
          <w:p w14:paraId="7A803A70" w14:textId="77777777" w:rsidR="00782EC1" w:rsidRDefault="00782EC1" w:rsidP="00B831BE">
            <w:pPr>
              <w:spacing w:line="276" w:lineRule="auto"/>
              <w:ind w:firstLineChars="300" w:firstLine="630"/>
            </w:pPr>
          </w:p>
        </w:tc>
        <w:tc>
          <w:tcPr>
            <w:tcW w:w="2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ED14D" w14:textId="77777777" w:rsidR="00782EC1" w:rsidRDefault="00782EC1" w:rsidP="00B831BE">
            <w:pPr>
              <w:spacing w:line="276" w:lineRule="auto"/>
              <w:ind w:firstLineChars="0" w:firstLine="0"/>
            </w:pP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EC03F20" w14:textId="77777777" w:rsidR="00782EC1" w:rsidRDefault="00782EC1" w:rsidP="00B831BE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只显示</w:t>
            </w:r>
            <w:proofErr w:type="gramStart"/>
            <w:r>
              <w:rPr>
                <w:rFonts w:hint="eastAsia"/>
              </w:rPr>
              <w:t>待评价</w:t>
            </w:r>
            <w:proofErr w:type="gramEnd"/>
            <w:r>
              <w:rPr>
                <w:rFonts w:hint="eastAsia"/>
              </w:rPr>
              <w:t>信息</w:t>
            </w:r>
          </w:p>
        </w:tc>
      </w:tr>
      <w:tr w:rsidR="00782EC1" w:rsidRPr="00755F3A" w14:paraId="32059F21" w14:textId="77777777" w:rsidTr="00B831BE">
        <w:trPr>
          <w:cantSplit/>
          <w:trHeight w:val="382"/>
        </w:trPr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C3F225" w14:textId="77777777" w:rsidR="00782EC1" w:rsidRDefault="00782EC1" w:rsidP="00B831BE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1F8D" w14:textId="77777777" w:rsidR="00782EC1" w:rsidRDefault="00782EC1" w:rsidP="00B831BE">
            <w:pPr>
              <w:spacing w:line="276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进入设置界面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E204136" w14:textId="77777777" w:rsidR="00782EC1" w:rsidRDefault="00782EC1" w:rsidP="00B831BE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>
              <w:t xml:space="preserve"> </w:t>
            </w:r>
            <w:r>
              <w:rPr>
                <w:rFonts w:hint="eastAsia"/>
              </w:rPr>
              <w:t>点击下方菜单栏中“我的”</w:t>
            </w:r>
          </w:p>
          <w:p w14:paraId="7672780D" w14:textId="77777777" w:rsidR="00782EC1" w:rsidRPr="009373D4" w:rsidRDefault="00782EC1" w:rsidP="00B831BE">
            <w:pPr>
              <w:spacing w:line="276" w:lineRule="auto"/>
              <w:ind w:firstLine="420"/>
              <w:rPr>
                <w:rFonts w:hint="eastAsia"/>
              </w:rPr>
            </w:pPr>
            <w:r>
              <w:t xml:space="preserve">2  </w:t>
            </w:r>
            <w:r>
              <w:rPr>
                <w:rFonts w:hint="eastAsia"/>
              </w:rPr>
              <w:t>点击“设置”</w:t>
            </w:r>
          </w:p>
        </w:tc>
        <w:tc>
          <w:tcPr>
            <w:tcW w:w="2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476D9" w14:textId="77777777" w:rsidR="00782EC1" w:rsidRDefault="00782EC1" w:rsidP="00B831BE">
            <w:pPr>
              <w:spacing w:line="276" w:lineRule="auto"/>
              <w:ind w:firstLineChars="0" w:firstLine="0"/>
            </w:pP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001A81" w14:textId="77777777" w:rsidR="00782EC1" w:rsidRDefault="00782EC1" w:rsidP="00B831BE">
            <w:pPr>
              <w:spacing w:line="276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显示个人设置信息</w:t>
            </w:r>
          </w:p>
        </w:tc>
      </w:tr>
      <w:tr w:rsidR="00782EC1" w:rsidRPr="00755F3A" w14:paraId="6A8E809C" w14:textId="77777777" w:rsidTr="00B831BE">
        <w:trPr>
          <w:cantSplit/>
          <w:trHeight w:val="382"/>
        </w:trPr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B68DC8" w14:textId="77777777" w:rsidR="00782EC1" w:rsidRDefault="00782EC1" w:rsidP="00B831BE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t>6</w:t>
            </w:r>
          </w:p>
          <w:p w14:paraId="2269EE80" w14:textId="77777777" w:rsidR="00782EC1" w:rsidRDefault="00782EC1" w:rsidP="00B831BE">
            <w:pPr>
              <w:spacing w:line="276" w:lineRule="auto"/>
              <w:ind w:firstLine="420"/>
              <w:rPr>
                <w:rFonts w:hint="eastAsia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F6ADB" w14:textId="77777777" w:rsidR="00782EC1" w:rsidRDefault="00782EC1" w:rsidP="00B831BE">
            <w:pPr>
              <w:spacing w:line="276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更改头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E342E6" w14:textId="77777777" w:rsidR="00782EC1" w:rsidRDefault="00782EC1" w:rsidP="00B831BE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>
              <w:t xml:space="preserve"> </w:t>
            </w:r>
            <w:r>
              <w:rPr>
                <w:rFonts w:hint="eastAsia"/>
              </w:rPr>
              <w:t>点击下方菜单栏中“我的”</w:t>
            </w:r>
          </w:p>
          <w:p w14:paraId="4C8A6E9C" w14:textId="77777777" w:rsidR="00782EC1" w:rsidRDefault="00782EC1" w:rsidP="00B831BE">
            <w:pPr>
              <w:spacing w:line="276" w:lineRule="auto"/>
              <w:ind w:firstLine="420"/>
            </w:pPr>
            <w:r>
              <w:t xml:space="preserve">2  </w:t>
            </w:r>
            <w:r>
              <w:rPr>
                <w:rFonts w:hint="eastAsia"/>
              </w:rPr>
              <w:t>点击“设置”</w:t>
            </w:r>
          </w:p>
          <w:p w14:paraId="75C236A7" w14:textId="77777777" w:rsidR="00782EC1" w:rsidRDefault="00782EC1" w:rsidP="00B831BE">
            <w:pPr>
              <w:spacing w:line="276" w:lineRule="auto"/>
              <w:ind w:leftChars="200" w:left="420"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 xml:space="preserve">  </w:t>
            </w:r>
            <w:r>
              <w:rPr>
                <w:rFonts w:hint="eastAsia"/>
              </w:rPr>
              <w:t>点击“我的头像”选择拍摄或从相册选择</w:t>
            </w:r>
          </w:p>
        </w:tc>
        <w:tc>
          <w:tcPr>
            <w:tcW w:w="2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798A8" w14:textId="77777777" w:rsidR="00782EC1" w:rsidRDefault="00782EC1" w:rsidP="00782EC1">
            <w:pPr>
              <w:pStyle w:val="a7"/>
              <w:numPr>
                <w:ilvl w:val="0"/>
                <w:numId w:val="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正常格式的图片</w:t>
            </w:r>
          </w:p>
          <w:p w14:paraId="3C6845C4" w14:textId="77777777" w:rsidR="00782EC1" w:rsidRDefault="00782EC1" w:rsidP="00782EC1">
            <w:pPr>
              <w:pStyle w:val="a7"/>
              <w:numPr>
                <w:ilvl w:val="0"/>
                <w:numId w:val="2"/>
              </w:numPr>
              <w:spacing w:line="276" w:lineRule="auto"/>
              <w:ind w:firstLineChars="0"/>
            </w:pPr>
            <w:proofErr w:type="gramStart"/>
            <w:r>
              <w:rPr>
                <w:rFonts w:hint="eastAsia"/>
              </w:rPr>
              <w:t>非图片</w:t>
            </w:r>
            <w:proofErr w:type="gramEnd"/>
            <w:r>
              <w:rPr>
                <w:rFonts w:hint="eastAsia"/>
              </w:rPr>
              <w:t>格式文件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4936CA" w14:textId="77777777" w:rsidR="00782EC1" w:rsidRDefault="00782EC1" w:rsidP="00782EC1">
            <w:pPr>
              <w:pStyle w:val="a7"/>
              <w:numPr>
                <w:ilvl w:val="0"/>
                <w:numId w:val="3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上传成功</w:t>
            </w:r>
          </w:p>
          <w:p w14:paraId="1EC79AE8" w14:textId="77777777" w:rsidR="00782EC1" w:rsidRDefault="00782EC1" w:rsidP="00782EC1">
            <w:pPr>
              <w:pStyle w:val="a7"/>
              <w:numPr>
                <w:ilvl w:val="0"/>
                <w:numId w:val="3"/>
              </w:numPr>
              <w:spacing w:line="276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提示文件格式不正确</w:t>
            </w:r>
          </w:p>
        </w:tc>
      </w:tr>
      <w:tr w:rsidR="00782EC1" w:rsidRPr="00755F3A" w14:paraId="74C345A8" w14:textId="77777777" w:rsidTr="00B831BE">
        <w:trPr>
          <w:cantSplit/>
          <w:trHeight w:val="382"/>
        </w:trPr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E8C1B3" w14:textId="77777777" w:rsidR="00782EC1" w:rsidRDefault="00782EC1" w:rsidP="00B831BE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BF8D9" w14:textId="77777777" w:rsidR="00782EC1" w:rsidRDefault="00782EC1" w:rsidP="00B831BE">
            <w:pPr>
              <w:spacing w:line="276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退出登录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666A62" w14:textId="77777777" w:rsidR="00782EC1" w:rsidRDefault="00782EC1" w:rsidP="00B831BE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>
              <w:t xml:space="preserve"> </w:t>
            </w:r>
            <w:r>
              <w:rPr>
                <w:rFonts w:hint="eastAsia"/>
              </w:rPr>
              <w:t>点击下方菜单栏中“我的”</w:t>
            </w:r>
          </w:p>
          <w:p w14:paraId="1A0C0B5E" w14:textId="77777777" w:rsidR="00782EC1" w:rsidRDefault="00782EC1" w:rsidP="00B831BE">
            <w:pPr>
              <w:spacing w:line="276" w:lineRule="auto"/>
              <w:ind w:firstLine="420"/>
            </w:pPr>
            <w:r>
              <w:t xml:space="preserve">2  </w:t>
            </w:r>
            <w:r>
              <w:rPr>
                <w:rFonts w:hint="eastAsia"/>
              </w:rPr>
              <w:t>点击“设置”</w:t>
            </w:r>
          </w:p>
          <w:p w14:paraId="5B1CDFDA" w14:textId="77777777" w:rsidR="00782EC1" w:rsidRDefault="00782EC1" w:rsidP="00B831BE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 xml:space="preserve"> </w:t>
            </w:r>
            <w:r>
              <w:rPr>
                <w:rFonts w:hint="eastAsia"/>
              </w:rPr>
              <w:t>点击退出登录</w:t>
            </w:r>
          </w:p>
        </w:tc>
        <w:tc>
          <w:tcPr>
            <w:tcW w:w="2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48BB4" w14:textId="77777777" w:rsidR="00782EC1" w:rsidRDefault="00782EC1" w:rsidP="00B831BE">
            <w:pPr>
              <w:spacing w:line="276" w:lineRule="auto"/>
              <w:ind w:firstLineChars="0" w:firstLine="0"/>
            </w:pP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306C9A" w14:textId="77777777" w:rsidR="00782EC1" w:rsidRDefault="00782EC1" w:rsidP="00B831BE">
            <w:pPr>
              <w:spacing w:line="276" w:lineRule="auto"/>
              <w:ind w:firstLineChars="0" w:firstLine="0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退出农选</w:t>
            </w:r>
            <w:proofErr w:type="gramEnd"/>
            <w:r>
              <w:rPr>
                <w:rFonts w:hint="eastAsia"/>
              </w:rPr>
              <w:t>A</w:t>
            </w:r>
            <w:r>
              <w:t>PP</w:t>
            </w:r>
          </w:p>
        </w:tc>
      </w:tr>
    </w:tbl>
    <w:p w14:paraId="025425A9" w14:textId="77777777" w:rsidR="00782EC1" w:rsidRPr="00B1141D" w:rsidRDefault="00782EC1" w:rsidP="00782EC1">
      <w:pPr>
        <w:ind w:firstLineChars="0" w:firstLine="0"/>
        <w:rPr>
          <w:b/>
          <w:sz w:val="36"/>
          <w:szCs w:val="36"/>
        </w:rPr>
      </w:pPr>
    </w:p>
    <w:p w14:paraId="6E5BD1CF" w14:textId="7D2DCDF8" w:rsidR="00782EC1" w:rsidRPr="00782EC1" w:rsidRDefault="00782EC1" w:rsidP="00782EC1">
      <w:pPr>
        <w:pStyle w:val="1"/>
        <w:ind w:firstLine="880"/>
        <w:rPr>
          <w:color w:val="538135" w:themeColor="accent6" w:themeShade="BF"/>
        </w:rPr>
      </w:pPr>
      <w:bookmarkStart w:id="4" w:name="_Toc38639473"/>
      <w:r w:rsidRPr="00782EC1">
        <w:rPr>
          <w:color w:val="538135" w:themeColor="accent6" w:themeShade="BF"/>
        </w:rPr>
        <w:t>5.</w:t>
      </w:r>
      <w:r w:rsidRPr="00782EC1">
        <w:rPr>
          <w:rFonts w:hint="eastAsia"/>
          <w:color w:val="538135" w:themeColor="accent6" w:themeShade="BF"/>
        </w:rPr>
        <w:t>我要开店模块</w:t>
      </w:r>
      <w:bookmarkEnd w:id="4"/>
    </w:p>
    <w:tbl>
      <w:tblPr>
        <w:tblW w:w="12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 w:rsidR="00782EC1" w:rsidRPr="00755F3A" w14:paraId="441023EB" w14:textId="77777777" w:rsidTr="00B831BE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8CF579" w14:textId="77777777" w:rsidR="00782EC1" w:rsidRPr="00755F3A" w:rsidRDefault="00782EC1" w:rsidP="00B831BE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项目/软件</w:t>
            </w:r>
            <w:r w:rsidRPr="00755F3A"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B205C9" w14:textId="77777777" w:rsidR="00782EC1" w:rsidRPr="00755F3A" w:rsidRDefault="00782EC1" w:rsidP="00B831BE">
            <w:pPr>
              <w:spacing w:line="276" w:lineRule="auto"/>
              <w:ind w:firstLine="420"/>
            </w:pPr>
            <w:proofErr w:type="gramStart"/>
            <w:r>
              <w:rPr>
                <w:rFonts w:hint="eastAsia"/>
              </w:rPr>
              <w:t>农选</w:t>
            </w:r>
            <w:proofErr w:type="gramEnd"/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94E044" w14:textId="77777777" w:rsidR="00782EC1" w:rsidRPr="00755F3A" w:rsidRDefault="00782EC1" w:rsidP="00B831BE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6C47ED" w14:textId="77777777" w:rsidR="00782EC1" w:rsidRPr="00755F3A" w:rsidRDefault="00782EC1" w:rsidP="00B831BE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 xml:space="preserve">　V1.0</w:t>
            </w:r>
          </w:p>
        </w:tc>
      </w:tr>
      <w:tr w:rsidR="00782EC1" w:rsidRPr="00755F3A" w14:paraId="6B508AB3" w14:textId="77777777" w:rsidTr="00B831BE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3EB986" w14:textId="77777777" w:rsidR="00782EC1" w:rsidRPr="00755F3A" w:rsidRDefault="00782EC1" w:rsidP="00B831BE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602AA4" w14:textId="77777777" w:rsidR="00782EC1" w:rsidRPr="00755F3A" w:rsidRDefault="00782EC1" w:rsidP="00B831BE">
            <w:pPr>
              <w:spacing w:line="276" w:lineRule="auto"/>
              <w:ind w:firstLine="420"/>
            </w:pPr>
            <w:r>
              <w:rPr>
                <w:rFonts w:hint="eastAsia"/>
              </w:rPr>
              <w:t>我要开店模块</w:t>
            </w:r>
          </w:p>
        </w:tc>
      </w:tr>
      <w:tr w:rsidR="00782EC1" w:rsidRPr="00755F3A" w14:paraId="40EBBD56" w14:textId="77777777" w:rsidTr="00B831BE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E5ECEB" w14:textId="77777777" w:rsidR="00782EC1" w:rsidRPr="00755F3A" w:rsidRDefault="00782EC1" w:rsidP="00B831BE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BE9877" w14:textId="77777777" w:rsidR="00782EC1" w:rsidRPr="00755F3A" w:rsidRDefault="00782EC1" w:rsidP="00B831BE">
            <w:pPr>
              <w:spacing w:line="276" w:lineRule="auto"/>
              <w:ind w:firstLine="420"/>
            </w:pPr>
            <w:r>
              <w:rPr>
                <w:rFonts w:hint="eastAsia"/>
              </w:rPr>
              <w:t>卖家上传身份信息可成功开设店铺</w:t>
            </w:r>
          </w:p>
        </w:tc>
      </w:tr>
      <w:tr w:rsidR="00782EC1" w:rsidRPr="0089247C" w14:paraId="061A4E04" w14:textId="77777777" w:rsidTr="00B831BE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ECB573F" w14:textId="77777777" w:rsidR="00782EC1" w:rsidRPr="00755F3A" w:rsidRDefault="00782EC1" w:rsidP="00B831BE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DEDEE8" w14:textId="77777777" w:rsidR="00782EC1" w:rsidRPr="0089247C" w:rsidRDefault="00782EC1" w:rsidP="00B831BE">
            <w:pPr>
              <w:spacing w:line="276" w:lineRule="auto"/>
              <w:ind w:firstLine="420"/>
            </w:pPr>
            <w:r>
              <w:rPr>
                <w:rFonts w:hint="eastAsia"/>
              </w:rPr>
              <w:t>卖家上传身份证明并经过验证后，保存卖家相关信息，卖家进入店铺管理页面</w:t>
            </w:r>
          </w:p>
        </w:tc>
      </w:tr>
      <w:tr w:rsidR="00782EC1" w:rsidRPr="00755F3A" w14:paraId="46CF22F8" w14:textId="77777777" w:rsidTr="00B831BE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2F99DD" w14:textId="77777777" w:rsidR="00782EC1" w:rsidRPr="00755F3A" w:rsidRDefault="00782EC1" w:rsidP="00B831BE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2E85C8" w14:textId="77777777" w:rsidR="00782EC1" w:rsidRPr="00755F3A" w:rsidRDefault="00782EC1" w:rsidP="00B831BE">
            <w:pPr>
              <w:spacing w:line="276" w:lineRule="auto"/>
              <w:ind w:firstLine="420"/>
            </w:pPr>
          </w:p>
        </w:tc>
      </w:tr>
      <w:tr w:rsidR="00782EC1" w:rsidRPr="00755F3A" w14:paraId="1DF48D84" w14:textId="77777777" w:rsidTr="00B831BE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37D71B8" w14:textId="77777777" w:rsidR="00782EC1" w:rsidRPr="00755F3A" w:rsidRDefault="00782EC1" w:rsidP="00B831BE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80495A" w14:textId="77777777" w:rsidR="00782EC1" w:rsidRPr="00755F3A" w:rsidRDefault="00782EC1" w:rsidP="00B831BE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 w14:paraId="2A8AF3AA" w14:textId="77777777" w:rsidR="00782EC1" w:rsidRPr="00755F3A" w:rsidRDefault="00782EC1" w:rsidP="00B831BE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B27ECD" w14:textId="77777777" w:rsidR="00782EC1" w:rsidRPr="00755F3A" w:rsidRDefault="00782EC1" w:rsidP="00B831BE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操作</w:t>
            </w:r>
            <w:r>
              <w:rPr>
                <w:rFonts w:hint="eastAsia"/>
              </w:rPr>
              <w:t>步骤</w:t>
            </w:r>
          </w:p>
        </w:tc>
        <w:tc>
          <w:tcPr>
            <w:tcW w:w="1701" w:type="dxa"/>
          </w:tcPr>
          <w:p w14:paraId="6DB7413B" w14:textId="77777777" w:rsidR="00782EC1" w:rsidRPr="0033605F" w:rsidRDefault="00782EC1" w:rsidP="00B831BE">
            <w:pPr>
              <w:spacing w:line="276" w:lineRule="auto"/>
              <w:ind w:firstLine="420"/>
            </w:pPr>
            <w:r w:rsidRPr="0033605F"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4E6E92" w14:textId="77777777" w:rsidR="00782EC1" w:rsidRPr="00755F3A" w:rsidRDefault="00782EC1" w:rsidP="00B831BE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782EC1" w:rsidRPr="00755F3A" w14:paraId="5C60EA8D" w14:textId="77777777" w:rsidTr="00B831BE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9E5B674" w14:textId="77777777" w:rsidR="00782EC1" w:rsidRPr="00755F3A" w:rsidRDefault="00782EC1" w:rsidP="00B831BE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954E25" w14:textId="77777777" w:rsidR="00782EC1" w:rsidRPr="00755F3A" w:rsidRDefault="00782EC1" w:rsidP="00B831BE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3984A" w14:textId="77777777" w:rsidR="00782EC1" w:rsidRPr="006B1C79" w:rsidRDefault="00782EC1" w:rsidP="00B831BE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观测我要开店界面</w:t>
            </w:r>
            <w:r w:rsidRPr="006B1C79">
              <w:rPr>
                <w:rFonts w:hint="eastAsia"/>
              </w:rPr>
              <w:t>中数据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4562738" w14:textId="77777777" w:rsidR="00782EC1" w:rsidRDefault="00782EC1" w:rsidP="00B831BE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 w:rsidRPr="006B1C79">
              <w:rPr>
                <w:rFonts w:hint="eastAsia"/>
              </w:rPr>
              <w:t>点击</w:t>
            </w:r>
            <w:r>
              <w:rPr>
                <w:rFonts w:hint="eastAsia"/>
              </w:rPr>
              <w:t>“我的”界面中的我要开店按钮</w:t>
            </w:r>
          </w:p>
          <w:p w14:paraId="282B9578" w14:textId="77777777" w:rsidR="00782EC1" w:rsidRPr="006B1C79" w:rsidRDefault="00782EC1" w:rsidP="00B831BE">
            <w:pPr>
              <w:spacing w:line="276" w:lineRule="auto"/>
              <w:ind w:firstLine="4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1D577" w14:textId="77777777" w:rsidR="00782EC1" w:rsidRPr="00400746" w:rsidRDefault="00782EC1" w:rsidP="00B831BE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370AE6" w14:textId="77777777" w:rsidR="00782EC1" w:rsidRPr="00C24524" w:rsidRDefault="00782EC1" w:rsidP="00B831BE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进入我要开店界面，显示所需要填写的信息</w:t>
            </w:r>
          </w:p>
          <w:p w14:paraId="68A9FD22" w14:textId="77777777" w:rsidR="00782EC1" w:rsidRPr="00755F3A" w:rsidRDefault="00782EC1" w:rsidP="00B831BE">
            <w:pPr>
              <w:spacing w:line="276" w:lineRule="auto"/>
              <w:ind w:firstLine="420"/>
            </w:pPr>
          </w:p>
        </w:tc>
      </w:tr>
      <w:tr w:rsidR="00782EC1" w:rsidRPr="00755F3A" w14:paraId="6552FACB" w14:textId="77777777" w:rsidTr="00B831BE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D12FDF7" w14:textId="77777777" w:rsidR="00782EC1" w:rsidRDefault="00782EC1" w:rsidP="00B831BE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A59EEF" w14:textId="77777777" w:rsidR="00782EC1" w:rsidRPr="00755F3A" w:rsidRDefault="00782EC1" w:rsidP="00B831BE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F051F" w14:textId="77777777" w:rsidR="00782EC1" w:rsidRDefault="00782EC1" w:rsidP="00B831BE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点击左上角×按钮，可以返回“我的”界面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046F58" w14:textId="77777777" w:rsidR="00782EC1" w:rsidRDefault="00782EC1" w:rsidP="00B831BE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 w:rsidRPr="006B1C79">
              <w:rPr>
                <w:rFonts w:hint="eastAsia"/>
              </w:rPr>
              <w:t>点击</w:t>
            </w:r>
            <w:r>
              <w:rPr>
                <w:rFonts w:hint="eastAsia"/>
              </w:rPr>
              <w:t>我要开店界面中左上角的×按钮</w:t>
            </w:r>
          </w:p>
          <w:p w14:paraId="6A307130" w14:textId="77777777" w:rsidR="00782EC1" w:rsidRPr="00911255" w:rsidRDefault="00782EC1" w:rsidP="00B831BE">
            <w:pPr>
              <w:spacing w:line="276" w:lineRule="auto"/>
              <w:ind w:firstLine="4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31FB1" w14:textId="77777777" w:rsidR="00782EC1" w:rsidRPr="00C24524" w:rsidRDefault="00782EC1" w:rsidP="00B831BE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93C0A9" w14:textId="77777777" w:rsidR="00782EC1" w:rsidRDefault="00782EC1" w:rsidP="00B831BE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返回到“我的”界面</w:t>
            </w:r>
          </w:p>
        </w:tc>
      </w:tr>
      <w:tr w:rsidR="00782EC1" w:rsidRPr="00755F3A" w14:paraId="5AF1FDE6" w14:textId="77777777" w:rsidTr="00B831BE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B6C3110" w14:textId="77777777" w:rsidR="00782EC1" w:rsidRDefault="00782EC1" w:rsidP="00B831BE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A2FB32" w14:textId="77777777" w:rsidR="00782EC1" w:rsidRPr="00755F3A" w:rsidRDefault="00782EC1" w:rsidP="00B831BE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B7279" w14:textId="77777777" w:rsidR="00782EC1" w:rsidRDefault="00782EC1" w:rsidP="00B831BE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点击店铺信息的输入框和下拉框，功能正常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B36678" w14:textId="77777777" w:rsidR="00782EC1" w:rsidRDefault="00782EC1" w:rsidP="00B831BE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我要开店界面中的店铺类型下拉框并选择</w:t>
            </w:r>
          </w:p>
          <w:p w14:paraId="3C6EF39E" w14:textId="77777777" w:rsidR="00782EC1" w:rsidRDefault="00782EC1" w:rsidP="00B831BE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 xml:space="preserve"> 点击我要开店界面中的店铺名称输入框并输入</w:t>
            </w:r>
          </w:p>
          <w:p w14:paraId="0784CF11" w14:textId="77777777" w:rsidR="00782EC1" w:rsidRDefault="00782EC1" w:rsidP="00B831BE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 xml:space="preserve"> 点击我要开店界面中的手机号码输入框并输入</w:t>
            </w:r>
          </w:p>
          <w:p w14:paraId="0D086A6A" w14:textId="77777777" w:rsidR="00782EC1" w:rsidRPr="00100476" w:rsidRDefault="00782EC1" w:rsidP="00B831BE">
            <w:pPr>
              <w:spacing w:line="276" w:lineRule="auto"/>
              <w:ind w:firstLineChars="0" w:firstLine="420"/>
            </w:pPr>
            <w:r>
              <w:t>4.</w:t>
            </w:r>
            <w:r>
              <w:rPr>
                <w:rFonts w:hint="eastAsia"/>
              </w:rPr>
              <w:t xml:space="preserve"> 点击我要开店界面中的验证码输入框并输入</w:t>
            </w:r>
          </w:p>
          <w:p w14:paraId="16E71092" w14:textId="77777777" w:rsidR="00782EC1" w:rsidRDefault="00782EC1" w:rsidP="00B831BE">
            <w:pPr>
              <w:spacing w:line="276" w:lineRule="auto"/>
              <w:ind w:firstLineChars="0" w:firstLine="420"/>
            </w:pPr>
            <w:r>
              <w:t>5.</w:t>
            </w:r>
            <w:r>
              <w:rPr>
                <w:rFonts w:hint="eastAsia"/>
              </w:rPr>
              <w:t xml:space="preserve"> 点击我要开店界面中的登录密码输入框并输入</w:t>
            </w:r>
          </w:p>
          <w:p w14:paraId="39735D06" w14:textId="77777777" w:rsidR="00782EC1" w:rsidRDefault="00782EC1" w:rsidP="00B831BE">
            <w:pPr>
              <w:spacing w:line="276" w:lineRule="auto"/>
              <w:ind w:firstLineChars="0" w:firstLine="420"/>
            </w:pPr>
            <w:r>
              <w:t>6.</w:t>
            </w:r>
            <w:r>
              <w:rPr>
                <w:rFonts w:hint="eastAsia"/>
              </w:rPr>
              <w:t xml:space="preserve"> 点击我要开店界面中的确认密码输入框并输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47A8F" w14:textId="77777777" w:rsidR="00782EC1" w:rsidRPr="00C24524" w:rsidRDefault="00782EC1" w:rsidP="00B831BE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19E8F73" w14:textId="77777777" w:rsidR="00782EC1" w:rsidRDefault="00782EC1" w:rsidP="00B831BE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下拉框中的内容正确并且输入功能正常</w:t>
            </w:r>
          </w:p>
        </w:tc>
      </w:tr>
      <w:tr w:rsidR="00782EC1" w:rsidRPr="00755F3A" w14:paraId="2FB20C5D" w14:textId="77777777" w:rsidTr="00B831BE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A65991" w14:textId="77777777" w:rsidR="00782EC1" w:rsidRDefault="00782EC1" w:rsidP="00B831BE">
            <w:pPr>
              <w:spacing w:line="276" w:lineRule="auto"/>
              <w:ind w:firstLine="420"/>
            </w:pPr>
            <w:r>
              <w:rPr>
                <w:rFonts w:hint="eastAsia"/>
              </w:rPr>
              <w:lastRenderedPageBreak/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C6D090" w14:textId="77777777" w:rsidR="00782EC1" w:rsidRDefault="00782EC1" w:rsidP="00B831BE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C09B0" w14:textId="77777777" w:rsidR="00782EC1" w:rsidRDefault="00782EC1" w:rsidP="00B831BE">
            <w:pPr>
              <w:spacing w:line="276" w:lineRule="auto"/>
              <w:ind w:firstLineChars="95" w:firstLine="199"/>
            </w:pPr>
            <w:r>
              <w:rPr>
                <w:rFonts w:hint="eastAsia"/>
              </w:rPr>
              <w:t>点击获取验证码按钮，向手机号码发送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4C9BED" w14:textId="77777777" w:rsidR="00782EC1" w:rsidRDefault="00782EC1" w:rsidP="00B831BE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输入手机号后，点击获取验证码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697A8" w14:textId="77777777" w:rsidR="00782EC1" w:rsidRPr="00C24524" w:rsidRDefault="00782EC1" w:rsidP="00B831BE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F4E996" w14:textId="77777777" w:rsidR="00782EC1" w:rsidRDefault="00782EC1" w:rsidP="00B831BE">
            <w:pPr>
              <w:spacing w:line="276" w:lineRule="auto"/>
              <w:ind w:firstLineChars="0" w:firstLine="0"/>
            </w:pPr>
            <w:r>
              <w:rPr>
                <w:rFonts w:ascii="宋体" w:eastAsia="宋体" w:hAnsi="宋体" w:cs="Times New Roman" w:hint="eastAsia"/>
                <w:szCs w:val="24"/>
              </w:rPr>
              <w:t>向输入的手机号发送验证码</w:t>
            </w:r>
            <w:r>
              <w:t xml:space="preserve"> </w:t>
            </w:r>
          </w:p>
        </w:tc>
      </w:tr>
      <w:tr w:rsidR="00782EC1" w:rsidRPr="00755F3A" w14:paraId="0EBB6D22" w14:textId="77777777" w:rsidTr="00B831BE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9122B3" w14:textId="77777777" w:rsidR="00782EC1" w:rsidRDefault="00782EC1" w:rsidP="00B831BE"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ED21D7" w14:textId="77777777" w:rsidR="00782EC1" w:rsidRDefault="00782EC1" w:rsidP="00B831BE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815C4" w14:textId="77777777" w:rsidR="00782EC1" w:rsidRDefault="00782EC1" w:rsidP="00B831BE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点击下一步按钮，验证密码是否正确，跳转到上传身份证界面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A7BFD2" w14:textId="77777777" w:rsidR="00782EC1" w:rsidRDefault="00782EC1" w:rsidP="00B831BE">
            <w:pPr>
              <w:spacing w:line="276" w:lineRule="auto"/>
              <w:ind w:left="420" w:firstLineChars="0" w:firstLine="0"/>
            </w:pPr>
            <w:r>
              <w:t>1.</w:t>
            </w:r>
            <w:r>
              <w:rPr>
                <w:rFonts w:hint="eastAsia"/>
              </w:rPr>
              <w:t>输入对应信息后，点击下一步按钮</w:t>
            </w:r>
            <w:r>
              <w:t xml:space="preserve"> </w:t>
            </w:r>
          </w:p>
          <w:p w14:paraId="1A7696EF" w14:textId="77777777" w:rsidR="00782EC1" w:rsidRDefault="00782EC1" w:rsidP="00B831BE">
            <w:pPr>
              <w:spacing w:line="276" w:lineRule="auto"/>
              <w:ind w:firstLineChars="0" w:firstLine="4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918C7" w14:textId="77777777" w:rsidR="00782EC1" w:rsidRPr="00C24524" w:rsidRDefault="00782EC1" w:rsidP="00B831BE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0886ED8" w14:textId="77777777" w:rsidR="00782EC1" w:rsidRDefault="00782EC1" w:rsidP="00B831BE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判断出密码格式是否正确</w:t>
            </w:r>
          </w:p>
          <w:p w14:paraId="3D114B88" w14:textId="77777777" w:rsidR="00782EC1" w:rsidRDefault="00782EC1" w:rsidP="00B831BE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登录密码与确认密码是否一致</w:t>
            </w:r>
          </w:p>
          <w:p w14:paraId="5B8B6C02" w14:textId="77777777" w:rsidR="00782EC1" w:rsidRPr="00100476" w:rsidRDefault="00782EC1" w:rsidP="00B831BE">
            <w:pPr>
              <w:spacing w:line="276" w:lineRule="auto"/>
              <w:ind w:firstLineChars="0" w:firstLine="0"/>
              <w:rPr>
                <w:rFonts w:asciiTheme="minorEastAsia" w:hAnsiTheme="minorEastAsia"/>
                <w:szCs w:val="24"/>
              </w:rPr>
            </w:pP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跳转成功</w:t>
            </w:r>
          </w:p>
        </w:tc>
      </w:tr>
      <w:tr w:rsidR="00782EC1" w:rsidRPr="00755F3A" w14:paraId="0BA1AB1D" w14:textId="77777777" w:rsidTr="00B831BE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56741D" w14:textId="77777777" w:rsidR="00782EC1" w:rsidRDefault="00782EC1" w:rsidP="00B831BE">
            <w:pPr>
              <w:spacing w:line="276" w:lineRule="auto"/>
              <w:ind w:firstLine="420"/>
            </w:pPr>
            <w:r>
              <w:rPr>
                <w:rFonts w:hint="eastAsia"/>
              </w:rPr>
              <w:t>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B1504E" w14:textId="77777777" w:rsidR="00782EC1" w:rsidRDefault="00782EC1" w:rsidP="00B831BE">
            <w:pPr>
              <w:spacing w:line="276" w:lineRule="auto"/>
              <w:ind w:firstLine="420"/>
            </w:pPr>
            <w:r>
              <w:t>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29D05" w14:textId="77777777" w:rsidR="00782EC1" w:rsidRDefault="00782EC1" w:rsidP="00B831BE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观测上传身份证界面</w:t>
            </w:r>
            <w:r w:rsidRPr="006B1C79">
              <w:rPr>
                <w:rFonts w:hint="eastAsia"/>
              </w:rPr>
              <w:t>中数据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2EBD1A" w14:textId="77777777" w:rsidR="00782EC1" w:rsidRPr="00B1141D" w:rsidRDefault="00782EC1" w:rsidP="00B831BE">
            <w:pPr>
              <w:spacing w:line="276" w:lineRule="auto"/>
              <w:ind w:left="420" w:firstLineChars="0" w:firstLine="0"/>
            </w:pPr>
            <w:r>
              <w:t>1.</w:t>
            </w:r>
            <w:r>
              <w:rPr>
                <w:rFonts w:hint="eastAsia"/>
              </w:rPr>
              <w:t>在我要开店界面中点击下一步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98B0D" w14:textId="77777777" w:rsidR="00782EC1" w:rsidRPr="00C24524" w:rsidRDefault="00782EC1" w:rsidP="00B831BE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F84E2F" w14:textId="77777777" w:rsidR="00782EC1" w:rsidRPr="00C24524" w:rsidRDefault="00782EC1" w:rsidP="00B831BE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进入上传身份证界面，显示正确信息</w:t>
            </w:r>
          </w:p>
          <w:p w14:paraId="3BDC4075" w14:textId="77777777" w:rsidR="00782EC1" w:rsidRPr="00100476" w:rsidRDefault="00782EC1" w:rsidP="00B831BE">
            <w:pPr>
              <w:spacing w:line="276" w:lineRule="auto"/>
              <w:ind w:firstLineChars="0" w:firstLine="0"/>
            </w:pPr>
          </w:p>
        </w:tc>
      </w:tr>
      <w:tr w:rsidR="00782EC1" w:rsidRPr="00755F3A" w14:paraId="5AB9241D" w14:textId="77777777" w:rsidTr="00B831BE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42E2C82" w14:textId="77777777" w:rsidR="00782EC1" w:rsidRDefault="00782EC1" w:rsidP="00B831BE"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6E612E" w14:textId="77777777" w:rsidR="00782EC1" w:rsidRDefault="00782EC1" w:rsidP="00B831BE">
            <w:pPr>
              <w:spacing w:line="276" w:lineRule="auto"/>
              <w:ind w:firstLine="420"/>
            </w:pPr>
            <w:r>
              <w:t>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2CF0B" w14:textId="77777777" w:rsidR="00782EC1" w:rsidRDefault="00782EC1" w:rsidP="00B831BE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点击身份证上传按钮，启用照相机功能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1DAEB6" w14:textId="77777777" w:rsidR="00782EC1" w:rsidRDefault="00782EC1" w:rsidP="00B831BE">
            <w:pPr>
              <w:spacing w:line="276" w:lineRule="auto"/>
              <w:ind w:left="420" w:firstLineChars="0" w:firstLine="0"/>
            </w:pPr>
            <w:r>
              <w:t>1.</w:t>
            </w:r>
            <w:r>
              <w:rPr>
                <w:rFonts w:hint="eastAsia"/>
              </w:rPr>
              <w:t xml:space="preserve"> 在上传身份证界面点击身份证上传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47488" w14:textId="77777777" w:rsidR="00782EC1" w:rsidRPr="00C24524" w:rsidRDefault="00782EC1" w:rsidP="00B831BE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B734E9" w14:textId="77777777" w:rsidR="00782EC1" w:rsidRDefault="00782EC1" w:rsidP="00B831BE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正常启用照相机功能</w:t>
            </w:r>
          </w:p>
          <w:p w14:paraId="4175AEA1" w14:textId="77777777" w:rsidR="00782EC1" w:rsidRDefault="00782EC1" w:rsidP="00B831BE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拍照完成后，上传照片到对应位置</w:t>
            </w:r>
          </w:p>
        </w:tc>
      </w:tr>
      <w:tr w:rsidR="00782EC1" w:rsidRPr="00755F3A" w14:paraId="440FF5FB" w14:textId="77777777" w:rsidTr="00B831BE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BAB4D45" w14:textId="77777777" w:rsidR="00782EC1" w:rsidRDefault="00782EC1" w:rsidP="00B831BE">
            <w:pPr>
              <w:spacing w:line="276" w:lineRule="auto"/>
              <w:ind w:firstLine="420"/>
            </w:pPr>
            <w:r>
              <w:rPr>
                <w:rFonts w:hint="eastAsia"/>
              </w:rPr>
              <w:t>8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C016A6" w14:textId="77777777" w:rsidR="00782EC1" w:rsidRDefault="00782EC1" w:rsidP="00B831BE">
            <w:pPr>
              <w:spacing w:line="276" w:lineRule="auto"/>
              <w:ind w:firstLine="420"/>
            </w:pPr>
            <w:r>
              <w:t>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1BC30" w14:textId="77777777" w:rsidR="00782EC1" w:rsidRDefault="00782EC1" w:rsidP="00B831BE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点击上一步，跳转到我要开店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0D6E22" w14:textId="77777777" w:rsidR="00782EC1" w:rsidRPr="00911255" w:rsidRDefault="00782EC1" w:rsidP="00B831BE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在上传身份证界面点击上一步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6C905" w14:textId="77777777" w:rsidR="00782EC1" w:rsidRPr="00C24524" w:rsidRDefault="00782EC1" w:rsidP="00B831BE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9AA746" w14:textId="77777777" w:rsidR="00782EC1" w:rsidRDefault="00782EC1" w:rsidP="00B831BE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跳转成功</w:t>
            </w:r>
          </w:p>
        </w:tc>
      </w:tr>
      <w:tr w:rsidR="00782EC1" w:rsidRPr="00755F3A" w14:paraId="1C306A7A" w14:textId="77777777" w:rsidTr="00B831BE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5C77F3" w14:textId="77777777" w:rsidR="00782EC1" w:rsidRDefault="00782EC1" w:rsidP="00B831BE"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726FFA" w14:textId="77777777" w:rsidR="00782EC1" w:rsidRDefault="00782EC1" w:rsidP="00B831BE">
            <w:pPr>
              <w:spacing w:line="276" w:lineRule="auto"/>
              <w:ind w:firstLine="420"/>
            </w:pPr>
            <w:r>
              <w:t>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ECDB2" w14:textId="77777777" w:rsidR="00782EC1" w:rsidRDefault="00782EC1" w:rsidP="00B831BE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点击下一步一步，判断信息是否完成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65F384" w14:textId="77777777" w:rsidR="00782EC1" w:rsidRDefault="00782EC1" w:rsidP="00B831BE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在上传身份证界面上传不完整信息，</w:t>
            </w:r>
            <w:proofErr w:type="gramStart"/>
            <w:r>
              <w:rPr>
                <w:rFonts w:hint="eastAsia"/>
              </w:rPr>
              <w:t>勾选“我同意”</w:t>
            </w:r>
            <w:proofErr w:type="gramEnd"/>
            <w:r>
              <w:rPr>
                <w:rFonts w:hint="eastAsia"/>
              </w:rPr>
              <w:t>按钮</w:t>
            </w:r>
          </w:p>
          <w:p w14:paraId="503BDE3A" w14:textId="77777777" w:rsidR="00782EC1" w:rsidRDefault="00782EC1" w:rsidP="00B831BE">
            <w:pPr>
              <w:spacing w:line="276" w:lineRule="auto"/>
              <w:ind w:firstLineChars="0" w:firstLine="420"/>
            </w:pPr>
            <w:r>
              <w:t>2.</w:t>
            </w:r>
            <w:r>
              <w:rPr>
                <w:rFonts w:hint="eastAsia"/>
              </w:rPr>
              <w:t>在上传身份证界面上传不完整信息，</w:t>
            </w:r>
            <w:proofErr w:type="gramStart"/>
            <w:r>
              <w:rPr>
                <w:rFonts w:hint="eastAsia"/>
              </w:rPr>
              <w:t>不勾选“我同意”</w:t>
            </w:r>
            <w:proofErr w:type="gramEnd"/>
            <w:r>
              <w:rPr>
                <w:rFonts w:hint="eastAsia"/>
              </w:rPr>
              <w:t>按钮</w:t>
            </w:r>
          </w:p>
          <w:p w14:paraId="23C937A8" w14:textId="77777777" w:rsidR="00782EC1" w:rsidRPr="00911255" w:rsidRDefault="00782EC1" w:rsidP="00B831BE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在上传身份证界面上传完整信息，</w:t>
            </w:r>
            <w:proofErr w:type="gramStart"/>
            <w:r>
              <w:rPr>
                <w:rFonts w:hint="eastAsia"/>
              </w:rPr>
              <w:t>不勾选“我同意”</w:t>
            </w:r>
            <w:proofErr w:type="gramEnd"/>
            <w:r>
              <w:rPr>
                <w:rFonts w:hint="eastAsia"/>
              </w:rPr>
              <w:t>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8E0AD" w14:textId="77777777" w:rsidR="00782EC1" w:rsidRPr="00C24524" w:rsidRDefault="00782EC1" w:rsidP="00B831BE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8032FA" w14:textId="77777777" w:rsidR="00782EC1" w:rsidRPr="004F1C20" w:rsidRDefault="00782EC1" w:rsidP="00B831BE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出现提示信息，并且界面不跳转</w:t>
            </w:r>
          </w:p>
        </w:tc>
      </w:tr>
      <w:tr w:rsidR="00782EC1" w:rsidRPr="00755F3A" w14:paraId="20B1EC95" w14:textId="77777777" w:rsidTr="00B831BE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719301" w14:textId="77777777" w:rsidR="00782EC1" w:rsidRDefault="00782EC1" w:rsidP="00B831BE">
            <w:pPr>
              <w:spacing w:line="276" w:lineRule="auto"/>
              <w:ind w:firstLine="420"/>
            </w:pPr>
            <w:r>
              <w:rPr>
                <w:rFonts w:hint="eastAsia"/>
              </w:rPr>
              <w:t>1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214830" w14:textId="77777777" w:rsidR="00782EC1" w:rsidRDefault="00782EC1" w:rsidP="00B831BE">
            <w:pPr>
              <w:spacing w:line="276" w:lineRule="auto"/>
              <w:ind w:firstLine="420"/>
            </w:pPr>
            <w:r>
              <w:t>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AFD1A" w14:textId="77777777" w:rsidR="00782EC1" w:rsidRDefault="00782EC1" w:rsidP="00B831BE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点击下一步一步，跳转到身份确认界面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F2CB9F9" w14:textId="77777777" w:rsidR="00782EC1" w:rsidRDefault="00782EC1" w:rsidP="00B831BE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 xml:space="preserve"> 在上传身份证界面上</w:t>
            </w:r>
            <w:proofErr w:type="gramStart"/>
            <w:r>
              <w:rPr>
                <w:rFonts w:hint="eastAsia"/>
              </w:rPr>
              <w:t>传正确</w:t>
            </w:r>
            <w:proofErr w:type="gramEnd"/>
            <w:r>
              <w:rPr>
                <w:rFonts w:hint="eastAsia"/>
              </w:rPr>
              <w:t>信息，</w:t>
            </w:r>
            <w:proofErr w:type="gramStart"/>
            <w:r>
              <w:rPr>
                <w:rFonts w:hint="eastAsia"/>
              </w:rPr>
              <w:t>并且勾选“我同意”</w:t>
            </w:r>
            <w:proofErr w:type="gramEnd"/>
            <w:r>
              <w:rPr>
                <w:rFonts w:hint="eastAsia"/>
              </w:rPr>
              <w:t>按钮</w:t>
            </w:r>
          </w:p>
          <w:p w14:paraId="41E72BBF" w14:textId="77777777" w:rsidR="00782EC1" w:rsidRDefault="00782EC1" w:rsidP="00B831BE">
            <w:pPr>
              <w:spacing w:line="276" w:lineRule="auto"/>
              <w:ind w:firstLineChars="0" w:firstLine="420"/>
            </w:pPr>
            <w:r>
              <w:t>2.</w:t>
            </w:r>
            <w:r>
              <w:rPr>
                <w:rFonts w:hint="eastAsia"/>
              </w:rPr>
              <w:t>点击下一步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61142" w14:textId="77777777" w:rsidR="00782EC1" w:rsidRPr="00C24524" w:rsidRDefault="00782EC1" w:rsidP="00B831BE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E50E6C6" w14:textId="77777777" w:rsidR="00782EC1" w:rsidRPr="00F84210" w:rsidRDefault="00782EC1" w:rsidP="00B831BE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跳转成功</w:t>
            </w:r>
          </w:p>
        </w:tc>
      </w:tr>
      <w:tr w:rsidR="00782EC1" w:rsidRPr="00755F3A" w14:paraId="05880B03" w14:textId="77777777" w:rsidTr="00B831BE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CDE1E0" w14:textId="77777777" w:rsidR="00782EC1" w:rsidRDefault="00782EC1" w:rsidP="00B831BE">
            <w:pPr>
              <w:spacing w:line="276" w:lineRule="auto"/>
              <w:ind w:firstLine="420"/>
            </w:pPr>
            <w:r>
              <w:rPr>
                <w:rFonts w:hint="eastAsia"/>
              </w:rPr>
              <w:t>1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95F2EBC" w14:textId="77777777" w:rsidR="00782EC1" w:rsidRDefault="00782EC1" w:rsidP="00B831BE">
            <w:pPr>
              <w:spacing w:line="276" w:lineRule="auto"/>
              <w:ind w:firstLine="420"/>
            </w:pPr>
            <w:r>
              <w:t>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0AC66" w14:textId="77777777" w:rsidR="00782EC1" w:rsidRDefault="00782EC1" w:rsidP="00B831BE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观测身份确认界面</w:t>
            </w:r>
            <w:r w:rsidRPr="006B1C79">
              <w:rPr>
                <w:rFonts w:hint="eastAsia"/>
              </w:rPr>
              <w:t>中数据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32B78C" w14:textId="77777777" w:rsidR="00782EC1" w:rsidRDefault="00782EC1" w:rsidP="00B831BE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 xml:space="preserve"> 在上传身份证界面上</w:t>
            </w:r>
            <w:proofErr w:type="gramStart"/>
            <w:r>
              <w:rPr>
                <w:rFonts w:hint="eastAsia"/>
              </w:rPr>
              <w:t>传正确</w:t>
            </w:r>
            <w:proofErr w:type="gramEnd"/>
            <w:r>
              <w:rPr>
                <w:rFonts w:hint="eastAsia"/>
              </w:rPr>
              <w:t>信息，</w:t>
            </w:r>
            <w:proofErr w:type="gramStart"/>
            <w:r>
              <w:rPr>
                <w:rFonts w:hint="eastAsia"/>
              </w:rPr>
              <w:t>并且勾选“我同意”</w:t>
            </w:r>
            <w:proofErr w:type="gramEnd"/>
          </w:p>
          <w:p w14:paraId="74B83E50" w14:textId="77777777" w:rsidR="00782EC1" w:rsidRDefault="00782EC1" w:rsidP="00B831BE">
            <w:pPr>
              <w:spacing w:line="276" w:lineRule="auto"/>
              <w:ind w:firstLineChars="0" w:firstLine="420"/>
            </w:pPr>
            <w:r>
              <w:t>2.</w:t>
            </w:r>
            <w:r>
              <w:rPr>
                <w:rFonts w:hint="eastAsia"/>
              </w:rPr>
              <w:t>点击下一步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75B4" w14:textId="77777777" w:rsidR="00782EC1" w:rsidRPr="00C24524" w:rsidRDefault="00782EC1" w:rsidP="00B831BE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31F50F0" w14:textId="77777777" w:rsidR="00782EC1" w:rsidRPr="00C24524" w:rsidRDefault="00782EC1" w:rsidP="00B831BE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进入身份确认界面，显示商户对应信息</w:t>
            </w:r>
          </w:p>
          <w:p w14:paraId="3370B2CC" w14:textId="77777777" w:rsidR="00782EC1" w:rsidRPr="00100476" w:rsidRDefault="00782EC1" w:rsidP="00B831BE">
            <w:pPr>
              <w:spacing w:line="276" w:lineRule="auto"/>
              <w:ind w:firstLineChars="0" w:firstLine="0"/>
            </w:pPr>
          </w:p>
        </w:tc>
      </w:tr>
      <w:tr w:rsidR="00782EC1" w:rsidRPr="00755F3A" w14:paraId="64A58BC3" w14:textId="77777777" w:rsidTr="00B831BE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F1B2FD5" w14:textId="77777777" w:rsidR="00782EC1" w:rsidRDefault="00782EC1" w:rsidP="00B831BE">
            <w:pPr>
              <w:spacing w:line="276" w:lineRule="auto"/>
              <w:ind w:firstLine="420"/>
            </w:pPr>
            <w:r>
              <w:rPr>
                <w:rFonts w:hint="eastAsia"/>
              </w:rPr>
              <w:t>1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06CBA1" w14:textId="77777777" w:rsidR="00782EC1" w:rsidRDefault="00782EC1" w:rsidP="00B831BE">
            <w:pPr>
              <w:spacing w:line="276" w:lineRule="auto"/>
              <w:ind w:firstLine="420"/>
            </w:pPr>
            <w:r>
              <w:rPr>
                <w:rFonts w:hint="eastAsia"/>
              </w:rPr>
              <w:t>1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EC3BE" w14:textId="77777777" w:rsidR="00782EC1" w:rsidRDefault="00782EC1" w:rsidP="00B831BE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点击下一步一步，判断信息是否完成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682B37" w14:textId="77777777" w:rsidR="00782EC1" w:rsidRDefault="00782EC1" w:rsidP="00B831BE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1</w:t>
            </w:r>
            <w:r>
              <w:t>.</w:t>
            </w:r>
            <w:proofErr w:type="gramStart"/>
            <w:r>
              <w:rPr>
                <w:rFonts w:hint="eastAsia"/>
              </w:rPr>
              <w:t>不勾选“我同意”</w:t>
            </w:r>
            <w:proofErr w:type="gramEnd"/>
            <w:r>
              <w:rPr>
                <w:rFonts w:hint="eastAsia"/>
              </w:rPr>
              <w:t>按钮</w:t>
            </w:r>
          </w:p>
          <w:p w14:paraId="404E92A1" w14:textId="77777777" w:rsidR="00782EC1" w:rsidRPr="004F1C20" w:rsidRDefault="00782EC1" w:rsidP="00B831BE">
            <w:pPr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下一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C066D" w14:textId="77777777" w:rsidR="00782EC1" w:rsidRPr="00C24524" w:rsidRDefault="00782EC1" w:rsidP="00B831BE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6F5891" w14:textId="77777777" w:rsidR="00782EC1" w:rsidRPr="00F84210" w:rsidRDefault="00782EC1" w:rsidP="00B831BE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出现提示信息，并且页面不跳转</w:t>
            </w:r>
          </w:p>
        </w:tc>
      </w:tr>
      <w:tr w:rsidR="00782EC1" w:rsidRPr="00755F3A" w14:paraId="096B85E6" w14:textId="77777777" w:rsidTr="00B831BE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EFB6EB" w14:textId="77777777" w:rsidR="00782EC1" w:rsidRDefault="00782EC1" w:rsidP="00B831BE">
            <w:pPr>
              <w:spacing w:line="276" w:lineRule="auto"/>
              <w:ind w:firstLine="420"/>
            </w:pPr>
            <w:r>
              <w:rPr>
                <w:rFonts w:hint="eastAsia"/>
              </w:rPr>
              <w:t>1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049319C" w14:textId="77777777" w:rsidR="00782EC1" w:rsidRDefault="00782EC1" w:rsidP="00B831BE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0F828" w14:textId="77777777" w:rsidR="00782EC1" w:rsidRDefault="00782EC1" w:rsidP="00B831BE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点击下一步一步，跳转到信息提交界面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73CB8C6" w14:textId="77777777" w:rsidR="00782EC1" w:rsidRDefault="00782EC1" w:rsidP="00B831BE">
            <w:pPr>
              <w:spacing w:line="276" w:lineRule="auto"/>
              <w:ind w:firstLineChars="0" w:firstLine="420"/>
            </w:pPr>
            <w:r>
              <w:t>1.</w:t>
            </w:r>
            <w:proofErr w:type="gramStart"/>
            <w:r>
              <w:rPr>
                <w:rFonts w:hint="eastAsia"/>
              </w:rPr>
              <w:t>勾选“我同意”</w:t>
            </w:r>
            <w:proofErr w:type="gramEnd"/>
            <w:r>
              <w:rPr>
                <w:rFonts w:hint="eastAsia"/>
              </w:rPr>
              <w:t>按钮</w:t>
            </w:r>
          </w:p>
          <w:p w14:paraId="4F895E25" w14:textId="77777777" w:rsidR="00782EC1" w:rsidRDefault="00782EC1" w:rsidP="00B831BE">
            <w:pPr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下一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D9698" w14:textId="77777777" w:rsidR="00782EC1" w:rsidRPr="00C24524" w:rsidRDefault="00782EC1" w:rsidP="00B831BE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B7274D" w14:textId="77777777" w:rsidR="00782EC1" w:rsidRPr="00F84210" w:rsidRDefault="00782EC1" w:rsidP="00B831BE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跳转成功</w:t>
            </w:r>
          </w:p>
        </w:tc>
      </w:tr>
      <w:tr w:rsidR="00782EC1" w:rsidRPr="00755F3A" w14:paraId="4D631E40" w14:textId="77777777" w:rsidTr="00B831BE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FC829F" w14:textId="77777777" w:rsidR="00782EC1" w:rsidRDefault="00782EC1" w:rsidP="00B831BE">
            <w:pPr>
              <w:spacing w:line="276" w:lineRule="auto"/>
              <w:ind w:firstLine="420"/>
            </w:pPr>
            <w:r>
              <w:rPr>
                <w:rFonts w:hint="eastAsia"/>
              </w:rPr>
              <w:t>1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E2C0532" w14:textId="77777777" w:rsidR="00782EC1" w:rsidRDefault="00782EC1" w:rsidP="00B831BE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03DAE" w14:textId="77777777" w:rsidR="00782EC1" w:rsidRDefault="00782EC1" w:rsidP="00B831BE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观测信息提交界面</w:t>
            </w:r>
            <w:r w:rsidRPr="006B1C79">
              <w:rPr>
                <w:rFonts w:hint="eastAsia"/>
              </w:rPr>
              <w:t>中数据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DB396B" w14:textId="77777777" w:rsidR="00782EC1" w:rsidRDefault="00782EC1" w:rsidP="00B831BE">
            <w:pPr>
              <w:spacing w:line="276" w:lineRule="auto"/>
              <w:ind w:firstLineChars="0" w:firstLine="420"/>
            </w:pPr>
            <w:r>
              <w:t>1.</w:t>
            </w:r>
            <w:r>
              <w:rPr>
                <w:rFonts w:hint="eastAsia"/>
              </w:rPr>
              <w:t>在身份确认</w:t>
            </w:r>
            <w:proofErr w:type="gramStart"/>
            <w:r>
              <w:rPr>
                <w:rFonts w:hint="eastAsia"/>
              </w:rPr>
              <w:t>页面勾选“我同意”</w:t>
            </w:r>
            <w:proofErr w:type="gramEnd"/>
            <w:r>
              <w:rPr>
                <w:rFonts w:hint="eastAsia"/>
              </w:rPr>
              <w:t>按钮</w:t>
            </w:r>
          </w:p>
          <w:p w14:paraId="2936856E" w14:textId="77777777" w:rsidR="00782EC1" w:rsidRDefault="00782EC1" w:rsidP="00B831BE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下一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99259" w14:textId="77777777" w:rsidR="00782EC1" w:rsidRPr="00C24524" w:rsidRDefault="00782EC1" w:rsidP="00B831BE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601B74" w14:textId="77777777" w:rsidR="00782EC1" w:rsidRPr="00C24524" w:rsidRDefault="00782EC1" w:rsidP="00B831BE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进入信息提交界面，显示“提交成功”提示</w:t>
            </w:r>
          </w:p>
          <w:p w14:paraId="3909F0AE" w14:textId="77777777" w:rsidR="00782EC1" w:rsidRPr="004F1C20" w:rsidRDefault="00782EC1" w:rsidP="00B831BE">
            <w:pPr>
              <w:spacing w:line="276" w:lineRule="auto"/>
              <w:ind w:firstLineChars="0" w:firstLine="0"/>
            </w:pPr>
          </w:p>
        </w:tc>
      </w:tr>
      <w:tr w:rsidR="00782EC1" w:rsidRPr="00755F3A" w14:paraId="1C27187C" w14:textId="77777777" w:rsidTr="00B831BE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E8C4B53" w14:textId="77777777" w:rsidR="00782EC1" w:rsidRDefault="00782EC1" w:rsidP="00B831BE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7329356" w14:textId="77777777" w:rsidR="00782EC1" w:rsidRDefault="00782EC1" w:rsidP="00B831BE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AF82D" w14:textId="77777777" w:rsidR="00782EC1" w:rsidRDefault="00782EC1" w:rsidP="00B831BE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点击确定按钮，跳转到店铺管理界面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91F9715" w14:textId="77777777" w:rsidR="00782EC1" w:rsidRDefault="00782EC1" w:rsidP="00B831BE">
            <w:pPr>
              <w:spacing w:line="276" w:lineRule="auto"/>
              <w:ind w:firstLineChars="0" w:firstLine="420"/>
            </w:pPr>
            <w:r>
              <w:t>1.</w:t>
            </w:r>
            <w:r>
              <w:rPr>
                <w:rFonts w:hint="eastAsia"/>
              </w:rPr>
              <w:t>在信息提交界面点击确定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3FE6F" w14:textId="77777777" w:rsidR="00782EC1" w:rsidRPr="00C24524" w:rsidRDefault="00782EC1" w:rsidP="00B831BE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74C143" w14:textId="77777777" w:rsidR="00782EC1" w:rsidRDefault="00782EC1" w:rsidP="00B831BE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跳转成功</w:t>
            </w:r>
          </w:p>
        </w:tc>
      </w:tr>
    </w:tbl>
    <w:p w14:paraId="22E30B2A" w14:textId="77777777" w:rsidR="00782EC1" w:rsidRPr="000444FC" w:rsidRDefault="00782EC1" w:rsidP="00782EC1">
      <w:pPr>
        <w:pStyle w:val="a7"/>
        <w:ind w:left="780" w:firstLineChars="0" w:firstLine="0"/>
        <w:rPr>
          <w:b/>
          <w:sz w:val="36"/>
          <w:szCs w:val="36"/>
        </w:rPr>
      </w:pPr>
    </w:p>
    <w:p w14:paraId="12ED907D" w14:textId="4B4CA98B" w:rsidR="00782EC1" w:rsidRPr="00782EC1" w:rsidRDefault="00782EC1" w:rsidP="00782EC1">
      <w:pPr>
        <w:pStyle w:val="1"/>
        <w:ind w:firstLine="880"/>
        <w:rPr>
          <w:color w:val="538135" w:themeColor="accent6" w:themeShade="BF"/>
        </w:rPr>
      </w:pPr>
      <w:bookmarkStart w:id="5" w:name="_Toc38639474"/>
      <w:r w:rsidRPr="00782EC1">
        <w:rPr>
          <w:rFonts w:hint="eastAsia"/>
          <w:color w:val="538135" w:themeColor="accent6" w:themeShade="BF"/>
        </w:rPr>
        <w:t>6</w:t>
      </w:r>
      <w:r w:rsidRPr="00782EC1">
        <w:rPr>
          <w:color w:val="538135" w:themeColor="accent6" w:themeShade="BF"/>
        </w:rPr>
        <w:t>.</w:t>
      </w:r>
      <w:r w:rsidRPr="00782EC1">
        <w:rPr>
          <w:rFonts w:hint="eastAsia"/>
          <w:color w:val="538135" w:themeColor="accent6" w:themeShade="BF"/>
        </w:rPr>
        <w:t>店铺管理模块</w:t>
      </w:r>
      <w:bookmarkEnd w:id="5"/>
    </w:p>
    <w:tbl>
      <w:tblPr>
        <w:tblW w:w="12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 w:rsidR="00782EC1" w:rsidRPr="00755F3A" w14:paraId="2EF204C7" w14:textId="77777777" w:rsidTr="00B831BE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ECCB43F" w14:textId="77777777" w:rsidR="00782EC1" w:rsidRPr="00755F3A" w:rsidRDefault="00782EC1" w:rsidP="00B831BE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项目/软件</w:t>
            </w:r>
            <w:r w:rsidRPr="00755F3A"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2BAE80" w14:textId="77777777" w:rsidR="00782EC1" w:rsidRPr="00755F3A" w:rsidRDefault="00782EC1" w:rsidP="00B831BE">
            <w:pPr>
              <w:spacing w:line="276" w:lineRule="auto"/>
              <w:ind w:firstLine="420"/>
            </w:pPr>
            <w:proofErr w:type="gramStart"/>
            <w:r>
              <w:rPr>
                <w:rFonts w:hint="eastAsia"/>
              </w:rPr>
              <w:t>农选</w:t>
            </w:r>
            <w:proofErr w:type="gramEnd"/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D247A0" w14:textId="77777777" w:rsidR="00782EC1" w:rsidRPr="00755F3A" w:rsidRDefault="00782EC1" w:rsidP="00B831BE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12D13E" w14:textId="77777777" w:rsidR="00782EC1" w:rsidRPr="00755F3A" w:rsidRDefault="00782EC1" w:rsidP="00B831BE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 xml:space="preserve">　V1.0</w:t>
            </w:r>
          </w:p>
        </w:tc>
      </w:tr>
      <w:tr w:rsidR="00782EC1" w:rsidRPr="00755F3A" w14:paraId="600A985A" w14:textId="77777777" w:rsidTr="00B831BE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AE0430" w14:textId="77777777" w:rsidR="00782EC1" w:rsidRPr="00755F3A" w:rsidRDefault="00782EC1" w:rsidP="00B831BE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E35A43" w14:textId="77777777" w:rsidR="00782EC1" w:rsidRPr="00755F3A" w:rsidRDefault="00782EC1" w:rsidP="00B831BE">
            <w:pPr>
              <w:spacing w:line="276" w:lineRule="auto"/>
              <w:ind w:firstLine="420"/>
            </w:pPr>
            <w:r>
              <w:rPr>
                <w:rFonts w:hint="eastAsia"/>
              </w:rPr>
              <w:t>店铺管理模块</w:t>
            </w:r>
          </w:p>
        </w:tc>
      </w:tr>
      <w:tr w:rsidR="00782EC1" w:rsidRPr="00755F3A" w14:paraId="4B453061" w14:textId="77777777" w:rsidTr="00B831BE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8390A3" w14:textId="77777777" w:rsidR="00782EC1" w:rsidRPr="00755F3A" w:rsidRDefault="00782EC1" w:rsidP="00B831BE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506BD1" w14:textId="77777777" w:rsidR="00782EC1" w:rsidRPr="00755F3A" w:rsidRDefault="00782EC1" w:rsidP="00B831BE">
            <w:pPr>
              <w:spacing w:line="276" w:lineRule="auto"/>
              <w:ind w:firstLine="420"/>
            </w:pPr>
            <w:r>
              <w:rPr>
                <w:rFonts w:hint="eastAsia"/>
              </w:rPr>
              <w:t>测试作为卖家对于店铺的各项管理功能</w:t>
            </w:r>
          </w:p>
        </w:tc>
      </w:tr>
      <w:tr w:rsidR="00782EC1" w:rsidRPr="0089247C" w14:paraId="3467411C" w14:textId="77777777" w:rsidTr="00B831BE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5DD207" w14:textId="77777777" w:rsidR="00782EC1" w:rsidRPr="00755F3A" w:rsidRDefault="00782EC1" w:rsidP="00B831BE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4F39C1" w14:textId="77777777" w:rsidR="00782EC1" w:rsidRPr="0089247C" w:rsidRDefault="00782EC1" w:rsidP="00B831BE">
            <w:pPr>
              <w:spacing w:line="276" w:lineRule="auto"/>
              <w:ind w:firstLine="420"/>
            </w:pPr>
            <w:r>
              <w:rPr>
                <w:rFonts w:hint="eastAsia"/>
              </w:rPr>
              <w:t>以卖家身份成功登陆后打开店铺管理页面</w:t>
            </w:r>
          </w:p>
        </w:tc>
      </w:tr>
      <w:tr w:rsidR="00782EC1" w:rsidRPr="00755F3A" w14:paraId="0CADDE21" w14:textId="77777777" w:rsidTr="00B831BE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399827" w14:textId="77777777" w:rsidR="00782EC1" w:rsidRPr="00755F3A" w:rsidRDefault="00782EC1" w:rsidP="00B831BE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8EFDDD" w14:textId="77777777" w:rsidR="00782EC1" w:rsidRPr="00755F3A" w:rsidRDefault="00782EC1" w:rsidP="00B831BE">
            <w:pPr>
              <w:spacing w:line="276" w:lineRule="auto"/>
              <w:ind w:firstLine="420"/>
            </w:pPr>
          </w:p>
        </w:tc>
      </w:tr>
      <w:tr w:rsidR="00782EC1" w:rsidRPr="00755F3A" w14:paraId="707FE9FF" w14:textId="77777777" w:rsidTr="00B831BE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2F5F79" w14:textId="77777777" w:rsidR="00782EC1" w:rsidRPr="00755F3A" w:rsidRDefault="00782EC1" w:rsidP="00B831BE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lastRenderedPageBreak/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6E6360" w14:textId="77777777" w:rsidR="00782EC1" w:rsidRPr="00755F3A" w:rsidRDefault="00782EC1" w:rsidP="00B831BE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 w14:paraId="76E7191D" w14:textId="77777777" w:rsidR="00782EC1" w:rsidRPr="00755F3A" w:rsidRDefault="00782EC1" w:rsidP="00B831BE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ABB5311" w14:textId="77777777" w:rsidR="00782EC1" w:rsidRPr="00755F3A" w:rsidRDefault="00782EC1" w:rsidP="00B831BE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操作</w:t>
            </w:r>
            <w:r>
              <w:rPr>
                <w:rFonts w:hint="eastAsia"/>
              </w:rPr>
              <w:t>步骤</w:t>
            </w:r>
          </w:p>
        </w:tc>
        <w:tc>
          <w:tcPr>
            <w:tcW w:w="1701" w:type="dxa"/>
          </w:tcPr>
          <w:p w14:paraId="1F6E6B73" w14:textId="77777777" w:rsidR="00782EC1" w:rsidRPr="0033605F" w:rsidRDefault="00782EC1" w:rsidP="00B831BE">
            <w:pPr>
              <w:spacing w:line="276" w:lineRule="auto"/>
              <w:ind w:firstLine="420"/>
            </w:pPr>
            <w:r w:rsidRPr="0033605F"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1CDE10" w14:textId="77777777" w:rsidR="00782EC1" w:rsidRPr="00755F3A" w:rsidRDefault="00782EC1" w:rsidP="00B831BE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782EC1" w:rsidRPr="00755F3A" w14:paraId="723AB2F2" w14:textId="77777777" w:rsidTr="00B831BE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40C1D6" w14:textId="77777777" w:rsidR="00782EC1" w:rsidRPr="00755F3A" w:rsidRDefault="00782EC1" w:rsidP="00B831BE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D5925A8" w14:textId="77777777" w:rsidR="00782EC1" w:rsidRPr="00755F3A" w:rsidRDefault="00782EC1" w:rsidP="00B831BE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5BB2" w14:textId="77777777" w:rsidR="00782EC1" w:rsidRPr="006B1C79" w:rsidRDefault="00782EC1" w:rsidP="00B831BE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查看店铺管理界面</w:t>
            </w:r>
            <w:r w:rsidRPr="006B1C79">
              <w:rPr>
                <w:rFonts w:hint="eastAsia"/>
              </w:rPr>
              <w:t>中数据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EF8A850" w14:textId="77777777" w:rsidR="00782EC1" w:rsidRDefault="00782EC1" w:rsidP="00B831BE">
            <w:pPr>
              <w:spacing w:line="276" w:lineRule="auto"/>
              <w:ind w:firstLine="420"/>
            </w:pPr>
            <w:r>
              <w:rPr>
                <w:rFonts w:hint="eastAsia"/>
              </w:rPr>
              <w:t>1 以卖家身份成功登录后打开“店铺管理”界面</w:t>
            </w:r>
          </w:p>
          <w:p w14:paraId="445DC713" w14:textId="77777777" w:rsidR="00782EC1" w:rsidRPr="006B1C79" w:rsidRDefault="00782EC1" w:rsidP="00B831BE">
            <w:pPr>
              <w:spacing w:line="276" w:lineRule="auto"/>
              <w:ind w:firstLine="4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AFEB7" w14:textId="77777777" w:rsidR="00782EC1" w:rsidRPr="00400746" w:rsidRDefault="00782EC1" w:rsidP="00B831BE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6FA9204" w14:textId="77777777" w:rsidR="00782EC1" w:rsidRPr="00C24524" w:rsidRDefault="00782EC1" w:rsidP="00B831BE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进入店铺管理界面，显示各项数据的基本信息</w:t>
            </w:r>
          </w:p>
          <w:p w14:paraId="75C06DA1" w14:textId="77777777" w:rsidR="00782EC1" w:rsidRPr="00755F3A" w:rsidRDefault="00782EC1" w:rsidP="00B831BE">
            <w:pPr>
              <w:spacing w:line="276" w:lineRule="auto"/>
              <w:ind w:firstLine="420"/>
            </w:pPr>
          </w:p>
        </w:tc>
      </w:tr>
      <w:tr w:rsidR="00782EC1" w:rsidRPr="00755F3A" w14:paraId="04AE67E3" w14:textId="77777777" w:rsidTr="00B831BE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EFD8B0" w14:textId="77777777" w:rsidR="00782EC1" w:rsidRDefault="00782EC1" w:rsidP="00B831BE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58ABA3" w14:textId="77777777" w:rsidR="00782EC1" w:rsidRPr="00755F3A" w:rsidRDefault="00782EC1" w:rsidP="00B831BE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D3B93" w14:textId="77777777" w:rsidR="00782EC1" w:rsidRDefault="00782EC1" w:rsidP="00B831BE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测试店铺管理页面中“我的应用”板块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A32216" w14:textId="77777777" w:rsidR="00782EC1" w:rsidRDefault="00782EC1" w:rsidP="00B831BE">
            <w:pPr>
              <w:spacing w:line="276" w:lineRule="auto"/>
              <w:ind w:firstLine="420"/>
            </w:pPr>
            <w:r>
              <w:rPr>
                <w:rFonts w:hint="eastAsia"/>
              </w:rPr>
              <w:t>1 点击“店铺管理”页面中“我的应用”板块中任意图标</w:t>
            </w:r>
          </w:p>
          <w:p w14:paraId="7B5F7BDB" w14:textId="77777777" w:rsidR="00782EC1" w:rsidRPr="00911255" w:rsidRDefault="00782EC1" w:rsidP="00B831BE">
            <w:pPr>
              <w:spacing w:line="276" w:lineRule="auto"/>
              <w:ind w:firstLine="4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F86E8" w14:textId="77777777" w:rsidR="00782EC1" w:rsidRPr="00C24524" w:rsidRDefault="00782EC1" w:rsidP="00B831BE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873FFB" w14:textId="77777777" w:rsidR="00782EC1" w:rsidRDefault="00782EC1" w:rsidP="00B831BE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成功跳转至对应板块</w:t>
            </w:r>
          </w:p>
        </w:tc>
      </w:tr>
      <w:tr w:rsidR="00782EC1" w:rsidRPr="00755F3A" w14:paraId="43112CE3" w14:textId="77777777" w:rsidTr="00B831BE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1D431ED" w14:textId="77777777" w:rsidR="00782EC1" w:rsidRDefault="00782EC1" w:rsidP="00B831BE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48C2F5C" w14:textId="77777777" w:rsidR="00782EC1" w:rsidRPr="00755F3A" w:rsidRDefault="00782EC1" w:rsidP="00B831BE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1A33C" w14:textId="77777777" w:rsidR="00782EC1" w:rsidRDefault="00782EC1" w:rsidP="00B831BE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查看发布商品页面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DFDADD" w14:textId="77777777" w:rsidR="00782EC1" w:rsidRDefault="00782EC1" w:rsidP="00B831BE">
            <w:pPr>
              <w:spacing w:line="276" w:lineRule="auto"/>
              <w:ind w:firstLineChars="0" w:firstLine="420"/>
            </w:pPr>
            <w:r>
              <w:t>1.</w:t>
            </w:r>
            <w:r>
              <w:rPr>
                <w:rFonts w:hint="eastAsia"/>
              </w:rPr>
              <w:t>点击店铺管理页面中的“发布商品”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0E41" w14:textId="77777777" w:rsidR="00782EC1" w:rsidRPr="00C24524" w:rsidRDefault="00782EC1" w:rsidP="00B831BE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91B9ADF" w14:textId="77777777" w:rsidR="00782EC1" w:rsidRDefault="00782EC1" w:rsidP="00B831BE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成功跳转至“发布商品”页面</w:t>
            </w:r>
          </w:p>
        </w:tc>
      </w:tr>
      <w:tr w:rsidR="00782EC1" w:rsidRPr="00755F3A" w14:paraId="02221C85" w14:textId="77777777" w:rsidTr="00B831BE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F3CC12" w14:textId="77777777" w:rsidR="00782EC1" w:rsidRDefault="00782EC1" w:rsidP="00B831BE"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7E88C95" w14:textId="77777777" w:rsidR="00782EC1" w:rsidRDefault="00782EC1" w:rsidP="00B831BE">
            <w:pPr>
              <w:spacing w:line="276" w:lineRule="auto"/>
              <w:ind w:firstLine="420"/>
            </w:pPr>
            <w:r>
              <w:t>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5F2E4" w14:textId="77777777" w:rsidR="00782EC1" w:rsidRDefault="00782EC1" w:rsidP="00B831BE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测试发布商品页面的标题输入功能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23E89A" w14:textId="77777777" w:rsidR="00782EC1" w:rsidRDefault="00782EC1" w:rsidP="00B831BE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在标题位置输入想要发布的商品的标题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F1245" w14:textId="77777777" w:rsidR="00782EC1" w:rsidRPr="00C24524" w:rsidRDefault="00782EC1" w:rsidP="00B831BE">
            <w:pPr>
              <w:spacing w:line="276" w:lineRule="auto"/>
              <w:ind w:firstLine="420"/>
            </w:pPr>
            <w:r>
              <w:rPr>
                <w:rFonts w:hint="eastAsia"/>
              </w:rPr>
              <w:t>农家小番茄，天然无公害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8CAEFD" w14:textId="77777777" w:rsidR="00782EC1" w:rsidRDefault="00782EC1" w:rsidP="00B831BE">
            <w:pPr>
              <w:spacing w:line="276" w:lineRule="auto"/>
              <w:ind w:firstLineChars="0" w:firstLine="0"/>
            </w:pPr>
            <w:r>
              <w:rPr>
                <w:rFonts w:ascii="宋体" w:eastAsia="宋体" w:hAnsi="宋体" w:cs="Times New Roman" w:hint="eastAsia"/>
                <w:szCs w:val="24"/>
              </w:rPr>
              <w:t>标题位置正确显示输入的文字</w:t>
            </w:r>
            <w:r>
              <w:t xml:space="preserve"> </w:t>
            </w:r>
          </w:p>
        </w:tc>
      </w:tr>
      <w:tr w:rsidR="00782EC1" w:rsidRPr="00755F3A" w14:paraId="5BF5F963" w14:textId="77777777" w:rsidTr="00B831BE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1ACD07D" w14:textId="77777777" w:rsidR="00782EC1" w:rsidRDefault="00782EC1" w:rsidP="00B831BE"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DC731C5" w14:textId="77777777" w:rsidR="00782EC1" w:rsidRDefault="00782EC1" w:rsidP="00B831BE">
            <w:pPr>
              <w:spacing w:line="276" w:lineRule="auto"/>
              <w:ind w:firstLine="420"/>
            </w:pPr>
            <w:r>
              <w:t>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CFB67" w14:textId="77777777" w:rsidR="00782EC1" w:rsidRDefault="00782EC1" w:rsidP="00B831BE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测试发布商品页面的拍照功能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D57809" w14:textId="77777777" w:rsidR="00782EC1" w:rsidRDefault="00782EC1" w:rsidP="00B831BE">
            <w:pPr>
              <w:spacing w:line="276" w:lineRule="auto"/>
              <w:ind w:left="420" w:firstLineChars="0" w:firstLine="0"/>
            </w:pPr>
            <w:r>
              <w:t>1.</w:t>
            </w:r>
            <w:r>
              <w:rPr>
                <w:rFonts w:hint="eastAsia"/>
              </w:rPr>
              <w:t>点击发布商品界面的拍照按钮</w:t>
            </w:r>
            <w:r>
              <w:t xml:space="preserve"> </w:t>
            </w:r>
          </w:p>
          <w:p w14:paraId="376AAE0A" w14:textId="77777777" w:rsidR="00782EC1" w:rsidRDefault="00782EC1" w:rsidP="00B831BE">
            <w:pPr>
              <w:spacing w:line="276" w:lineRule="auto"/>
              <w:ind w:firstLineChars="0" w:firstLine="4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37506" w14:textId="77777777" w:rsidR="00782EC1" w:rsidRPr="00C24524" w:rsidRDefault="00782EC1" w:rsidP="00B831BE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CD3448" w14:textId="77777777" w:rsidR="00782EC1" w:rsidRDefault="00782EC1" w:rsidP="00782EC1">
            <w:pPr>
              <w:pStyle w:val="a7"/>
              <w:numPr>
                <w:ilvl w:val="0"/>
                <w:numId w:val="8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打开摄像机进行拍照并上传</w:t>
            </w:r>
          </w:p>
          <w:p w14:paraId="125B847A" w14:textId="77777777" w:rsidR="00782EC1" w:rsidRPr="003D0ADB" w:rsidRDefault="00782EC1" w:rsidP="00782EC1">
            <w:pPr>
              <w:pStyle w:val="a7"/>
              <w:numPr>
                <w:ilvl w:val="0"/>
                <w:numId w:val="8"/>
              </w:numPr>
              <w:spacing w:line="276" w:lineRule="auto"/>
              <w:ind w:firstLineChars="0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导出本地相册，可以选择并上传所选图片</w:t>
            </w:r>
          </w:p>
        </w:tc>
      </w:tr>
      <w:tr w:rsidR="00782EC1" w:rsidRPr="00755F3A" w14:paraId="62F66D9F" w14:textId="77777777" w:rsidTr="00B831BE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6D263B" w14:textId="77777777" w:rsidR="00782EC1" w:rsidRDefault="00782EC1" w:rsidP="00B831BE">
            <w:pPr>
              <w:spacing w:line="276" w:lineRule="auto"/>
              <w:ind w:firstLine="420"/>
            </w:pPr>
            <w:r>
              <w:rPr>
                <w:rFonts w:hint="eastAsia"/>
              </w:rPr>
              <w:t>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60620D" w14:textId="77777777" w:rsidR="00782EC1" w:rsidRDefault="00782EC1" w:rsidP="00B831BE">
            <w:pPr>
              <w:spacing w:line="276" w:lineRule="auto"/>
              <w:ind w:firstLine="420"/>
            </w:pPr>
            <w:r>
              <w:t>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E648A" w14:textId="77777777" w:rsidR="00782EC1" w:rsidRDefault="00782EC1" w:rsidP="00B831BE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测试发布商品页面的商品分类功能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83D779" w14:textId="77777777" w:rsidR="00782EC1" w:rsidRPr="00B1141D" w:rsidRDefault="00782EC1" w:rsidP="00B831BE">
            <w:pPr>
              <w:spacing w:line="276" w:lineRule="auto"/>
              <w:ind w:left="420" w:firstLineChars="0" w:firstLine="0"/>
            </w:pPr>
            <w:r>
              <w:t>1.</w:t>
            </w:r>
            <w:r>
              <w:rPr>
                <w:rFonts w:hint="eastAsia"/>
              </w:rPr>
              <w:t>在发布商品界面点击“商品分类”右侧的箭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E38E4" w14:textId="77777777" w:rsidR="00782EC1" w:rsidRPr="00C24524" w:rsidRDefault="00782EC1" w:rsidP="00B831BE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9094717" w14:textId="77777777" w:rsidR="00782EC1" w:rsidRPr="00C24524" w:rsidRDefault="00782EC1" w:rsidP="00B831BE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显示商品的各个类别，选中后正确显示在对应位置</w:t>
            </w:r>
          </w:p>
          <w:p w14:paraId="63F90309" w14:textId="77777777" w:rsidR="00782EC1" w:rsidRPr="00100476" w:rsidRDefault="00782EC1" w:rsidP="00B831BE">
            <w:pPr>
              <w:spacing w:line="276" w:lineRule="auto"/>
              <w:ind w:firstLineChars="0" w:firstLine="0"/>
            </w:pPr>
          </w:p>
        </w:tc>
      </w:tr>
      <w:tr w:rsidR="00782EC1" w:rsidRPr="00755F3A" w14:paraId="7E091340" w14:textId="77777777" w:rsidTr="00B831BE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2D8688C" w14:textId="77777777" w:rsidR="00782EC1" w:rsidRDefault="00782EC1" w:rsidP="00B831BE"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32F7908" w14:textId="77777777" w:rsidR="00782EC1" w:rsidRDefault="00782EC1" w:rsidP="00B831BE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30E42" w14:textId="77777777" w:rsidR="00782EC1" w:rsidRDefault="00782EC1" w:rsidP="00B831BE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测试发布商品页面的价格输入功能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86D876" w14:textId="77777777" w:rsidR="00782EC1" w:rsidRDefault="00782EC1" w:rsidP="00B831BE">
            <w:pPr>
              <w:spacing w:line="276" w:lineRule="auto"/>
              <w:ind w:left="420" w:firstLineChars="0" w:firstLine="0"/>
            </w:pPr>
            <w:r>
              <w:t>1.</w:t>
            </w:r>
            <w:r>
              <w:rPr>
                <w:rFonts w:hint="eastAsia"/>
              </w:rPr>
              <w:t xml:space="preserve"> 在价格位置输入想要发布的商品的价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B0294" w14:textId="77777777" w:rsidR="00782EC1" w:rsidRPr="00C24524" w:rsidRDefault="00782EC1" w:rsidP="00B831BE">
            <w:pPr>
              <w:spacing w:line="276" w:lineRule="auto"/>
              <w:ind w:firstLine="420"/>
            </w:pPr>
            <w:r>
              <w:rPr>
                <w:rFonts w:hint="eastAsia"/>
              </w:rPr>
              <w:t>8</w:t>
            </w:r>
            <w:r>
              <w:t>8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70ECE32" w14:textId="77777777" w:rsidR="00782EC1" w:rsidRDefault="00782EC1" w:rsidP="00B831BE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价格位置正确显示输入的数字</w:t>
            </w:r>
          </w:p>
        </w:tc>
      </w:tr>
      <w:tr w:rsidR="00782EC1" w:rsidRPr="00755F3A" w14:paraId="4AED5FD9" w14:textId="77777777" w:rsidTr="00B831BE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347C34" w14:textId="77777777" w:rsidR="00782EC1" w:rsidRDefault="00782EC1" w:rsidP="00B831BE">
            <w:pPr>
              <w:spacing w:line="276" w:lineRule="auto"/>
              <w:ind w:firstLine="420"/>
            </w:pPr>
            <w:r>
              <w:rPr>
                <w:rFonts w:hint="eastAsia"/>
              </w:rPr>
              <w:t>8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18DBDC5" w14:textId="77777777" w:rsidR="00782EC1" w:rsidRDefault="00782EC1" w:rsidP="00B831BE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5F11A" w14:textId="77777777" w:rsidR="00782EC1" w:rsidRDefault="00782EC1" w:rsidP="00B831BE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测试发布商品页面库存的输入功能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EF57AC" w14:textId="77777777" w:rsidR="00782EC1" w:rsidRPr="00911255" w:rsidRDefault="00782EC1" w:rsidP="00B831BE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 xml:space="preserve"> 在库存位置输入想要发布的商品对应的库存数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34A88" w14:textId="77777777" w:rsidR="00782EC1" w:rsidRPr="00C24524" w:rsidRDefault="00782EC1" w:rsidP="00B831BE">
            <w:pPr>
              <w:spacing w:line="276" w:lineRule="auto"/>
              <w:ind w:firstLine="420"/>
            </w:pPr>
            <w:r>
              <w:rPr>
                <w:rFonts w:hint="eastAsia"/>
              </w:rPr>
              <w:t>8</w:t>
            </w:r>
            <w:r>
              <w:t>88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4F3693" w14:textId="77777777" w:rsidR="00782EC1" w:rsidRDefault="00782EC1" w:rsidP="00B831BE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库存位置正确显示输入的数字</w:t>
            </w:r>
          </w:p>
        </w:tc>
      </w:tr>
      <w:tr w:rsidR="00782EC1" w:rsidRPr="00755F3A" w14:paraId="4B0C9AC0" w14:textId="77777777" w:rsidTr="00B831BE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F82D563" w14:textId="77777777" w:rsidR="00782EC1" w:rsidRDefault="00782EC1" w:rsidP="00B831BE"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940EA5E" w14:textId="77777777" w:rsidR="00782EC1" w:rsidRDefault="00782EC1" w:rsidP="00B831BE">
            <w:pPr>
              <w:spacing w:line="276" w:lineRule="auto"/>
              <w:ind w:firstLine="420"/>
            </w:pPr>
            <w:r>
              <w:t>4</w:t>
            </w:r>
            <w:r>
              <w:rPr>
                <w:rFonts w:hint="eastAsia"/>
              </w:rPr>
              <w:t>、5、6</w:t>
            </w:r>
          </w:p>
          <w:p w14:paraId="3A6BE2DA" w14:textId="77777777" w:rsidR="00782EC1" w:rsidRDefault="00782EC1" w:rsidP="00B831BE">
            <w:pPr>
              <w:spacing w:line="276" w:lineRule="auto"/>
              <w:ind w:firstLine="420"/>
            </w:pPr>
            <w:r>
              <w:rPr>
                <w:rFonts w:hint="eastAsia"/>
              </w:rPr>
              <w:t>、7、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AA2B4" w14:textId="77777777" w:rsidR="00782EC1" w:rsidRDefault="00782EC1" w:rsidP="00B831BE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测试发布商品的保存草稿功能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F70C79A" w14:textId="77777777" w:rsidR="00782EC1" w:rsidRDefault="00782EC1" w:rsidP="00782EC1">
            <w:pPr>
              <w:pStyle w:val="a7"/>
              <w:numPr>
                <w:ilvl w:val="0"/>
                <w:numId w:val="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在发布商品页面填写商品的各项信息</w:t>
            </w:r>
          </w:p>
          <w:p w14:paraId="04A65496" w14:textId="77777777" w:rsidR="00782EC1" w:rsidRPr="00911255" w:rsidRDefault="00782EC1" w:rsidP="00782EC1">
            <w:pPr>
              <w:pStyle w:val="a7"/>
              <w:numPr>
                <w:ilvl w:val="0"/>
                <w:numId w:val="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保存草稿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7B8B5" w14:textId="77777777" w:rsidR="00782EC1" w:rsidRPr="00C24524" w:rsidRDefault="00782EC1" w:rsidP="00B831BE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F45FD20" w14:textId="77777777" w:rsidR="00782EC1" w:rsidRPr="004F1C20" w:rsidRDefault="00782EC1" w:rsidP="00B831BE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将所填商品信息保存到草稿并提示“保存成功”</w:t>
            </w:r>
          </w:p>
        </w:tc>
      </w:tr>
      <w:tr w:rsidR="00782EC1" w:rsidRPr="00755F3A" w14:paraId="4509DBFB" w14:textId="77777777" w:rsidTr="00B831BE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99A7B1" w14:textId="77777777" w:rsidR="00782EC1" w:rsidRDefault="00782EC1" w:rsidP="00B831BE">
            <w:pPr>
              <w:spacing w:line="276" w:lineRule="auto"/>
              <w:ind w:firstLine="420"/>
            </w:pPr>
            <w:r>
              <w:rPr>
                <w:rFonts w:hint="eastAsia"/>
              </w:rPr>
              <w:t>1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C31960" w14:textId="77777777" w:rsidR="00782EC1" w:rsidRDefault="00782EC1" w:rsidP="00B831BE">
            <w:pPr>
              <w:spacing w:line="276" w:lineRule="auto"/>
              <w:ind w:firstLine="420"/>
            </w:pPr>
            <w:r>
              <w:t>4</w:t>
            </w:r>
            <w:r>
              <w:rPr>
                <w:rFonts w:hint="eastAsia"/>
              </w:rPr>
              <w:t>、</w:t>
            </w:r>
            <w:r>
              <w:t>5</w:t>
            </w:r>
            <w:r>
              <w:rPr>
                <w:rFonts w:hint="eastAsia"/>
              </w:rPr>
              <w:t>、</w:t>
            </w:r>
            <w:r>
              <w:t>6</w:t>
            </w:r>
            <w:r>
              <w:rPr>
                <w:rFonts w:hint="eastAsia"/>
              </w:rPr>
              <w:t>、</w:t>
            </w:r>
            <w:r>
              <w:t>7</w:t>
            </w:r>
            <w:r>
              <w:rPr>
                <w:rFonts w:hint="eastAsia"/>
              </w:rPr>
              <w:t>、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15D2E" w14:textId="77777777" w:rsidR="00782EC1" w:rsidRDefault="00782EC1" w:rsidP="00B831BE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测试发布商品页面的发布功能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50775D" w14:textId="77777777" w:rsidR="00782EC1" w:rsidRDefault="00782EC1" w:rsidP="00782EC1">
            <w:pPr>
              <w:pStyle w:val="a7"/>
              <w:numPr>
                <w:ilvl w:val="0"/>
                <w:numId w:val="10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在发布商品页面完整填写商品的各项信息</w:t>
            </w:r>
          </w:p>
          <w:p w14:paraId="7E0019D3" w14:textId="77777777" w:rsidR="00782EC1" w:rsidRDefault="00782EC1" w:rsidP="00B831BE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发布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BBB32" w14:textId="77777777" w:rsidR="00782EC1" w:rsidRPr="00C24524" w:rsidRDefault="00782EC1" w:rsidP="00B831BE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795DA2" w14:textId="77777777" w:rsidR="00782EC1" w:rsidRPr="00F84210" w:rsidRDefault="00782EC1" w:rsidP="00B831BE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将商品及各项信息发布到店铺的</w:t>
            </w:r>
            <w:proofErr w:type="gramStart"/>
            <w:r>
              <w:rPr>
                <w:rFonts w:hint="eastAsia"/>
              </w:rPr>
              <w:t>商品页并正确</w:t>
            </w:r>
            <w:proofErr w:type="gramEnd"/>
            <w:r>
              <w:rPr>
                <w:rFonts w:hint="eastAsia"/>
              </w:rPr>
              <w:t>显示</w:t>
            </w:r>
          </w:p>
        </w:tc>
      </w:tr>
    </w:tbl>
    <w:p w14:paraId="2648F4A4" w14:textId="77777777" w:rsidR="00782EC1" w:rsidRPr="000444FC" w:rsidRDefault="00782EC1" w:rsidP="00782EC1">
      <w:pPr>
        <w:pStyle w:val="a7"/>
        <w:ind w:left="780" w:firstLineChars="0" w:firstLine="0"/>
        <w:rPr>
          <w:b/>
          <w:sz w:val="36"/>
          <w:szCs w:val="36"/>
        </w:rPr>
      </w:pPr>
    </w:p>
    <w:p w14:paraId="4D064F18" w14:textId="77777777" w:rsidR="00782EC1" w:rsidRPr="00782EC1" w:rsidRDefault="00782EC1">
      <w:pPr>
        <w:ind w:firstLine="420"/>
        <w:rPr>
          <w:rFonts w:hint="eastAsia"/>
        </w:rPr>
      </w:pPr>
    </w:p>
    <w:sectPr w:rsidR="00782EC1" w:rsidRPr="00782EC1" w:rsidSect="00D24C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23814" w:code="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9746FB" w14:textId="77777777" w:rsidR="00797F58" w:rsidRDefault="00797F58" w:rsidP="00782EC1">
      <w:pPr>
        <w:spacing w:line="240" w:lineRule="auto"/>
        <w:ind w:firstLine="420"/>
      </w:pPr>
      <w:r>
        <w:separator/>
      </w:r>
    </w:p>
  </w:endnote>
  <w:endnote w:type="continuationSeparator" w:id="0">
    <w:p w14:paraId="1BC43673" w14:textId="77777777" w:rsidR="00797F58" w:rsidRDefault="00797F58" w:rsidP="00782EC1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琥珀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4F12FB" w14:textId="77777777" w:rsidR="00D24CDD" w:rsidRDefault="00797F58" w:rsidP="00D24CDD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63CC43" w14:textId="77777777" w:rsidR="00D24CDD" w:rsidRDefault="00797F58" w:rsidP="00D24CDD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9C0180" w14:textId="77777777" w:rsidR="00D24CDD" w:rsidRDefault="00797F58" w:rsidP="00D24CDD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E61D79" w14:textId="77777777" w:rsidR="00797F58" w:rsidRDefault="00797F58" w:rsidP="00782EC1">
      <w:pPr>
        <w:spacing w:line="240" w:lineRule="auto"/>
        <w:ind w:firstLine="420"/>
      </w:pPr>
      <w:r>
        <w:separator/>
      </w:r>
    </w:p>
  </w:footnote>
  <w:footnote w:type="continuationSeparator" w:id="0">
    <w:p w14:paraId="314BF43C" w14:textId="77777777" w:rsidR="00797F58" w:rsidRDefault="00797F58" w:rsidP="00782EC1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063F88" w14:textId="77777777" w:rsidR="00D24CDD" w:rsidRDefault="00797F58" w:rsidP="00D24CDD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01F7D1" w14:textId="77777777" w:rsidR="00D24CDD" w:rsidRDefault="00797F58" w:rsidP="00D24CDD">
    <w:pPr>
      <w:pStyle w:val="a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EF3C05" w14:textId="77777777" w:rsidR="00D24CDD" w:rsidRDefault="00797F58" w:rsidP="00D24CDD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140DA9"/>
    <w:multiLevelType w:val="hybridMultilevel"/>
    <w:tmpl w:val="435A3C3A"/>
    <w:lvl w:ilvl="0" w:tplc="94CA7B9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39623B9"/>
    <w:multiLevelType w:val="hybridMultilevel"/>
    <w:tmpl w:val="77BE4154"/>
    <w:lvl w:ilvl="0" w:tplc="960E1A9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61A225A"/>
    <w:multiLevelType w:val="hybridMultilevel"/>
    <w:tmpl w:val="A0CE9E2E"/>
    <w:lvl w:ilvl="0" w:tplc="FA122A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3940097"/>
    <w:multiLevelType w:val="hybridMultilevel"/>
    <w:tmpl w:val="EEB2ABB4"/>
    <w:lvl w:ilvl="0" w:tplc="373AF44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36F20FBA"/>
    <w:multiLevelType w:val="hybridMultilevel"/>
    <w:tmpl w:val="0660F784"/>
    <w:lvl w:ilvl="0" w:tplc="3550854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A6E49BE"/>
    <w:multiLevelType w:val="hybridMultilevel"/>
    <w:tmpl w:val="186647DA"/>
    <w:lvl w:ilvl="0" w:tplc="8B640E5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461F445C"/>
    <w:multiLevelType w:val="hybridMultilevel"/>
    <w:tmpl w:val="35267B2A"/>
    <w:lvl w:ilvl="0" w:tplc="1652BD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AB36D4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5C47599B"/>
    <w:multiLevelType w:val="hybridMultilevel"/>
    <w:tmpl w:val="77BE4154"/>
    <w:lvl w:ilvl="0" w:tplc="960E1A9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79272007"/>
    <w:multiLevelType w:val="hybridMultilevel"/>
    <w:tmpl w:val="A5A06D8C"/>
    <w:lvl w:ilvl="0" w:tplc="8A4E5EB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9"/>
  </w:num>
  <w:num w:numId="5">
    <w:abstractNumId w:val="5"/>
  </w:num>
  <w:num w:numId="6">
    <w:abstractNumId w:val="0"/>
  </w:num>
  <w:num w:numId="7">
    <w:abstractNumId w:val="3"/>
  </w:num>
  <w:num w:numId="8">
    <w:abstractNumId w:val="4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3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6CA"/>
    <w:rsid w:val="000448C5"/>
    <w:rsid w:val="002171AD"/>
    <w:rsid w:val="00262C33"/>
    <w:rsid w:val="002E0856"/>
    <w:rsid w:val="00606DA2"/>
    <w:rsid w:val="00782EC1"/>
    <w:rsid w:val="00797F58"/>
    <w:rsid w:val="008A6A4F"/>
    <w:rsid w:val="008D3CD0"/>
    <w:rsid w:val="00A216CA"/>
    <w:rsid w:val="00AB4CED"/>
    <w:rsid w:val="00B26F80"/>
    <w:rsid w:val="00CA4874"/>
    <w:rsid w:val="00E2685C"/>
    <w:rsid w:val="00EC7BF9"/>
    <w:rsid w:val="00FC0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633FE0"/>
  <w15:chartTrackingRefBased/>
  <w15:docId w15:val="{2C2392B7-93D8-4759-913D-AD45F1149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2EC1"/>
    <w:pPr>
      <w:widowControl w:val="0"/>
      <w:spacing w:line="360" w:lineRule="auto"/>
      <w:ind w:firstLineChars="200" w:firstLine="20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82EC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2E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82EC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82EC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82EC1"/>
    <w:rPr>
      <w:sz w:val="18"/>
      <w:szCs w:val="18"/>
    </w:rPr>
  </w:style>
  <w:style w:type="paragraph" w:styleId="a7">
    <w:name w:val="List Paragraph"/>
    <w:basedOn w:val="a"/>
    <w:uiPriority w:val="34"/>
    <w:qFormat/>
    <w:rsid w:val="00782EC1"/>
    <w:pPr>
      <w:ind w:firstLine="420"/>
    </w:pPr>
  </w:style>
  <w:style w:type="character" w:customStyle="1" w:styleId="10">
    <w:name w:val="标题 1 字符"/>
    <w:basedOn w:val="a0"/>
    <w:link w:val="1"/>
    <w:uiPriority w:val="9"/>
    <w:rsid w:val="00782EC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782EC1"/>
    <w:pPr>
      <w:widowControl/>
      <w:spacing w:before="240" w:after="0" w:line="259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782EC1"/>
  </w:style>
  <w:style w:type="character" w:styleId="a8">
    <w:name w:val="Hyperlink"/>
    <w:basedOn w:val="a0"/>
    <w:uiPriority w:val="99"/>
    <w:unhideWhenUsed/>
    <w:rsid w:val="00782EC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AAA98-817C-4909-9324-47D171DC5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1086</Words>
  <Characters>6193</Characters>
  <Application>Microsoft Office Word</Application>
  <DocSecurity>0</DocSecurity>
  <Lines>51</Lines>
  <Paragraphs>14</Paragraphs>
  <ScaleCrop>false</ScaleCrop>
  <Company/>
  <LinksUpToDate>false</LinksUpToDate>
  <CharactersWithSpaces>7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少涵 LI</dc:creator>
  <cp:keywords/>
  <dc:description/>
  <cp:lastModifiedBy>少涵 LI</cp:lastModifiedBy>
  <cp:revision>2</cp:revision>
  <dcterms:created xsi:type="dcterms:W3CDTF">2020-04-24T08:40:00Z</dcterms:created>
  <dcterms:modified xsi:type="dcterms:W3CDTF">2020-04-24T08:52:00Z</dcterms:modified>
</cp:coreProperties>
</file>